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70"/>
        <w:gridCol w:w="252"/>
        <w:gridCol w:w="1980"/>
        <w:gridCol w:w="2520"/>
      </w:tblGrid>
      <w:tr w:rsidR="00437B15" w:rsidRPr="00B6589D" w14:paraId="630FF0EF" w14:textId="77777777" w:rsidTr="00B56496">
        <w:tc>
          <w:tcPr>
            <w:tcW w:w="4770" w:type="dxa"/>
          </w:tcPr>
          <w:p w14:paraId="61614E4A" w14:textId="77777777" w:rsidR="00437B15" w:rsidRPr="00B6589D" w:rsidRDefault="00437B15" w:rsidP="00A6160B">
            <w:pPr>
              <w:pStyle w:val="Heading1"/>
              <w:keepNext w:val="0"/>
              <w:rPr>
                <w:szCs w:val="24"/>
              </w:rPr>
            </w:pPr>
            <w:r w:rsidRPr="00B6589D">
              <w:rPr>
                <w:szCs w:val="24"/>
              </w:rPr>
              <w:t>State of Minnesota</w:t>
            </w:r>
          </w:p>
        </w:tc>
        <w:tc>
          <w:tcPr>
            <w:tcW w:w="252" w:type="dxa"/>
          </w:tcPr>
          <w:p w14:paraId="6D0568A9" w14:textId="77777777" w:rsidR="00437B15" w:rsidRPr="00B6589D" w:rsidRDefault="00437B15" w:rsidP="00A6160B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038D1E4C" w14:textId="77777777" w:rsidR="00437B15" w:rsidRPr="00B6589D" w:rsidRDefault="00437B15" w:rsidP="00A6160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57D009AC" w14:textId="77777777" w:rsidR="00437B15" w:rsidRPr="00B6589D" w:rsidRDefault="00437B15" w:rsidP="00A6160B">
            <w:pPr>
              <w:pStyle w:val="Heading4"/>
              <w:keepNext w:val="0"/>
              <w:spacing w:before="0" w:after="0"/>
              <w:ind w:right="-14"/>
              <w:jc w:val="right"/>
              <w:rPr>
                <w:sz w:val="24"/>
                <w:szCs w:val="24"/>
              </w:rPr>
            </w:pPr>
            <w:r w:rsidRPr="00B6589D">
              <w:rPr>
                <w:sz w:val="24"/>
                <w:szCs w:val="24"/>
              </w:rPr>
              <w:t>District Court</w:t>
            </w:r>
          </w:p>
        </w:tc>
      </w:tr>
      <w:tr w:rsidR="00437B15" w14:paraId="06D0B959" w14:textId="77777777" w:rsidTr="00B56496">
        <w:tc>
          <w:tcPr>
            <w:tcW w:w="4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9AFEC7" w14:textId="77777777" w:rsidR="00437B15" w:rsidRPr="00B6589D" w:rsidRDefault="00437B15" w:rsidP="00A6160B">
            <w:pPr>
              <w:rPr>
                <w:sz w:val="22"/>
                <w:szCs w:val="22"/>
              </w:rPr>
            </w:pPr>
            <w:r w:rsidRPr="00B6589D">
              <w:rPr>
                <w:sz w:val="22"/>
                <w:szCs w:val="22"/>
              </w:rPr>
              <w:t>County</w:t>
            </w:r>
            <w:r w:rsidR="00882126">
              <w:rPr>
                <w:sz w:val="22"/>
                <w:szCs w:val="22"/>
              </w:rPr>
              <w:t xml:space="preserve"> of:</w:t>
            </w:r>
          </w:p>
        </w:tc>
        <w:tc>
          <w:tcPr>
            <w:tcW w:w="252" w:type="dxa"/>
          </w:tcPr>
          <w:p w14:paraId="562CFF18" w14:textId="77777777" w:rsidR="00437B15" w:rsidRPr="00437B15" w:rsidRDefault="00437B15" w:rsidP="00A6160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17431DA7" w14:textId="77777777" w:rsidR="00437B15" w:rsidRPr="00B6589D" w:rsidRDefault="00437B15" w:rsidP="00A6160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6589D">
              <w:rPr>
                <w:sz w:val="22"/>
                <w:szCs w:val="22"/>
              </w:rPr>
              <w:t>Judicial District:</w:t>
            </w:r>
          </w:p>
        </w:tc>
        <w:tc>
          <w:tcPr>
            <w:tcW w:w="2520" w:type="dxa"/>
            <w:tcBorders>
              <w:top w:val="single" w:sz="6" w:space="0" w:color="auto"/>
              <w:right w:val="single" w:sz="6" w:space="0" w:color="auto"/>
            </w:tcBorders>
          </w:tcPr>
          <w:p w14:paraId="04D552A8" w14:textId="77777777" w:rsidR="00437B15" w:rsidRPr="00B6589D" w:rsidRDefault="00437B15" w:rsidP="00A6160B">
            <w:pPr>
              <w:rPr>
                <w:sz w:val="22"/>
                <w:szCs w:val="22"/>
              </w:rPr>
            </w:pPr>
          </w:p>
        </w:tc>
      </w:tr>
      <w:tr w:rsidR="00437B15" w14:paraId="4F3506D5" w14:textId="77777777" w:rsidTr="00B56496">
        <w:tc>
          <w:tcPr>
            <w:tcW w:w="4770" w:type="dxa"/>
            <w:tcBorders>
              <w:left w:val="single" w:sz="6" w:space="0" w:color="auto"/>
              <w:right w:val="single" w:sz="6" w:space="0" w:color="auto"/>
            </w:tcBorders>
          </w:tcPr>
          <w:p w14:paraId="1063354C" w14:textId="77777777" w:rsidR="00437B15" w:rsidRPr="00437B15" w:rsidRDefault="00437B15" w:rsidP="00A6160B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  <w:tc>
          <w:tcPr>
            <w:tcW w:w="252" w:type="dxa"/>
          </w:tcPr>
          <w:p w14:paraId="49004D4C" w14:textId="77777777" w:rsidR="00437B15" w:rsidRPr="00437B15" w:rsidRDefault="00437B15" w:rsidP="00A6160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</w:tcBorders>
          </w:tcPr>
          <w:p w14:paraId="2BA2284A" w14:textId="77777777" w:rsidR="00437B15" w:rsidRPr="00B6589D" w:rsidRDefault="00437B15" w:rsidP="00A6160B">
            <w:pPr>
              <w:rPr>
                <w:sz w:val="22"/>
                <w:szCs w:val="22"/>
              </w:rPr>
            </w:pPr>
            <w:r w:rsidRPr="00B6589D">
              <w:rPr>
                <w:sz w:val="22"/>
                <w:szCs w:val="22"/>
              </w:rPr>
              <w:t>Court File Number:</w:t>
            </w:r>
          </w:p>
        </w:tc>
        <w:tc>
          <w:tcPr>
            <w:tcW w:w="2520" w:type="dxa"/>
            <w:tcBorders>
              <w:top w:val="single" w:sz="6" w:space="0" w:color="auto"/>
              <w:right w:val="single" w:sz="6" w:space="0" w:color="auto"/>
            </w:tcBorders>
          </w:tcPr>
          <w:p w14:paraId="06F063E5" w14:textId="77777777" w:rsidR="00437B15" w:rsidRPr="00B6589D" w:rsidRDefault="00437B15" w:rsidP="00A6160B">
            <w:pPr>
              <w:rPr>
                <w:sz w:val="22"/>
                <w:szCs w:val="22"/>
              </w:rPr>
            </w:pPr>
          </w:p>
        </w:tc>
      </w:tr>
      <w:tr w:rsidR="00437B15" w14:paraId="36FC573F" w14:textId="77777777" w:rsidTr="00B56496">
        <w:tc>
          <w:tcPr>
            <w:tcW w:w="47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3ED86" w14:textId="77777777" w:rsidR="00437B15" w:rsidRPr="00437B15" w:rsidRDefault="00437B15" w:rsidP="00A6160B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</w:tcPr>
          <w:p w14:paraId="6ECC06D8" w14:textId="77777777" w:rsidR="00437B15" w:rsidRPr="00437B15" w:rsidRDefault="00437B15" w:rsidP="00A6160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</w:tcBorders>
          </w:tcPr>
          <w:p w14:paraId="242F6C27" w14:textId="77777777" w:rsidR="00437B15" w:rsidRPr="00B6589D" w:rsidRDefault="00437B15" w:rsidP="00A6160B">
            <w:pPr>
              <w:rPr>
                <w:sz w:val="22"/>
                <w:szCs w:val="22"/>
              </w:rPr>
            </w:pPr>
            <w:r w:rsidRPr="00B6589D">
              <w:rPr>
                <w:sz w:val="22"/>
                <w:szCs w:val="22"/>
              </w:rPr>
              <w:t>Case Type: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4EC5C" w14:textId="77777777" w:rsidR="00437B15" w:rsidRPr="00B6589D" w:rsidRDefault="008D2EA8" w:rsidP="008D2EA8">
            <w:pPr>
              <w:pStyle w:val="Heading2"/>
              <w:keepNext w:val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bate</w:t>
            </w:r>
          </w:p>
        </w:tc>
      </w:tr>
    </w:tbl>
    <w:p w14:paraId="09ABCCDA" w14:textId="77777777" w:rsidR="00E06768" w:rsidRDefault="00E06768" w:rsidP="00E06768">
      <w:pPr>
        <w:rPr>
          <w:b/>
          <w:sz w:val="24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4950"/>
        <w:gridCol w:w="4460"/>
        <w:gridCol w:w="264"/>
      </w:tblGrid>
      <w:tr w:rsidR="00B222C0" w14:paraId="1AC1630C" w14:textId="77777777" w:rsidTr="00B56496">
        <w:trPr>
          <w:trHeight w:val="28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1EDE8D2E" w14:textId="77777777" w:rsidR="00B222C0" w:rsidRDefault="00CF5636" w:rsidP="00934827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In Re the </w:t>
            </w:r>
            <w:r w:rsidR="00934827">
              <w:rPr>
                <w:sz w:val="24"/>
              </w:rPr>
              <w:t xml:space="preserve">Estate of: </w:t>
            </w:r>
            <w:r w:rsidR="00B222C0" w:rsidRPr="006434CE">
              <w:rPr>
                <w:sz w:val="14"/>
                <w:szCs w:val="16"/>
              </w:rPr>
              <w:tab/>
            </w:r>
          </w:p>
        </w:tc>
        <w:tc>
          <w:tcPr>
            <w:tcW w:w="44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ADAEA36" w14:textId="77777777" w:rsidR="00B222C0" w:rsidRPr="00A41CB4" w:rsidRDefault="00BA70FF" w:rsidP="0062345B">
            <w:pPr>
              <w:ind w:left="43" w:hanging="4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PETITION </w:t>
            </w:r>
            <w:r w:rsidR="005E747D">
              <w:rPr>
                <w:b/>
                <w:sz w:val="28"/>
                <w:szCs w:val="24"/>
              </w:rPr>
              <w:t xml:space="preserve">FOR </w:t>
            </w:r>
            <w:r w:rsidR="0062345B">
              <w:rPr>
                <w:b/>
                <w:sz w:val="28"/>
                <w:szCs w:val="24"/>
              </w:rPr>
              <w:t>DETERMINATION OF DESCENT</w:t>
            </w:r>
            <w:r w:rsidR="004F7E9E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B5804EB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</w:tr>
      <w:tr w:rsidR="00B222C0" w14:paraId="582B2985" w14:textId="77777777" w:rsidTr="00B56496">
        <w:trPr>
          <w:trHeight w:val="28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8017544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nil"/>
              <w:right w:val="nil"/>
            </w:tcBorders>
          </w:tcPr>
          <w:p w14:paraId="3AFC6421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F9A2931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</w:tr>
      <w:tr w:rsidR="00B222C0" w14:paraId="74A30E9F" w14:textId="77777777" w:rsidTr="00B56496">
        <w:trPr>
          <w:trHeight w:val="559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AE4C2BD" w14:textId="77777777" w:rsidR="00B222C0" w:rsidRDefault="00B222C0" w:rsidP="000223C8">
            <w:pPr>
              <w:rPr>
                <w:sz w:val="24"/>
              </w:rPr>
            </w:pPr>
            <w:r>
              <w:rPr>
                <w:sz w:val="24"/>
              </w:rPr>
              <w:t>___________________________________,</w:t>
            </w:r>
          </w:p>
          <w:p w14:paraId="050F83F6" w14:textId="77777777" w:rsidR="00B222C0" w:rsidRPr="00A41CB4" w:rsidRDefault="00934827" w:rsidP="000223C8">
            <w:pPr>
              <w:rPr>
                <w:sz w:val="24"/>
              </w:rPr>
            </w:pPr>
            <w:r>
              <w:rPr>
                <w:sz w:val="22"/>
              </w:rPr>
              <w:t xml:space="preserve">Decedent </w:t>
            </w:r>
            <w:r w:rsidR="00B222C0" w:rsidRPr="006434CE">
              <w:rPr>
                <w:b/>
                <w:sz w:val="24"/>
                <w:szCs w:val="28"/>
              </w:rPr>
              <w:t xml:space="preserve">  </w:t>
            </w:r>
            <w:r w:rsidR="0064191F" w:rsidRPr="0064191F">
              <w:rPr>
                <w:sz w:val="24"/>
                <w:szCs w:val="28"/>
              </w:rPr>
              <w:t xml:space="preserve">(Deceased person) </w:t>
            </w:r>
            <w:r w:rsidR="00B222C0" w:rsidRPr="0064191F">
              <w:rPr>
                <w:sz w:val="24"/>
                <w:szCs w:val="28"/>
              </w:rPr>
              <w:t xml:space="preserve">   </w:t>
            </w:r>
            <w:r w:rsidR="00B222C0" w:rsidRPr="006434CE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4460" w:type="dxa"/>
            <w:vMerge/>
            <w:tcBorders>
              <w:left w:val="nil"/>
              <w:right w:val="nil"/>
            </w:tcBorders>
          </w:tcPr>
          <w:p w14:paraId="3F4629CB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1BE17C8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</w:tr>
      <w:tr w:rsidR="00B222C0" w14:paraId="5A1756AE" w14:textId="77777777" w:rsidTr="00B56496">
        <w:trPr>
          <w:trHeight w:val="28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E74E818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nil"/>
              <w:right w:val="nil"/>
            </w:tcBorders>
          </w:tcPr>
          <w:p w14:paraId="55F8B4B6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1399BB5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</w:tr>
      <w:tr w:rsidR="00B222C0" w14:paraId="08A9E42B" w14:textId="77777777" w:rsidTr="00B56496">
        <w:trPr>
          <w:trHeight w:val="303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4C652894" w14:textId="77777777" w:rsidR="00B222C0" w:rsidRPr="00A41CB4" w:rsidRDefault="00B222C0" w:rsidP="000223C8">
            <w:pPr>
              <w:rPr>
                <w:sz w:val="22"/>
                <w:szCs w:val="24"/>
              </w:rPr>
            </w:pPr>
          </w:p>
        </w:tc>
        <w:tc>
          <w:tcPr>
            <w:tcW w:w="4460" w:type="dxa"/>
            <w:vMerge/>
            <w:tcBorders>
              <w:left w:val="nil"/>
              <w:right w:val="nil"/>
            </w:tcBorders>
          </w:tcPr>
          <w:p w14:paraId="5FD287A9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AAB4CB1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</w:tr>
      <w:tr w:rsidR="00B222C0" w14:paraId="45034DE1" w14:textId="77777777" w:rsidTr="00B56496">
        <w:trPr>
          <w:trHeight w:val="28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8A2EC22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nil"/>
              <w:bottom w:val="nil"/>
              <w:right w:val="nil"/>
            </w:tcBorders>
          </w:tcPr>
          <w:p w14:paraId="1D49BC21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0C3077F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</w:tr>
    </w:tbl>
    <w:p w14:paraId="2ACF9A2A" w14:textId="77777777" w:rsidR="00E06768" w:rsidRDefault="00E06768" w:rsidP="00E06768">
      <w:pPr>
        <w:rPr>
          <w:sz w:val="24"/>
        </w:rPr>
      </w:pPr>
    </w:p>
    <w:p w14:paraId="795A0689" w14:textId="77777777" w:rsidR="00437B15" w:rsidRDefault="00437B15" w:rsidP="00143D05"/>
    <w:p w14:paraId="0DB9A857" w14:textId="77777777" w:rsidR="00F53DBA" w:rsidRPr="0064191F" w:rsidRDefault="005F1D80" w:rsidP="006419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tion about the </w:t>
      </w:r>
      <w:r w:rsidR="00CF5636">
        <w:rPr>
          <w:b/>
          <w:sz w:val="24"/>
          <w:szCs w:val="24"/>
        </w:rPr>
        <w:t>Petitioner</w:t>
      </w:r>
      <w:r>
        <w:rPr>
          <w:b/>
          <w:sz w:val="24"/>
          <w:szCs w:val="24"/>
        </w:rPr>
        <w:t xml:space="preserve">: </w:t>
      </w:r>
    </w:p>
    <w:p w14:paraId="267BBABE" w14:textId="77777777" w:rsidR="00F53DBA" w:rsidRDefault="00F53DBA">
      <w:pPr>
        <w:rPr>
          <w:sz w:val="24"/>
          <w:szCs w:val="24"/>
        </w:rPr>
      </w:pPr>
    </w:p>
    <w:p w14:paraId="73B7DA25" w14:textId="77777777" w:rsidR="0064191F" w:rsidRPr="004F0A4A" w:rsidRDefault="0064191F" w:rsidP="004F0A4A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y name is __________________________________________</w:t>
      </w:r>
      <w:r w:rsidR="005F1D80">
        <w:rPr>
          <w:sz w:val="24"/>
          <w:szCs w:val="24"/>
        </w:rPr>
        <w:t>. My legal interest to the Decedent is</w:t>
      </w:r>
      <w:r>
        <w:rPr>
          <w:sz w:val="24"/>
          <w:szCs w:val="24"/>
        </w:rPr>
        <w:t xml:space="preserve">: (Check all that apply) </w:t>
      </w:r>
    </w:p>
    <w:p w14:paraId="6F38B673" w14:textId="23F40D64" w:rsidR="0064191F" w:rsidRDefault="0012747D" w:rsidP="0064191F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255600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191F">
        <w:rPr>
          <w:sz w:val="24"/>
          <w:szCs w:val="24"/>
        </w:rPr>
        <w:t xml:space="preserve">  Spouse</w:t>
      </w:r>
    </w:p>
    <w:p w14:paraId="6DBC411A" w14:textId="3D791A46" w:rsidR="0064191F" w:rsidRDefault="0012747D" w:rsidP="0064191F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1017425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191F">
        <w:rPr>
          <w:sz w:val="24"/>
          <w:szCs w:val="24"/>
        </w:rPr>
        <w:t xml:space="preserve">  Child </w:t>
      </w:r>
    </w:p>
    <w:p w14:paraId="6A1A6EDD" w14:textId="7F619548" w:rsidR="0064191F" w:rsidRDefault="0012747D" w:rsidP="0064191F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1764107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191F">
        <w:rPr>
          <w:sz w:val="24"/>
          <w:szCs w:val="24"/>
        </w:rPr>
        <w:t xml:space="preserve">  Other family member: ___________________</w:t>
      </w:r>
    </w:p>
    <w:p w14:paraId="131C0E32" w14:textId="6FF67F4D" w:rsidR="0064191F" w:rsidRDefault="0012747D" w:rsidP="0064191F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2103327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191F">
        <w:rPr>
          <w:sz w:val="24"/>
          <w:szCs w:val="24"/>
        </w:rPr>
        <w:t xml:space="preserve">  Devisee (beneficiary of the Will) </w:t>
      </w:r>
    </w:p>
    <w:p w14:paraId="36595BF2" w14:textId="27227841" w:rsidR="0064191F" w:rsidRDefault="0012747D" w:rsidP="0064191F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2009637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191F">
        <w:rPr>
          <w:sz w:val="24"/>
          <w:szCs w:val="24"/>
        </w:rPr>
        <w:t xml:space="preserve">  Heir </w:t>
      </w:r>
    </w:p>
    <w:p w14:paraId="1D292D35" w14:textId="64B28BDE" w:rsidR="0064191F" w:rsidRDefault="0012747D" w:rsidP="0064191F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501316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="0064191F">
        <w:rPr>
          <w:sz w:val="24"/>
          <w:szCs w:val="24"/>
        </w:rPr>
        <w:t xml:space="preserve">Creditor </w:t>
      </w:r>
    </w:p>
    <w:p w14:paraId="4FB7F902" w14:textId="0BC1D2BE" w:rsidR="00BD7A02" w:rsidRDefault="0012747D" w:rsidP="00BD7A02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571189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191F">
        <w:rPr>
          <w:sz w:val="24"/>
          <w:szCs w:val="24"/>
        </w:rPr>
        <w:t xml:space="preserve">  Other: _____________________________________</w:t>
      </w:r>
    </w:p>
    <w:p w14:paraId="5FD8A8C0" w14:textId="77777777" w:rsidR="00BD7A02" w:rsidRPr="00BD7A02" w:rsidRDefault="00BD7A02" w:rsidP="00BD7A02">
      <w:pPr>
        <w:rPr>
          <w:sz w:val="24"/>
          <w:szCs w:val="24"/>
        </w:rPr>
      </w:pPr>
    </w:p>
    <w:p w14:paraId="15CEC497" w14:textId="77777777" w:rsidR="0064191F" w:rsidRDefault="005F1D80" w:rsidP="0064191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tion about the Decedent: </w:t>
      </w:r>
      <w:r w:rsidR="0064191F" w:rsidRPr="0064191F">
        <w:rPr>
          <w:b/>
          <w:sz w:val="24"/>
          <w:szCs w:val="24"/>
        </w:rPr>
        <w:t xml:space="preserve"> </w:t>
      </w:r>
    </w:p>
    <w:p w14:paraId="38588B7B" w14:textId="77777777" w:rsidR="005F1D80" w:rsidRPr="00693693" w:rsidRDefault="005F1D80" w:rsidP="005F1D80">
      <w:pPr>
        <w:pStyle w:val="ListParagraph"/>
        <w:numPr>
          <w:ilvl w:val="0"/>
          <w:numId w:val="30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Decedent was born on _______________________ in the city of _________</w:t>
      </w:r>
      <w:r w:rsidR="00F0735E">
        <w:rPr>
          <w:sz w:val="24"/>
          <w:szCs w:val="24"/>
        </w:rPr>
        <w:t xml:space="preserve">____________, and state of </w:t>
      </w:r>
      <w:r w:rsidR="00F0735E">
        <w:rPr>
          <w:sz w:val="24"/>
          <w:szCs w:val="24"/>
          <w:u w:val="single"/>
        </w:rPr>
        <w:tab/>
      </w:r>
      <w:r w:rsidR="00F0735E">
        <w:rPr>
          <w:sz w:val="24"/>
          <w:szCs w:val="24"/>
          <w:u w:val="single"/>
        </w:rPr>
        <w:tab/>
      </w:r>
      <w:r w:rsidR="00F0735E">
        <w:rPr>
          <w:sz w:val="24"/>
          <w:szCs w:val="24"/>
          <w:u w:val="single"/>
        </w:rPr>
        <w:tab/>
      </w:r>
      <w:r w:rsidR="00F0735E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. </w:t>
      </w:r>
    </w:p>
    <w:p w14:paraId="37EBB11F" w14:textId="77777777" w:rsidR="00693693" w:rsidRPr="005F1D80" w:rsidRDefault="00693693" w:rsidP="00693693">
      <w:pPr>
        <w:pStyle w:val="ListParagraph"/>
        <w:spacing w:line="360" w:lineRule="auto"/>
        <w:ind w:left="810"/>
        <w:rPr>
          <w:b/>
          <w:sz w:val="24"/>
          <w:szCs w:val="24"/>
        </w:rPr>
      </w:pPr>
    </w:p>
    <w:p w14:paraId="67F6B805" w14:textId="77777777" w:rsidR="00143D05" w:rsidRPr="00693693" w:rsidRDefault="005F1D80" w:rsidP="00693693">
      <w:pPr>
        <w:pStyle w:val="ListParagraph"/>
        <w:numPr>
          <w:ilvl w:val="0"/>
          <w:numId w:val="30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Decedent died on ___________________________</w:t>
      </w:r>
      <w:r w:rsidR="00693693">
        <w:rPr>
          <w:sz w:val="24"/>
          <w:szCs w:val="24"/>
        </w:rPr>
        <w:t>, which is more than three years ago,</w:t>
      </w:r>
      <w:r>
        <w:rPr>
          <w:sz w:val="24"/>
          <w:szCs w:val="24"/>
        </w:rPr>
        <w:t xml:space="preserve"> in the city of _____________________, and state of</w:t>
      </w:r>
      <w:r w:rsidR="00F0735E">
        <w:rPr>
          <w:sz w:val="24"/>
          <w:szCs w:val="24"/>
        </w:rPr>
        <w:t xml:space="preserve"> </w:t>
      </w:r>
      <w:r w:rsidR="00F0735E">
        <w:rPr>
          <w:sz w:val="24"/>
          <w:szCs w:val="24"/>
          <w:u w:val="single"/>
        </w:rPr>
        <w:tab/>
      </w:r>
      <w:r w:rsidR="00F0735E">
        <w:rPr>
          <w:sz w:val="24"/>
          <w:szCs w:val="24"/>
          <w:u w:val="single"/>
        </w:rPr>
        <w:tab/>
      </w:r>
      <w:r w:rsidR="00F0735E">
        <w:rPr>
          <w:sz w:val="24"/>
          <w:szCs w:val="24"/>
          <w:u w:val="single"/>
        </w:rPr>
        <w:tab/>
      </w:r>
      <w:r w:rsidR="00F0735E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. </w:t>
      </w:r>
      <w:r w:rsidR="00EC207F" w:rsidRPr="00693693">
        <w:rPr>
          <w:sz w:val="24"/>
          <w:szCs w:val="24"/>
        </w:rPr>
        <w:br/>
      </w:r>
    </w:p>
    <w:p w14:paraId="7EFE75C6" w14:textId="77777777" w:rsidR="00114AC8" w:rsidRDefault="00114AC8" w:rsidP="000C439B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2E0C8E">
        <w:rPr>
          <w:sz w:val="24"/>
          <w:szCs w:val="24"/>
        </w:rPr>
        <w:t>Domicile (</w:t>
      </w:r>
      <w:r w:rsidR="005F1334">
        <w:rPr>
          <w:sz w:val="24"/>
          <w:szCs w:val="24"/>
        </w:rPr>
        <w:t>address of legal r</w:t>
      </w:r>
      <w:r w:rsidR="008E356F" w:rsidRPr="002E0C8E">
        <w:rPr>
          <w:sz w:val="24"/>
          <w:szCs w:val="24"/>
        </w:rPr>
        <w:t>esidence</w:t>
      </w:r>
      <w:r w:rsidR="002E0C8E" w:rsidRPr="002E0C8E">
        <w:rPr>
          <w:sz w:val="24"/>
          <w:szCs w:val="24"/>
        </w:rPr>
        <w:t>)</w:t>
      </w:r>
      <w:r w:rsidR="008E356F" w:rsidRPr="002E0C8E">
        <w:rPr>
          <w:sz w:val="24"/>
          <w:szCs w:val="24"/>
        </w:rPr>
        <w:t xml:space="preserve"> </w:t>
      </w:r>
      <w:r w:rsidRPr="002E0C8E">
        <w:rPr>
          <w:sz w:val="24"/>
          <w:szCs w:val="24"/>
        </w:rPr>
        <w:t>o</w:t>
      </w:r>
      <w:r>
        <w:rPr>
          <w:sz w:val="24"/>
          <w:szCs w:val="24"/>
        </w:rPr>
        <w:t xml:space="preserve">f Decedent </w:t>
      </w:r>
      <w:r w:rsidR="00167B90">
        <w:rPr>
          <w:sz w:val="24"/>
          <w:szCs w:val="24"/>
        </w:rPr>
        <w:t>at the time of</w:t>
      </w:r>
      <w:r>
        <w:rPr>
          <w:sz w:val="24"/>
          <w:szCs w:val="24"/>
        </w:rPr>
        <w:t xml:space="preserve"> death: </w:t>
      </w:r>
    </w:p>
    <w:p w14:paraId="02F92498" w14:textId="77777777" w:rsidR="00114AC8" w:rsidRDefault="00114AC8" w:rsidP="00114AC8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treet Address: ________________________________________</w:t>
      </w:r>
      <w:r>
        <w:rPr>
          <w:sz w:val="24"/>
          <w:szCs w:val="24"/>
        </w:rPr>
        <w:br/>
        <w:t>City, State, and Zip Code: ________________________________</w:t>
      </w:r>
    </w:p>
    <w:p w14:paraId="2AFD91D8" w14:textId="77777777" w:rsidR="00114AC8" w:rsidRDefault="00114AC8" w:rsidP="00114AC8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ounty: _______________________________________________</w:t>
      </w:r>
    </w:p>
    <w:p w14:paraId="5CD0CEE8" w14:textId="77777777" w:rsidR="00114AC8" w:rsidRDefault="00114AC8" w:rsidP="00114AC8">
      <w:pPr>
        <w:spacing w:line="360" w:lineRule="auto"/>
        <w:ind w:left="720"/>
        <w:rPr>
          <w:sz w:val="24"/>
          <w:szCs w:val="24"/>
        </w:rPr>
      </w:pPr>
    </w:p>
    <w:p w14:paraId="519E770B" w14:textId="3D052FC5" w:rsidR="00114AC8" w:rsidRDefault="00676B34" w:rsidP="00114AC8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d Decedent live in MN at the time of death?    </w:t>
      </w:r>
      <w:sdt>
        <w:sdtPr>
          <w:rPr>
            <w:sz w:val="24"/>
            <w:szCs w:val="24"/>
          </w:rPr>
          <w:id w:val="-1859883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4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747D">
        <w:rPr>
          <w:sz w:val="24"/>
          <w:szCs w:val="24"/>
        </w:rPr>
        <w:t xml:space="preserve"> </w:t>
      </w:r>
      <w:r w:rsidR="00F115A4">
        <w:rPr>
          <w:sz w:val="24"/>
          <w:szCs w:val="24"/>
        </w:rPr>
        <w:t xml:space="preserve">Yes </w:t>
      </w:r>
      <w:bookmarkStart w:id="0" w:name="_GoBack"/>
      <w:bookmarkEnd w:id="0"/>
      <w:r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89857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4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7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</w:t>
      </w:r>
    </w:p>
    <w:p w14:paraId="4749B5E4" w14:textId="66E958DE" w:rsidR="00676B34" w:rsidRDefault="00676B34" w:rsidP="00676B34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No, did Decedent own property in MN at the time of death?  </w:t>
      </w:r>
      <w:sdt>
        <w:sdtPr>
          <w:rPr>
            <w:sz w:val="24"/>
            <w:szCs w:val="24"/>
          </w:rPr>
          <w:id w:val="-671957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4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747D">
        <w:rPr>
          <w:sz w:val="24"/>
          <w:szCs w:val="24"/>
        </w:rPr>
        <w:t xml:space="preserve"> </w:t>
      </w:r>
      <w:r>
        <w:rPr>
          <w:sz w:val="24"/>
          <w:szCs w:val="24"/>
        </w:rPr>
        <w:t>Yes</w:t>
      </w:r>
      <w:r w:rsidR="00127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848058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4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7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</w:t>
      </w:r>
    </w:p>
    <w:p w14:paraId="71D3BDF2" w14:textId="77777777" w:rsidR="00676B34" w:rsidRPr="00D97311" w:rsidRDefault="00676B34" w:rsidP="00D90D52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If yes, what county? _______________________________________</w:t>
      </w:r>
      <w:r w:rsidRPr="00D97311">
        <w:rPr>
          <w:sz w:val="24"/>
          <w:szCs w:val="24"/>
        </w:rPr>
        <w:br/>
      </w:r>
    </w:p>
    <w:p w14:paraId="632AF01D" w14:textId="77777777" w:rsidR="00676B34" w:rsidRPr="00676B34" w:rsidRDefault="00676B34" w:rsidP="00676B34">
      <w:pPr>
        <w:spacing w:line="360" w:lineRule="auto"/>
        <w:rPr>
          <w:b/>
          <w:sz w:val="24"/>
          <w:szCs w:val="24"/>
        </w:rPr>
      </w:pPr>
      <w:r w:rsidRPr="00676B34">
        <w:rPr>
          <w:b/>
          <w:sz w:val="24"/>
          <w:szCs w:val="24"/>
        </w:rPr>
        <w:t>Information about the Will</w:t>
      </w:r>
      <w:r w:rsidR="004042C7">
        <w:rPr>
          <w:b/>
          <w:sz w:val="24"/>
          <w:szCs w:val="24"/>
        </w:rPr>
        <w:t xml:space="preserve"> and Personal Representative</w:t>
      </w:r>
      <w:r w:rsidRPr="00676B34">
        <w:rPr>
          <w:b/>
          <w:sz w:val="24"/>
          <w:szCs w:val="24"/>
        </w:rPr>
        <w:t xml:space="preserve">: </w:t>
      </w:r>
    </w:p>
    <w:p w14:paraId="014A647A" w14:textId="77777777" w:rsidR="00676B34" w:rsidRDefault="00D90D52" w:rsidP="00676B34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have made a reasonable, diligent search for any Will. </w:t>
      </w:r>
      <w:r w:rsidR="00676B34">
        <w:rPr>
          <w:sz w:val="24"/>
          <w:szCs w:val="24"/>
        </w:rPr>
        <w:t>The Decedent: (check all that apply)</w:t>
      </w:r>
    </w:p>
    <w:p w14:paraId="1DFD4AEE" w14:textId="3AA50AA3" w:rsidR="005E747D" w:rsidRDefault="0012747D" w:rsidP="00676B34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206261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D90D52">
        <w:rPr>
          <w:sz w:val="24"/>
          <w:szCs w:val="24"/>
        </w:rPr>
        <w:t>Died intestate (without a Will).</w:t>
      </w:r>
    </w:p>
    <w:p w14:paraId="19303F31" w14:textId="77777777" w:rsidR="00D90D52" w:rsidRDefault="00D90D52" w:rsidP="00676B3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AF4F8A7" w14:textId="6C00FC34" w:rsidR="00D90D52" w:rsidRDefault="0012747D" w:rsidP="00676B34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59146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90D52">
        <w:rPr>
          <w:sz w:val="24"/>
          <w:szCs w:val="24"/>
        </w:rPr>
        <w:t xml:space="preserve"> Died testate (with a Will). The Decedent’s Will is made up of the following:</w:t>
      </w:r>
    </w:p>
    <w:p w14:paraId="52F4098D" w14:textId="67404E5F" w:rsidR="00676B34" w:rsidRDefault="00D90D52" w:rsidP="00676B3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61530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4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747D">
        <w:rPr>
          <w:sz w:val="24"/>
          <w:szCs w:val="24"/>
        </w:rPr>
        <w:t xml:space="preserve"> </w:t>
      </w:r>
      <w:r w:rsidR="00676B34">
        <w:rPr>
          <w:sz w:val="24"/>
          <w:szCs w:val="24"/>
        </w:rPr>
        <w:t>A Will dated: _________________</w:t>
      </w:r>
    </w:p>
    <w:p w14:paraId="771F5796" w14:textId="456455A0" w:rsidR="00676B34" w:rsidRPr="00676B34" w:rsidRDefault="0012747D" w:rsidP="00D90D52">
      <w:pPr>
        <w:pStyle w:val="ListParagraph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153483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676B34">
        <w:rPr>
          <w:sz w:val="24"/>
          <w:szCs w:val="24"/>
        </w:rPr>
        <w:t>Codicil(s) (amendments) dated: ____________________</w:t>
      </w:r>
    </w:p>
    <w:p w14:paraId="08700EE1" w14:textId="14C634EE" w:rsidR="00676B34" w:rsidRDefault="0012747D" w:rsidP="0012747D">
      <w:pPr>
        <w:pStyle w:val="ListParagraph"/>
        <w:ind w:left="180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1890609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4F7E9E">
        <w:rPr>
          <w:sz w:val="24"/>
          <w:szCs w:val="24"/>
        </w:rPr>
        <w:t>Separate writing(s) gifting personal property under Minn</w:t>
      </w:r>
      <w:r>
        <w:rPr>
          <w:sz w:val="24"/>
          <w:szCs w:val="24"/>
        </w:rPr>
        <w:t xml:space="preserve">. Stat. § 524.2 -513 dated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DF78B1B" w14:textId="73F1D964" w:rsidR="00676B34" w:rsidRDefault="0012747D" w:rsidP="00D90D52">
      <w:pPr>
        <w:pStyle w:val="ListParagraph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676475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4F7E9E">
        <w:rPr>
          <w:sz w:val="24"/>
          <w:szCs w:val="24"/>
        </w:rPr>
        <w:t xml:space="preserve">A separate writing referred to in Will but not found or attached to Will </w:t>
      </w:r>
    </w:p>
    <w:p w14:paraId="2CA05B95" w14:textId="77777777" w:rsidR="00E738D8" w:rsidRDefault="00E738D8" w:rsidP="00E738D8"/>
    <w:p w14:paraId="1EE635A1" w14:textId="77777777" w:rsidR="00E738D8" w:rsidRPr="00D90D52" w:rsidRDefault="00E738D8" w:rsidP="005E747D">
      <w:pPr>
        <w:ind w:left="810" w:firstLine="630"/>
        <w:rPr>
          <w:sz w:val="24"/>
          <w:szCs w:val="24"/>
        </w:rPr>
      </w:pPr>
      <w:r w:rsidRPr="00D90D52">
        <w:rPr>
          <w:sz w:val="24"/>
          <w:szCs w:val="24"/>
        </w:rPr>
        <w:t xml:space="preserve">The </w:t>
      </w:r>
      <w:r w:rsidR="004F0A4A">
        <w:rPr>
          <w:sz w:val="24"/>
          <w:szCs w:val="24"/>
        </w:rPr>
        <w:t xml:space="preserve">original </w:t>
      </w:r>
      <w:r w:rsidR="00F91AE2" w:rsidRPr="00D90D52">
        <w:rPr>
          <w:sz w:val="24"/>
          <w:szCs w:val="24"/>
        </w:rPr>
        <w:t>documents checked above</w:t>
      </w:r>
      <w:r w:rsidR="00EE5A85" w:rsidRPr="00D90D52">
        <w:rPr>
          <w:sz w:val="24"/>
          <w:szCs w:val="24"/>
        </w:rPr>
        <w:t xml:space="preserve"> are: (check all that apply)</w:t>
      </w:r>
    </w:p>
    <w:p w14:paraId="00A41472" w14:textId="751BEFC8" w:rsidR="00E738D8" w:rsidRDefault="0012747D" w:rsidP="005E747D">
      <w:pPr>
        <w:pStyle w:val="ListParagraph"/>
        <w:ind w:left="1440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675187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38D8">
        <w:rPr>
          <w:sz w:val="24"/>
          <w:szCs w:val="24"/>
        </w:rPr>
        <w:t xml:space="preserve">  </w:t>
      </w:r>
      <w:r w:rsidR="001F37A6">
        <w:rPr>
          <w:sz w:val="24"/>
          <w:szCs w:val="24"/>
        </w:rPr>
        <w:t>Filed with</w:t>
      </w:r>
      <w:r w:rsidR="00E738D8">
        <w:rPr>
          <w:sz w:val="24"/>
          <w:szCs w:val="24"/>
        </w:rPr>
        <w:t xml:space="preserve"> this </w:t>
      </w:r>
      <w:r w:rsidR="00CF5636">
        <w:rPr>
          <w:sz w:val="24"/>
          <w:szCs w:val="24"/>
        </w:rPr>
        <w:t>Petition</w:t>
      </w:r>
      <w:r w:rsidR="00E738D8">
        <w:rPr>
          <w:sz w:val="24"/>
          <w:szCs w:val="24"/>
        </w:rPr>
        <w:t xml:space="preserve">. </w:t>
      </w:r>
    </w:p>
    <w:p w14:paraId="31B0FA4F" w14:textId="3D855E4A" w:rsidR="00E738D8" w:rsidRDefault="0012747D" w:rsidP="005E747D">
      <w:pPr>
        <w:pStyle w:val="ListParagraph"/>
        <w:ind w:left="1440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492242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38D8">
        <w:rPr>
          <w:sz w:val="24"/>
          <w:szCs w:val="24"/>
        </w:rPr>
        <w:t xml:space="preserve">  In possession of the Court. </w:t>
      </w:r>
    </w:p>
    <w:p w14:paraId="6D7F7892" w14:textId="280D0975" w:rsidR="005C5DC2" w:rsidRDefault="0012747D" w:rsidP="005E747D">
      <w:pPr>
        <w:pStyle w:val="ListParagraph"/>
        <w:ind w:left="1440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88550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38D8">
        <w:rPr>
          <w:sz w:val="24"/>
          <w:szCs w:val="24"/>
        </w:rPr>
        <w:t xml:space="preserve">  </w:t>
      </w:r>
      <w:r w:rsidR="00D90D52">
        <w:rPr>
          <w:sz w:val="24"/>
          <w:szCs w:val="24"/>
        </w:rPr>
        <w:t>Have</w:t>
      </w:r>
      <w:r w:rsidR="005C5DC2">
        <w:rPr>
          <w:sz w:val="24"/>
          <w:szCs w:val="24"/>
        </w:rPr>
        <w:t xml:space="preserve"> been mailed to the Court separately. </w:t>
      </w:r>
    </w:p>
    <w:p w14:paraId="4E417682" w14:textId="7442FACB" w:rsidR="00CF5636" w:rsidRPr="00D90D52" w:rsidRDefault="0012747D" w:rsidP="0012747D">
      <w:pPr>
        <w:ind w:left="252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1462501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7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738D8" w:rsidRPr="00D90D52">
        <w:rPr>
          <w:sz w:val="24"/>
          <w:szCs w:val="24"/>
        </w:rPr>
        <w:t xml:space="preserve">Probated elsewhere and an authenticated copy of the Will and statement or order probating the Will are </w:t>
      </w:r>
      <w:r w:rsidR="001F37A6" w:rsidRPr="00D90D52">
        <w:rPr>
          <w:sz w:val="24"/>
          <w:szCs w:val="24"/>
        </w:rPr>
        <w:t>filed with</w:t>
      </w:r>
      <w:r w:rsidR="00E738D8" w:rsidRPr="00D90D52">
        <w:rPr>
          <w:sz w:val="24"/>
          <w:szCs w:val="24"/>
        </w:rPr>
        <w:t xml:space="preserve"> this Application.</w:t>
      </w:r>
    </w:p>
    <w:p w14:paraId="406C2607" w14:textId="071EFF02" w:rsidR="004E5BCA" w:rsidRDefault="0012747D" w:rsidP="005E747D">
      <w:pPr>
        <w:pStyle w:val="ListParagraph"/>
        <w:ind w:left="1440" w:firstLine="720"/>
        <w:rPr>
          <w:sz w:val="23"/>
          <w:szCs w:val="23"/>
        </w:rPr>
      </w:pPr>
      <w:sdt>
        <w:sdtPr>
          <w:rPr>
            <w:sz w:val="24"/>
            <w:szCs w:val="24"/>
          </w:rPr>
          <w:id w:val="638390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5636">
        <w:rPr>
          <w:sz w:val="24"/>
          <w:szCs w:val="24"/>
        </w:rPr>
        <w:t xml:space="preserve">  </w:t>
      </w:r>
      <w:r w:rsidR="00CF5636">
        <w:rPr>
          <w:sz w:val="23"/>
          <w:szCs w:val="23"/>
        </w:rPr>
        <w:t>Unavailable,</w:t>
      </w:r>
      <w:r w:rsidR="004E5BCA">
        <w:rPr>
          <w:sz w:val="23"/>
          <w:szCs w:val="23"/>
        </w:rPr>
        <w:t xml:space="preserve"> but:</w:t>
      </w:r>
    </w:p>
    <w:p w14:paraId="0FFBBB5B" w14:textId="40B2390D" w:rsidR="004E5BCA" w:rsidRDefault="0012747D" w:rsidP="0012747D">
      <w:pPr>
        <w:pStyle w:val="ListParagraph"/>
        <w:ind w:left="3240" w:hanging="360"/>
        <w:rPr>
          <w:sz w:val="23"/>
          <w:szCs w:val="23"/>
        </w:rPr>
      </w:pPr>
      <w:sdt>
        <w:sdtPr>
          <w:rPr>
            <w:sz w:val="24"/>
            <w:szCs w:val="24"/>
          </w:rPr>
          <w:id w:val="-3473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E5BCA">
        <w:rPr>
          <w:sz w:val="24"/>
          <w:szCs w:val="24"/>
        </w:rPr>
        <w:t xml:space="preserve">  </w:t>
      </w:r>
      <w:proofErr w:type="gramStart"/>
      <w:r w:rsidR="004E5BCA">
        <w:rPr>
          <w:sz w:val="24"/>
          <w:szCs w:val="24"/>
        </w:rPr>
        <w:t>a</w:t>
      </w:r>
      <w:proofErr w:type="gramEnd"/>
      <w:r w:rsidR="004E5BCA">
        <w:rPr>
          <w:sz w:val="23"/>
          <w:szCs w:val="23"/>
        </w:rPr>
        <w:t xml:space="preserve"> </w:t>
      </w:r>
      <w:r w:rsidR="000F410C">
        <w:rPr>
          <w:sz w:val="23"/>
          <w:szCs w:val="23"/>
        </w:rPr>
        <w:t xml:space="preserve">copy of the Will is attached to the </w:t>
      </w:r>
      <w:r w:rsidR="00CF5636">
        <w:rPr>
          <w:sz w:val="23"/>
          <w:szCs w:val="23"/>
        </w:rPr>
        <w:t xml:space="preserve">Statement of Contents of Lost, Destroyed or Otherwise Unavailable Will </w:t>
      </w:r>
      <w:r w:rsidR="000F410C">
        <w:rPr>
          <w:sz w:val="23"/>
          <w:szCs w:val="23"/>
        </w:rPr>
        <w:t>that accompanies this Petition.</w:t>
      </w:r>
    </w:p>
    <w:p w14:paraId="474F393F" w14:textId="767589E9" w:rsidR="004F7E9E" w:rsidRDefault="0012747D" w:rsidP="005E747D">
      <w:pPr>
        <w:pStyle w:val="ListParagraph"/>
        <w:ind w:left="2880"/>
        <w:rPr>
          <w:sz w:val="24"/>
          <w:szCs w:val="24"/>
        </w:rPr>
      </w:pPr>
      <w:sdt>
        <w:sdtPr>
          <w:rPr>
            <w:sz w:val="24"/>
            <w:szCs w:val="24"/>
          </w:rPr>
          <w:id w:val="-1311087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E5BCA">
        <w:rPr>
          <w:sz w:val="24"/>
          <w:szCs w:val="24"/>
        </w:rPr>
        <w:t xml:space="preserve">  Other: ________________________________________________________________________________________________________</w:t>
      </w:r>
      <w:r w:rsidR="00D90D52">
        <w:rPr>
          <w:sz w:val="24"/>
          <w:szCs w:val="24"/>
        </w:rPr>
        <w:t>___</w:t>
      </w:r>
      <w:r w:rsidR="005E747D">
        <w:rPr>
          <w:sz w:val="24"/>
          <w:szCs w:val="24"/>
        </w:rPr>
        <w:t>_____</w:t>
      </w:r>
    </w:p>
    <w:p w14:paraId="4553FFA7" w14:textId="77777777" w:rsidR="0071088C" w:rsidRDefault="00731E0A" w:rsidP="005E747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o the best of my knowledge and bel</w:t>
      </w:r>
      <w:r w:rsidRPr="002E0C8E">
        <w:rPr>
          <w:sz w:val="24"/>
          <w:szCs w:val="24"/>
        </w:rPr>
        <w:t xml:space="preserve">ief, these documents have been validly executed. </w:t>
      </w:r>
    </w:p>
    <w:p w14:paraId="4283745F" w14:textId="77777777" w:rsidR="00731E0A" w:rsidRDefault="00731E0A" w:rsidP="00731E0A">
      <w:pPr>
        <w:pStyle w:val="ListParagraph"/>
        <w:ind w:left="810"/>
        <w:rPr>
          <w:sz w:val="24"/>
          <w:szCs w:val="24"/>
        </w:rPr>
      </w:pPr>
    </w:p>
    <w:p w14:paraId="48143E06" w14:textId="77777777" w:rsidR="004F7E9E" w:rsidRPr="002E0C8E" w:rsidRDefault="00731E0A" w:rsidP="005E747D">
      <w:pPr>
        <w:pStyle w:val="ListParagraph"/>
        <w:ind w:left="1440"/>
        <w:rPr>
          <w:sz w:val="24"/>
          <w:szCs w:val="24"/>
        </w:rPr>
      </w:pPr>
      <w:r w:rsidRPr="002E0C8E">
        <w:rPr>
          <w:sz w:val="24"/>
          <w:szCs w:val="24"/>
        </w:rPr>
        <w:t>After a reasonable diligent search, I am unaware of any document revoking the Will, and I believe this is the last Will of Decedent.</w:t>
      </w:r>
      <w:r>
        <w:rPr>
          <w:sz w:val="24"/>
          <w:szCs w:val="24"/>
        </w:rPr>
        <w:br/>
      </w:r>
    </w:p>
    <w:p w14:paraId="4B9C3A08" w14:textId="77777777" w:rsidR="004042C7" w:rsidRPr="0071088C" w:rsidRDefault="00731E0A" w:rsidP="007B5FD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here is no personal representative of the Decedent appointed in Minnesota or elsewhere whose appointment has not been terminated.</w:t>
      </w:r>
      <w:r w:rsidR="00EC207F">
        <w:rPr>
          <w:sz w:val="24"/>
          <w:szCs w:val="24"/>
        </w:rPr>
        <w:br/>
      </w:r>
    </w:p>
    <w:p w14:paraId="436B142E" w14:textId="77777777" w:rsidR="00F62135" w:rsidRPr="00E61179" w:rsidRDefault="00BD7A02" w:rsidP="00E738D8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E61179">
        <w:rPr>
          <w:sz w:val="24"/>
          <w:szCs w:val="24"/>
        </w:rPr>
        <w:t xml:space="preserve">Check one: </w:t>
      </w:r>
    </w:p>
    <w:p w14:paraId="7DF2094A" w14:textId="4F4E31BB" w:rsidR="00BD7A02" w:rsidRPr="00E61179" w:rsidRDefault="0012747D" w:rsidP="00BD7A02">
      <w:pPr>
        <w:spacing w:line="36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415236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7A02" w:rsidRPr="00E61179">
        <w:rPr>
          <w:sz w:val="24"/>
          <w:szCs w:val="24"/>
        </w:rPr>
        <w:t xml:space="preserve">  I have not received a demand for notice and am not aware of any demand for notice of any probate or appointment proceeding concerning the Decedent that may have been filed in Minnesota or elsewhere. </w:t>
      </w:r>
      <w:r w:rsidR="00E61179" w:rsidRPr="00E61179">
        <w:rPr>
          <w:b/>
          <w:sz w:val="24"/>
          <w:szCs w:val="24"/>
        </w:rPr>
        <w:t xml:space="preserve">OR </w:t>
      </w:r>
      <w:r w:rsidR="00BD7A02" w:rsidRPr="00E61179">
        <w:rPr>
          <w:sz w:val="24"/>
          <w:szCs w:val="24"/>
        </w:rPr>
        <w:t xml:space="preserve"> </w:t>
      </w:r>
    </w:p>
    <w:p w14:paraId="495B6141" w14:textId="19C9A22B" w:rsidR="00BD7A02" w:rsidRDefault="0012747D" w:rsidP="00BD7A02">
      <w:pPr>
        <w:spacing w:line="36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360358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61179" w:rsidRPr="00E61179">
        <w:rPr>
          <w:sz w:val="24"/>
          <w:szCs w:val="24"/>
        </w:rPr>
        <w:t xml:space="preserve">  Proper notice has been given to those persons</w:t>
      </w:r>
      <w:r w:rsidR="0074780F">
        <w:rPr>
          <w:sz w:val="24"/>
          <w:szCs w:val="24"/>
        </w:rPr>
        <w:t xml:space="preserve"> or entities</w:t>
      </w:r>
      <w:r w:rsidR="00E61179" w:rsidRPr="00E61179">
        <w:rPr>
          <w:sz w:val="24"/>
          <w:szCs w:val="24"/>
        </w:rPr>
        <w:t xml:space="preserve"> who have filed </w:t>
      </w:r>
      <w:r w:rsidR="006826AC">
        <w:rPr>
          <w:sz w:val="24"/>
          <w:szCs w:val="24"/>
        </w:rPr>
        <w:t xml:space="preserve">a </w:t>
      </w:r>
      <w:r w:rsidR="00E61179" w:rsidRPr="00E61179">
        <w:rPr>
          <w:sz w:val="24"/>
          <w:szCs w:val="24"/>
        </w:rPr>
        <w:t xml:space="preserve">demand for notice. </w:t>
      </w:r>
    </w:p>
    <w:p w14:paraId="51AEE0BD" w14:textId="77777777" w:rsidR="007B5FDC" w:rsidRDefault="007B5FDC" w:rsidP="00BD7A02">
      <w:pPr>
        <w:spacing w:line="360" w:lineRule="auto"/>
        <w:ind w:left="720"/>
        <w:rPr>
          <w:sz w:val="24"/>
          <w:szCs w:val="24"/>
        </w:rPr>
      </w:pPr>
    </w:p>
    <w:p w14:paraId="3CF0A29B" w14:textId="77777777" w:rsidR="00975DA4" w:rsidRDefault="00E61179" w:rsidP="002C6CF9">
      <w:pPr>
        <w:rPr>
          <w:b/>
          <w:sz w:val="24"/>
          <w:szCs w:val="24"/>
        </w:rPr>
      </w:pPr>
      <w:r w:rsidRPr="00E61179">
        <w:rPr>
          <w:b/>
          <w:sz w:val="24"/>
          <w:szCs w:val="24"/>
        </w:rPr>
        <w:t xml:space="preserve">Information about Decedent’s family and/or interested persons: </w:t>
      </w:r>
      <w:r w:rsidR="007B5FDC">
        <w:rPr>
          <w:b/>
          <w:sz w:val="24"/>
          <w:szCs w:val="24"/>
        </w:rPr>
        <w:br/>
      </w:r>
      <w:r w:rsidR="002C6CF9">
        <w:rPr>
          <w:b/>
          <w:sz w:val="24"/>
          <w:szCs w:val="24"/>
        </w:rPr>
        <w:br/>
      </w:r>
      <w:r w:rsidR="002C6CF9" w:rsidRPr="00F91AE2">
        <w:rPr>
          <w:b/>
          <w:sz w:val="24"/>
          <w:szCs w:val="24"/>
        </w:rPr>
        <w:t>Carefully read through the Instructions for definitions and examples of who needs to be included as an interested party below. Not including all interested persons may delay the probate.</w:t>
      </w:r>
      <w:r w:rsidR="002C6CF9">
        <w:rPr>
          <w:sz w:val="24"/>
          <w:szCs w:val="24"/>
        </w:rPr>
        <w:br/>
      </w:r>
    </w:p>
    <w:p w14:paraId="769AD605" w14:textId="77777777" w:rsidR="00E61179" w:rsidRPr="00E61179" w:rsidRDefault="00E61179" w:rsidP="00E738D8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E61179">
        <w:rPr>
          <w:sz w:val="24"/>
          <w:szCs w:val="24"/>
        </w:rPr>
        <w:t xml:space="preserve">Check all that apply: </w:t>
      </w:r>
    </w:p>
    <w:p w14:paraId="2D11631F" w14:textId="021F3591" w:rsidR="00E61179" w:rsidRPr="00E61179" w:rsidRDefault="0012747D" w:rsidP="00F81027">
      <w:pPr>
        <w:pStyle w:val="ListParagraph"/>
        <w:ind w:left="108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1566293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61179" w:rsidRPr="00E61179">
        <w:rPr>
          <w:sz w:val="24"/>
          <w:szCs w:val="24"/>
        </w:rPr>
        <w:t xml:space="preserve">  Decedent left no surviving spouse. </w:t>
      </w:r>
    </w:p>
    <w:p w14:paraId="0F1465EB" w14:textId="04428E50" w:rsidR="00E61179" w:rsidRPr="00E61179" w:rsidRDefault="0012747D" w:rsidP="00F81027">
      <w:pPr>
        <w:pStyle w:val="ListParagraph"/>
        <w:ind w:left="108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2138439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61179" w:rsidRPr="00E61179">
        <w:rPr>
          <w:sz w:val="24"/>
          <w:szCs w:val="24"/>
        </w:rPr>
        <w:t xml:space="preserve">  Decedent left no surviving issue</w:t>
      </w:r>
      <w:r w:rsidR="00F91AE2">
        <w:rPr>
          <w:sz w:val="24"/>
          <w:szCs w:val="24"/>
        </w:rPr>
        <w:t xml:space="preserve"> (generally, children by blood or adoption; for other examples, see Instructions or get legal advice). </w:t>
      </w:r>
    </w:p>
    <w:p w14:paraId="1C96B10E" w14:textId="337FE4BA" w:rsidR="00E61179" w:rsidRPr="00E61179" w:rsidRDefault="0012747D" w:rsidP="00F81027">
      <w:pPr>
        <w:pStyle w:val="ListParagraph"/>
        <w:ind w:left="108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1705783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61179" w:rsidRPr="00E61179">
        <w:rPr>
          <w:sz w:val="24"/>
          <w:szCs w:val="24"/>
        </w:rPr>
        <w:t xml:space="preserve">  All issue of Decedent are issue of Decedent’s surviving spouse. </w:t>
      </w:r>
    </w:p>
    <w:p w14:paraId="5C1320E7" w14:textId="56364509" w:rsidR="00E61179" w:rsidRPr="00E61179" w:rsidRDefault="0012747D" w:rsidP="00F81027">
      <w:pPr>
        <w:pStyle w:val="ListParagraph"/>
        <w:ind w:left="108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176859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61179" w:rsidRPr="00E61179">
        <w:rPr>
          <w:sz w:val="24"/>
          <w:szCs w:val="24"/>
        </w:rPr>
        <w:t xml:space="preserve">  There are issue of Decedent that are not issue of the surviving spouse. </w:t>
      </w:r>
    </w:p>
    <w:p w14:paraId="64E22E4F" w14:textId="69039A00" w:rsidR="00E61179" w:rsidRDefault="0012747D" w:rsidP="00F81027">
      <w:pPr>
        <w:pStyle w:val="ListParagraph"/>
        <w:ind w:left="108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986282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61179" w:rsidRPr="00E61179">
        <w:rPr>
          <w:sz w:val="24"/>
          <w:szCs w:val="24"/>
        </w:rPr>
        <w:t xml:space="preserve">  There are issue of the surviving spouse who are not issue of the Decedent. </w:t>
      </w:r>
    </w:p>
    <w:p w14:paraId="54177838" w14:textId="77777777" w:rsidR="00E61179" w:rsidRDefault="00E61179" w:rsidP="00E61179">
      <w:pPr>
        <w:pStyle w:val="ListParagraph"/>
        <w:rPr>
          <w:sz w:val="24"/>
          <w:szCs w:val="24"/>
        </w:rPr>
      </w:pPr>
    </w:p>
    <w:p w14:paraId="649A438B" w14:textId="77777777" w:rsidR="00A51690" w:rsidRDefault="00E61179" w:rsidP="00F91AE2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F91AE2">
        <w:rPr>
          <w:sz w:val="24"/>
          <w:szCs w:val="24"/>
        </w:rPr>
        <w:t xml:space="preserve">The names and addresses of Decedent’s spouse, children, heirs, devisees, and other persons interested in this proceeding so far as known or found with reasonable diligence by the Applicant are: </w:t>
      </w:r>
    </w:p>
    <w:p w14:paraId="31276B9F" w14:textId="77777777" w:rsidR="00A51690" w:rsidRDefault="00A51690" w:rsidP="00A5169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655"/>
        <w:gridCol w:w="3285"/>
        <w:gridCol w:w="1633"/>
      </w:tblGrid>
      <w:tr w:rsidR="00A51690" w14:paraId="68630C12" w14:textId="77777777" w:rsidTr="00A51690">
        <w:trPr>
          <w:cantSplit/>
          <w:tblHeader/>
        </w:trPr>
        <w:tc>
          <w:tcPr>
            <w:tcW w:w="2065" w:type="dxa"/>
            <w:vAlign w:val="center"/>
          </w:tcPr>
          <w:p w14:paraId="05329FEB" w14:textId="022DA216" w:rsidR="00A51690" w:rsidRDefault="00A51690" w:rsidP="00A51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and Mailing Address</w:t>
            </w:r>
          </w:p>
          <w:p w14:paraId="21FAFF93" w14:textId="00F11003" w:rsidR="00A51690" w:rsidRPr="00A51690" w:rsidRDefault="00A51690" w:rsidP="00A51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ne name per box)</w:t>
            </w:r>
          </w:p>
        </w:tc>
        <w:tc>
          <w:tcPr>
            <w:tcW w:w="2655" w:type="dxa"/>
            <w:vAlign w:val="center"/>
          </w:tcPr>
          <w:p w14:paraId="352B6AD7" w14:textId="318F2F52" w:rsidR="00A51690" w:rsidRPr="00A51690" w:rsidRDefault="00A51690" w:rsidP="00A51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milial Relationship</w:t>
            </w:r>
          </w:p>
        </w:tc>
        <w:tc>
          <w:tcPr>
            <w:tcW w:w="3285" w:type="dxa"/>
            <w:vAlign w:val="center"/>
          </w:tcPr>
          <w:p w14:paraId="5DAE9C09" w14:textId="45EBE353" w:rsidR="00A51690" w:rsidRPr="00A51690" w:rsidRDefault="00A51690" w:rsidP="00A51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al Interest</w:t>
            </w:r>
          </w:p>
        </w:tc>
        <w:tc>
          <w:tcPr>
            <w:tcW w:w="1633" w:type="dxa"/>
            <w:vAlign w:val="center"/>
          </w:tcPr>
          <w:p w14:paraId="0EA4EE9F" w14:textId="245DCEC3" w:rsidR="00A51690" w:rsidRPr="00A51690" w:rsidRDefault="00A51690" w:rsidP="00A51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rth Date of Minor / Date of Death if deceased Heir or </w:t>
            </w:r>
            <w:proofErr w:type="spellStart"/>
            <w:r>
              <w:rPr>
                <w:b/>
                <w:sz w:val="24"/>
                <w:szCs w:val="24"/>
              </w:rPr>
              <w:t>Divisee</w:t>
            </w:r>
            <w:proofErr w:type="spellEnd"/>
          </w:p>
        </w:tc>
      </w:tr>
      <w:tr w:rsidR="00A51690" w14:paraId="4E86F1F4" w14:textId="77777777" w:rsidTr="00A51690">
        <w:trPr>
          <w:cantSplit/>
        </w:trPr>
        <w:tc>
          <w:tcPr>
            <w:tcW w:w="2065" w:type="dxa"/>
          </w:tcPr>
          <w:p w14:paraId="3AD3053A" w14:textId="77777777" w:rsidR="00A51690" w:rsidRDefault="00A51690" w:rsidP="00A51690">
            <w:pPr>
              <w:rPr>
                <w:sz w:val="24"/>
                <w:szCs w:val="24"/>
              </w:rPr>
            </w:pPr>
          </w:p>
        </w:tc>
        <w:tc>
          <w:tcPr>
            <w:tcW w:w="2655" w:type="dxa"/>
          </w:tcPr>
          <w:p w14:paraId="669719D5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3187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Spouse</w:t>
            </w:r>
          </w:p>
          <w:p w14:paraId="487B7A92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0397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Child (minor or adult)</w:t>
            </w:r>
          </w:p>
          <w:p w14:paraId="4C7C511F" w14:textId="15413EFA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9439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Other family member: ____________ (relation)</w:t>
            </w:r>
          </w:p>
        </w:tc>
        <w:tc>
          <w:tcPr>
            <w:tcW w:w="3285" w:type="dxa"/>
          </w:tcPr>
          <w:p w14:paraId="54C180AA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3192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Devisee (beneficiary of the Will)</w:t>
            </w:r>
          </w:p>
          <w:p w14:paraId="04914FA5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2539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eir (next of kin who would inherit without a Will)</w:t>
            </w:r>
          </w:p>
          <w:p w14:paraId="1EDA618B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1572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minated Personal Representative</w:t>
            </w:r>
          </w:p>
          <w:p w14:paraId="1AC8C927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546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Creditor</w:t>
            </w:r>
          </w:p>
          <w:p w14:paraId="5AED883E" w14:textId="747305AF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743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Other: _________________</w:t>
            </w:r>
          </w:p>
          <w:p w14:paraId="5840DDF0" w14:textId="5D853921" w:rsidR="00A51690" w:rsidRDefault="00A51690" w:rsidP="00A51690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14:paraId="4B8F2B8F" w14:textId="77777777" w:rsidR="00A51690" w:rsidRDefault="00A51690" w:rsidP="00A51690">
            <w:pPr>
              <w:rPr>
                <w:sz w:val="24"/>
                <w:szCs w:val="24"/>
              </w:rPr>
            </w:pPr>
          </w:p>
        </w:tc>
      </w:tr>
      <w:tr w:rsidR="00A51690" w14:paraId="6C8CE712" w14:textId="77777777" w:rsidTr="00A51690">
        <w:trPr>
          <w:cantSplit/>
        </w:trPr>
        <w:tc>
          <w:tcPr>
            <w:tcW w:w="2065" w:type="dxa"/>
          </w:tcPr>
          <w:p w14:paraId="29FCF1C9" w14:textId="23D98D80" w:rsidR="00A51690" w:rsidRDefault="00A51690" w:rsidP="00A51690">
            <w:pPr>
              <w:rPr>
                <w:sz w:val="24"/>
                <w:szCs w:val="24"/>
              </w:rPr>
            </w:pPr>
          </w:p>
        </w:tc>
        <w:tc>
          <w:tcPr>
            <w:tcW w:w="2655" w:type="dxa"/>
          </w:tcPr>
          <w:p w14:paraId="53F8D908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669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Spouse</w:t>
            </w:r>
          </w:p>
          <w:p w14:paraId="0CAAD9CE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2053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Child (minor or adult)</w:t>
            </w:r>
          </w:p>
          <w:p w14:paraId="67D4852F" w14:textId="11727BC5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323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Other family member: ____________ (relation)</w:t>
            </w:r>
          </w:p>
        </w:tc>
        <w:tc>
          <w:tcPr>
            <w:tcW w:w="3285" w:type="dxa"/>
          </w:tcPr>
          <w:p w14:paraId="7002F66D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612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Devisee (beneficiary of the Will)</w:t>
            </w:r>
          </w:p>
          <w:p w14:paraId="3CB4A6D7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6192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eir (next of kin who would inherit without a Will)</w:t>
            </w:r>
          </w:p>
          <w:p w14:paraId="797147AA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1668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minated Personal Representative</w:t>
            </w:r>
          </w:p>
          <w:p w14:paraId="09D7427E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1565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Creditor</w:t>
            </w:r>
          </w:p>
          <w:p w14:paraId="221E8775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104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Other: _________________</w:t>
            </w:r>
          </w:p>
          <w:p w14:paraId="5F063BC2" w14:textId="77777777" w:rsidR="00A51690" w:rsidRDefault="00A51690" w:rsidP="00A51690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14:paraId="0D2F5998" w14:textId="77777777" w:rsidR="00A51690" w:rsidRDefault="00A51690" w:rsidP="00A51690">
            <w:pPr>
              <w:rPr>
                <w:sz w:val="24"/>
                <w:szCs w:val="24"/>
              </w:rPr>
            </w:pPr>
          </w:p>
        </w:tc>
      </w:tr>
      <w:tr w:rsidR="00A51690" w14:paraId="52BB89E6" w14:textId="77777777" w:rsidTr="00A51690">
        <w:trPr>
          <w:cantSplit/>
        </w:trPr>
        <w:tc>
          <w:tcPr>
            <w:tcW w:w="2065" w:type="dxa"/>
          </w:tcPr>
          <w:p w14:paraId="748988FC" w14:textId="77777777" w:rsidR="00A51690" w:rsidRDefault="00A51690" w:rsidP="00A51690">
            <w:pPr>
              <w:rPr>
                <w:sz w:val="24"/>
                <w:szCs w:val="24"/>
              </w:rPr>
            </w:pPr>
          </w:p>
        </w:tc>
        <w:tc>
          <w:tcPr>
            <w:tcW w:w="2655" w:type="dxa"/>
          </w:tcPr>
          <w:p w14:paraId="5FF75A2A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398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Spouse</w:t>
            </w:r>
          </w:p>
          <w:p w14:paraId="2F4AF140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15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Child (minor or adult)</w:t>
            </w:r>
          </w:p>
          <w:p w14:paraId="5B5917AB" w14:textId="6915ED01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0547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Other family member: ____________ (relation)</w:t>
            </w:r>
          </w:p>
        </w:tc>
        <w:tc>
          <w:tcPr>
            <w:tcW w:w="3285" w:type="dxa"/>
          </w:tcPr>
          <w:p w14:paraId="09322784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7664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Devisee (beneficiary of the Will)</w:t>
            </w:r>
          </w:p>
          <w:p w14:paraId="6422B8DC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9695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eir (next of kin who would inherit without a Will)</w:t>
            </w:r>
          </w:p>
          <w:p w14:paraId="231ABBD2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9113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minated Personal Representative</w:t>
            </w:r>
          </w:p>
          <w:p w14:paraId="53A43058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0327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Creditor</w:t>
            </w:r>
          </w:p>
          <w:p w14:paraId="5CDF7DA1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2309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Other: _________________</w:t>
            </w:r>
          </w:p>
          <w:p w14:paraId="03EDD929" w14:textId="77777777" w:rsidR="00A51690" w:rsidRDefault="00A51690" w:rsidP="00A51690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14:paraId="56B0ABCC" w14:textId="77777777" w:rsidR="00A51690" w:rsidRDefault="00A51690" w:rsidP="00A51690">
            <w:pPr>
              <w:rPr>
                <w:sz w:val="24"/>
                <w:szCs w:val="24"/>
              </w:rPr>
            </w:pPr>
          </w:p>
        </w:tc>
      </w:tr>
      <w:tr w:rsidR="00A51690" w14:paraId="4BDECD2B" w14:textId="77777777" w:rsidTr="00A51690">
        <w:trPr>
          <w:cantSplit/>
        </w:trPr>
        <w:tc>
          <w:tcPr>
            <w:tcW w:w="2065" w:type="dxa"/>
          </w:tcPr>
          <w:p w14:paraId="7FA61FC2" w14:textId="77777777" w:rsidR="00A51690" w:rsidRDefault="00A51690" w:rsidP="00A51690">
            <w:pPr>
              <w:rPr>
                <w:sz w:val="24"/>
                <w:szCs w:val="24"/>
              </w:rPr>
            </w:pPr>
          </w:p>
        </w:tc>
        <w:tc>
          <w:tcPr>
            <w:tcW w:w="2655" w:type="dxa"/>
          </w:tcPr>
          <w:p w14:paraId="45A1288B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209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Spouse</w:t>
            </w:r>
          </w:p>
          <w:p w14:paraId="529D2720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255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Child (minor or adult)</w:t>
            </w:r>
          </w:p>
          <w:p w14:paraId="231D4233" w14:textId="71F2CD2A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8161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Other family member: ____________ (relation)</w:t>
            </w:r>
          </w:p>
        </w:tc>
        <w:tc>
          <w:tcPr>
            <w:tcW w:w="3285" w:type="dxa"/>
          </w:tcPr>
          <w:p w14:paraId="0AB5BC99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2294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Devisee (beneficiary of the Will)</w:t>
            </w:r>
          </w:p>
          <w:p w14:paraId="7910E244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092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eir (next of kin who would inherit without a Will)</w:t>
            </w:r>
          </w:p>
          <w:p w14:paraId="17C53CBF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1578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minated Personal Representative</w:t>
            </w:r>
          </w:p>
          <w:p w14:paraId="04B8308D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0220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Creditor</w:t>
            </w:r>
          </w:p>
          <w:p w14:paraId="292B3770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3523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Other: _________________</w:t>
            </w:r>
          </w:p>
          <w:p w14:paraId="34816795" w14:textId="77777777" w:rsidR="00A51690" w:rsidRDefault="00A51690" w:rsidP="00A51690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14:paraId="636F9CCA" w14:textId="77777777" w:rsidR="00A51690" w:rsidRDefault="00A51690" w:rsidP="00A51690">
            <w:pPr>
              <w:rPr>
                <w:sz w:val="24"/>
                <w:szCs w:val="24"/>
              </w:rPr>
            </w:pPr>
          </w:p>
        </w:tc>
      </w:tr>
      <w:tr w:rsidR="00A51690" w14:paraId="2BFCC058" w14:textId="77777777" w:rsidTr="00A51690">
        <w:trPr>
          <w:cantSplit/>
        </w:trPr>
        <w:tc>
          <w:tcPr>
            <w:tcW w:w="2065" w:type="dxa"/>
          </w:tcPr>
          <w:p w14:paraId="3D71D804" w14:textId="77777777" w:rsidR="00A51690" w:rsidRDefault="00A51690" w:rsidP="00A51690">
            <w:pPr>
              <w:rPr>
                <w:sz w:val="24"/>
                <w:szCs w:val="24"/>
              </w:rPr>
            </w:pPr>
          </w:p>
        </w:tc>
        <w:tc>
          <w:tcPr>
            <w:tcW w:w="2655" w:type="dxa"/>
          </w:tcPr>
          <w:p w14:paraId="23C280BF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646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Spouse</w:t>
            </w:r>
          </w:p>
          <w:p w14:paraId="77D1E272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9215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Child (minor or adult)</w:t>
            </w:r>
          </w:p>
          <w:p w14:paraId="5378F2C9" w14:textId="49E91F0F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6778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Other family member: ____________ (relation)</w:t>
            </w:r>
          </w:p>
        </w:tc>
        <w:tc>
          <w:tcPr>
            <w:tcW w:w="3285" w:type="dxa"/>
          </w:tcPr>
          <w:p w14:paraId="0F594ECE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6238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Devisee (beneficiary of the Will)</w:t>
            </w:r>
          </w:p>
          <w:p w14:paraId="7030EBD5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2364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eir (next of kin who would inherit without a Will)</w:t>
            </w:r>
          </w:p>
          <w:p w14:paraId="1FD430A9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8840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minated Personal Representative</w:t>
            </w:r>
          </w:p>
          <w:p w14:paraId="2A5B74A0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2568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Creditor</w:t>
            </w:r>
          </w:p>
          <w:p w14:paraId="1195DE91" w14:textId="77777777" w:rsidR="00A51690" w:rsidRDefault="00A51690" w:rsidP="00A516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17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Other: _________________</w:t>
            </w:r>
          </w:p>
          <w:p w14:paraId="6206E0FC" w14:textId="77777777" w:rsidR="00A51690" w:rsidRDefault="00A51690" w:rsidP="00A51690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14:paraId="3CF206D4" w14:textId="77777777" w:rsidR="00A51690" w:rsidRDefault="00A51690" w:rsidP="00A51690">
            <w:pPr>
              <w:rPr>
                <w:sz w:val="24"/>
                <w:szCs w:val="24"/>
              </w:rPr>
            </w:pPr>
          </w:p>
        </w:tc>
      </w:tr>
    </w:tbl>
    <w:p w14:paraId="4C78ED51" w14:textId="01E14D7A" w:rsidR="00E61179" w:rsidRPr="00A51690" w:rsidRDefault="00516012" w:rsidP="00E61179">
      <w:pPr>
        <w:rPr>
          <w:sz w:val="24"/>
          <w:szCs w:val="24"/>
        </w:rPr>
      </w:pPr>
      <w:r w:rsidRPr="00A51690">
        <w:rPr>
          <w:sz w:val="24"/>
          <w:szCs w:val="24"/>
        </w:rPr>
        <w:br/>
      </w:r>
      <w:r w:rsidR="00B4024F">
        <w:rPr>
          <w:i/>
          <w:sz w:val="24"/>
          <w:szCs w:val="24"/>
        </w:rPr>
        <w:t xml:space="preserve">Use another sheet of paper if you need more space for #10. </w:t>
      </w:r>
    </w:p>
    <w:p w14:paraId="563514D7" w14:textId="77777777" w:rsidR="00E61179" w:rsidRDefault="00E61179" w:rsidP="00E61179">
      <w:pPr>
        <w:pStyle w:val="ListParagraph"/>
        <w:rPr>
          <w:sz w:val="24"/>
          <w:szCs w:val="24"/>
        </w:rPr>
      </w:pPr>
    </w:p>
    <w:p w14:paraId="4D6D62D5" w14:textId="077BA874" w:rsidR="00E61179" w:rsidRDefault="004E1F76" w:rsidP="00E738D8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Have all interested persons listed as heirs lived longer than at least 120 hours after Decedent</w:t>
      </w:r>
      <w:r w:rsidR="00210E02">
        <w:rPr>
          <w:sz w:val="24"/>
          <w:szCs w:val="24"/>
        </w:rPr>
        <w:t>’s</w:t>
      </w:r>
      <w:r>
        <w:rPr>
          <w:sz w:val="24"/>
          <w:szCs w:val="24"/>
        </w:rPr>
        <w:t xml:space="preserve"> </w:t>
      </w:r>
      <w:r w:rsidR="004320A5">
        <w:rPr>
          <w:sz w:val="24"/>
          <w:szCs w:val="24"/>
        </w:rPr>
        <w:t>date of death</w:t>
      </w:r>
      <w:r>
        <w:rPr>
          <w:sz w:val="24"/>
          <w:szCs w:val="24"/>
        </w:rPr>
        <w:t xml:space="preserve">?  </w:t>
      </w:r>
      <w:sdt>
        <w:sdtPr>
          <w:rPr>
            <w:sz w:val="24"/>
            <w:szCs w:val="24"/>
          </w:rPr>
          <w:id w:val="-870226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6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Yes    </w:t>
      </w:r>
      <w:sdt>
        <w:sdtPr>
          <w:rPr>
            <w:sz w:val="24"/>
            <w:szCs w:val="24"/>
          </w:rPr>
          <w:id w:val="-81163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6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No </w:t>
      </w:r>
    </w:p>
    <w:p w14:paraId="78756057" w14:textId="77777777" w:rsidR="004E1F76" w:rsidRDefault="004E1F76" w:rsidP="004E1F76">
      <w:pPr>
        <w:rPr>
          <w:sz w:val="24"/>
          <w:szCs w:val="24"/>
        </w:rPr>
      </w:pPr>
    </w:p>
    <w:p w14:paraId="49FDD713" w14:textId="77777777" w:rsidR="004E1F76" w:rsidRDefault="004E1F76" w:rsidP="004E1F76">
      <w:pPr>
        <w:ind w:left="720"/>
        <w:rPr>
          <w:sz w:val="24"/>
          <w:szCs w:val="24"/>
        </w:rPr>
      </w:pPr>
      <w:r>
        <w:rPr>
          <w:sz w:val="24"/>
          <w:szCs w:val="24"/>
        </w:rPr>
        <w:t>If No, list the name of the heir - _____________________________________________</w:t>
      </w:r>
    </w:p>
    <w:p w14:paraId="2A30DC47" w14:textId="77777777" w:rsidR="004E1F76" w:rsidRDefault="004E1F76" w:rsidP="004E1F76">
      <w:pPr>
        <w:ind w:left="720"/>
        <w:rPr>
          <w:sz w:val="24"/>
          <w:szCs w:val="24"/>
        </w:rPr>
      </w:pPr>
    </w:p>
    <w:p w14:paraId="2F7F6A9B" w14:textId="77777777" w:rsidR="004E1F76" w:rsidRPr="003F7244" w:rsidRDefault="004C5B2C" w:rsidP="00E738D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21F3B">
        <w:rPr>
          <w:sz w:val="24"/>
          <w:szCs w:val="24"/>
        </w:rPr>
        <w:t>Statement specifically eliminating all heirs or devisees other than listed</w:t>
      </w:r>
      <w:r w:rsidR="00F0735E">
        <w:rPr>
          <w:sz w:val="24"/>
          <w:szCs w:val="24"/>
        </w:rPr>
        <w:t xml:space="preserve"> [</w:t>
      </w:r>
      <w:r w:rsidR="004E1F76" w:rsidRPr="003F7244">
        <w:rPr>
          <w:sz w:val="24"/>
          <w:szCs w:val="24"/>
        </w:rPr>
        <w:t xml:space="preserve">see Minn. Gen. R. </w:t>
      </w:r>
      <w:proofErr w:type="spellStart"/>
      <w:r w:rsidR="004E1F76" w:rsidRPr="003F7244">
        <w:rPr>
          <w:sz w:val="24"/>
          <w:szCs w:val="24"/>
        </w:rPr>
        <w:t>Prac</w:t>
      </w:r>
      <w:proofErr w:type="spellEnd"/>
      <w:r w:rsidR="00F0735E">
        <w:rPr>
          <w:sz w:val="24"/>
          <w:szCs w:val="24"/>
        </w:rPr>
        <w:t>. 408(a)]</w:t>
      </w:r>
      <w:r w:rsidR="004E1F76" w:rsidRPr="003F7244">
        <w:rPr>
          <w:sz w:val="24"/>
          <w:szCs w:val="24"/>
        </w:rPr>
        <w:t xml:space="preserve">: </w:t>
      </w:r>
    </w:p>
    <w:p w14:paraId="46299BD8" w14:textId="77777777" w:rsidR="004E1F76" w:rsidRPr="003F7244" w:rsidRDefault="004E1F76" w:rsidP="004E1F76">
      <w:pPr>
        <w:rPr>
          <w:sz w:val="24"/>
          <w:szCs w:val="24"/>
        </w:rPr>
      </w:pPr>
    </w:p>
    <w:p w14:paraId="454C77A6" w14:textId="77777777" w:rsidR="00165DC0" w:rsidRPr="003F7244" w:rsidRDefault="00165DC0" w:rsidP="004E1F76">
      <w:pPr>
        <w:ind w:left="720"/>
        <w:rPr>
          <w:sz w:val="24"/>
          <w:szCs w:val="24"/>
        </w:rPr>
      </w:pPr>
      <w:r w:rsidRPr="003F7244">
        <w:rPr>
          <w:sz w:val="24"/>
          <w:szCs w:val="24"/>
        </w:rPr>
        <w:t xml:space="preserve">Start </w:t>
      </w:r>
      <w:r w:rsidR="001521A8">
        <w:rPr>
          <w:sz w:val="24"/>
          <w:szCs w:val="24"/>
        </w:rPr>
        <w:t>at</w:t>
      </w:r>
      <w:r w:rsidRPr="003F7244">
        <w:rPr>
          <w:sz w:val="24"/>
          <w:szCs w:val="24"/>
        </w:rPr>
        <w:t xml:space="preserve"> </w:t>
      </w:r>
      <w:r w:rsidR="004C5B2C">
        <w:rPr>
          <w:sz w:val="24"/>
          <w:szCs w:val="24"/>
        </w:rPr>
        <w:t>(</w:t>
      </w:r>
      <w:r w:rsidRPr="003F7244">
        <w:rPr>
          <w:sz w:val="24"/>
          <w:szCs w:val="24"/>
        </w:rPr>
        <w:t>1</w:t>
      </w:r>
      <w:r w:rsidR="004C5B2C">
        <w:rPr>
          <w:sz w:val="24"/>
          <w:szCs w:val="24"/>
        </w:rPr>
        <w:t>)</w:t>
      </w:r>
      <w:r w:rsidRPr="003F7244">
        <w:rPr>
          <w:sz w:val="24"/>
          <w:szCs w:val="24"/>
        </w:rPr>
        <w:t xml:space="preserve"> and check all boxes that apply moving down the list. Stop when directed. </w:t>
      </w:r>
    </w:p>
    <w:p w14:paraId="2196EE67" w14:textId="77777777" w:rsidR="004E1F76" w:rsidRPr="003F7244" w:rsidRDefault="00165DC0" w:rsidP="004E1F76">
      <w:pPr>
        <w:ind w:left="720"/>
        <w:rPr>
          <w:sz w:val="24"/>
          <w:szCs w:val="24"/>
        </w:rPr>
      </w:pPr>
      <w:r w:rsidRPr="003F7244">
        <w:rPr>
          <w:sz w:val="24"/>
          <w:szCs w:val="24"/>
        </w:rPr>
        <w:br/>
        <w:t xml:space="preserve">The Decedent left: </w:t>
      </w:r>
    </w:p>
    <w:p w14:paraId="3644A9C1" w14:textId="77777777" w:rsidR="00080C75" w:rsidRPr="003F7244" w:rsidRDefault="00080C75" w:rsidP="004E1F76">
      <w:pPr>
        <w:ind w:left="720"/>
        <w:rPr>
          <w:sz w:val="24"/>
          <w:szCs w:val="24"/>
        </w:rPr>
      </w:pPr>
    </w:p>
    <w:p w14:paraId="03311DC5" w14:textId="22FD9B06" w:rsidR="00FA36EA" w:rsidRPr="00EE5C43" w:rsidRDefault="00A51690" w:rsidP="00EE5C43">
      <w:pPr>
        <w:pStyle w:val="ListParagraph"/>
        <w:numPr>
          <w:ilvl w:val="0"/>
          <w:numId w:val="34"/>
        </w:numPr>
        <w:rPr>
          <w:sz w:val="24"/>
          <w:szCs w:val="24"/>
        </w:rPr>
      </w:pPr>
      <w:sdt>
        <w:sdtPr>
          <w:rPr>
            <w:sz w:val="24"/>
          </w:rPr>
          <w:id w:val="-68613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80C75" w:rsidRPr="00EE5C43">
        <w:rPr>
          <w:sz w:val="24"/>
          <w:szCs w:val="24"/>
        </w:rPr>
        <w:t xml:space="preserve">  </w:t>
      </w:r>
      <w:r w:rsidR="00FA36EA" w:rsidRPr="00EE5C43">
        <w:rPr>
          <w:sz w:val="24"/>
          <w:szCs w:val="24"/>
        </w:rPr>
        <w:t>I have listed all Devisees</w:t>
      </w:r>
      <w:r w:rsidR="00165DC0" w:rsidRPr="00EE5C43">
        <w:rPr>
          <w:sz w:val="24"/>
          <w:szCs w:val="24"/>
        </w:rPr>
        <w:t xml:space="preserve">. </w:t>
      </w:r>
      <w:r w:rsidR="00FA36EA" w:rsidRPr="00EE5C43">
        <w:rPr>
          <w:sz w:val="24"/>
          <w:szCs w:val="24"/>
        </w:rPr>
        <w:t xml:space="preserve"> </w:t>
      </w:r>
      <w:r w:rsidR="00FA36EA" w:rsidRPr="00EE5C43">
        <w:rPr>
          <w:sz w:val="24"/>
          <w:szCs w:val="24"/>
        </w:rPr>
        <w:br/>
      </w:r>
    </w:p>
    <w:p w14:paraId="0E4FBB14" w14:textId="47A20DB8" w:rsidR="00080C75" w:rsidRPr="00EE5C43" w:rsidRDefault="00A51690" w:rsidP="00EE5C43">
      <w:pPr>
        <w:pStyle w:val="ListParagraph"/>
        <w:numPr>
          <w:ilvl w:val="0"/>
          <w:numId w:val="34"/>
        </w:numPr>
        <w:rPr>
          <w:sz w:val="24"/>
          <w:szCs w:val="24"/>
        </w:rPr>
      </w:pPr>
      <w:sdt>
        <w:sdtPr>
          <w:rPr>
            <w:sz w:val="24"/>
          </w:rPr>
          <w:id w:val="858549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A36EA" w:rsidRPr="00EE5C43">
        <w:rPr>
          <w:sz w:val="24"/>
          <w:szCs w:val="24"/>
        </w:rPr>
        <w:t xml:space="preserve">  If Decedent has a living spouse, I have listed the spouse. </w:t>
      </w:r>
      <w:r w:rsidR="00080C75" w:rsidRPr="00EE5C43">
        <w:rPr>
          <w:sz w:val="24"/>
          <w:szCs w:val="24"/>
        </w:rPr>
        <w:br/>
      </w:r>
    </w:p>
    <w:p w14:paraId="23C89DB3" w14:textId="2FBACF59" w:rsidR="00165DC0" w:rsidRPr="003F7244" w:rsidRDefault="00A51690" w:rsidP="00EE5C43">
      <w:pPr>
        <w:pStyle w:val="ListParagraph"/>
        <w:numPr>
          <w:ilvl w:val="0"/>
          <w:numId w:val="34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572964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0C75" w:rsidRPr="003F7244">
        <w:rPr>
          <w:sz w:val="24"/>
          <w:szCs w:val="24"/>
        </w:rPr>
        <w:t xml:space="preserve">  </w:t>
      </w:r>
      <w:r w:rsidR="00165DC0" w:rsidRPr="003F7244">
        <w:rPr>
          <w:sz w:val="24"/>
          <w:szCs w:val="24"/>
        </w:rPr>
        <w:t xml:space="preserve">If Decedent has children, I have listed them all (this includes adopted children but not </w:t>
      </w:r>
      <w:r w:rsidR="00B26CFE">
        <w:rPr>
          <w:sz w:val="24"/>
          <w:szCs w:val="24"/>
        </w:rPr>
        <w:t xml:space="preserve">    </w:t>
      </w:r>
      <w:r w:rsidR="00165DC0" w:rsidRPr="003F7244">
        <w:rPr>
          <w:sz w:val="24"/>
          <w:szCs w:val="24"/>
        </w:rPr>
        <w:t>step-children</w:t>
      </w:r>
      <w:r w:rsidR="000F05EE" w:rsidRPr="003F7244">
        <w:rPr>
          <w:sz w:val="24"/>
          <w:szCs w:val="24"/>
        </w:rPr>
        <w:t>).</w:t>
      </w:r>
      <w:r w:rsidR="00165DC0" w:rsidRPr="003F7244">
        <w:rPr>
          <w:sz w:val="24"/>
          <w:szCs w:val="24"/>
        </w:rPr>
        <w:br/>
      </w:r>
    </w:p>
    <w:p w14:paraId="6256A5AE" w14:textId="42883CAD" w:rsidR="00165DC0" w:rsidRPr="003F7244" w:rsidRDefault="00A51690" w:rsidP="00EE5C43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-1265917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5DC0" w:rsidRPr="003F7244">
        <w:rPr>
          <w:sz w:val="24"/>
          <w:szCs w:val="24"/>
        </w:rPr>
        <w:t xml:space="preserve">  </w:t>
      </w:r>
      <w:r w:rsidR="00080C75" w:rsidRPr="003F7244">
        <w:rPr>
          <w:sz w:val="24"/>
          <w:szCs w:val="24"/>
        </w:rPr>
        <w:t xml:space="preserve">If </w:t>
      </w:r>
      <w:r w:rsidR="00165DC0" w:rsidRPr="003F7244">
        <w:rPr>
          <w:sz w:val="24"/>
          <w:szCs w:val="24"/>
        </w:rPr>
        <w:t xml:space="preserve">Decedent has deceased children, I have listed all of the deceased child’s </w:t>
      </w:r>
      <w:r w:rsidR="00F24B23" w:rsidRPr="00EE5C43">
        <w:rPr>
          <w:sz w:val="24"/>
          <w:szCs w:val="24"/>
        </w:rPr>
        <w:t>children.</w:t>
      </w:r>
      <w:r w:rsidR="00F24B23">
        <w:rPr>
          <w:sz w:val="24"/>
          <w:szCs w:val="24"/>
        </w:rPr>
        <w:t xml:space="preserve"> </w:t>
      </w:r>
      <w:r w:rsidR="00165DC0" w:rsidRPr="003F7244">
        <w:rPr>
          <w:sz w:val="24"/>
          <w:szCs w:val="24"/>
        </w:rPr>
        <w:br/>
      </w:r>
    </w:p>
    <w:p w14:paraId="311EF342" w14:textId="77777777" w:rsidR="00080C75" w:rsidRPr="003F7244" w:rsidRDefault="00165DC0" w:rsidP="00165DC0">
      <w:pPr>
        <w:rPr>
          <w:sz w:val="24"/>
          <w:szCs w:val="24"/>
        </w:rPr>
      </w:pPr>
      <w:r w:rsidRPr="003F7244">
        <w:rPr>
          <w:b/>
          <w:sz w:val="24"/>
          <w:szCs w:val="24"/>
        </w:rPr>
        <w:t>STOP:</w:t>
      </w:r>
      <w:r w:rsidRPr="003F7244">
        <w:rPr>
          <w:sz w:val="24"/>
          <w:szCs w:val="24"/>
        </w:rPr>
        <w:t xml:space="preserve"> If boxes 3 or 4 are checked you do not have to continue</w:t>
      </w:r>
      <w:r w:rsidR="000F05EE" w:rsidRPr="003F7244">
        <w:rPr>
          <w:sz w:val="24"/>
          <w:szCs w:val="24"/>
        </w:rPr>
        <w:t>. If not checked, move to box 5</w:t>
      </w:r>
      <w:r w:rsidRPr="003F7244">
        <w:rPr>
          <w:sz w:val="24"/>
          <w:szCs w:val="24"/>
        </w:rPr>
        <w:t xml:space="preserve">. Be sure all names of those included above are listed as interested persons in 18. </w:t>
      </w:r>
      <w:r w:rsidR="00080C75" w:rsidRPr="003F7244">
        <w:rPr>
          <w:sz w:val="24"/>
          <w:szCs w:val="24"/>
        </w:rPr>
        <w:br/>
      </w:r>
    </w:p>
    <w:p w14:paraId="0B66E5CC" w14:textId="08AD249F" w:rsidR="00080C75" w:rsidRPr="003F7244" w:rsidRDefault="00A51690" w:rsidP="00EE5C43">
      <w:pPr>
        <w:pStyle w:val="ListParagraph"/>
        <w:numPr>
          <w:ilvl w:val="0"/>
          <w:numId w:val="34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917929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0C75" w:rsidRPr="003F7244">
        <w:rPr>
          <w:sz w:val="24"/>
          <w:szCs w:val="24"/>
        </w:rPr>
        <w:t xml:space="preserve">  </w:t>
      </w:r>
      <w:r w:rsidR="00165DC0" w:rsidRPr="003F7244">
        <w:rPr>
          <w:sz w:val="24"/>
          <w:szCs w:val="24"/>
        </w:rPr>
        <w:t xml:space="preserve">If Decedent has no descendants, I have listed Decedent’s parents. </w:t>
      </w:r>
      <w:r w:rsidR="00080C75" w:rsidRPr="003F7244">
        <w:rPr>
          <w:sz w:val="24"/>
          <w:szCs w:val="24"/>
        </w:rPr>
        <w:br/>
      </w:r>
    </w:p>
    <w:p w14:paraId="058A8D24" w14:textId="0B1BB5EA" w:rsidR="00080C75" w:rsidRPr="003F7244" w:rsidRDefault="00A51690" w:rsidP="00EE5C43">
      <w:pPr>
        <w:pStyle w:val="ListParagraph"/>
        <w:numPr>
          <w:ilvl w:val="1"/>
          <w:numId w:val="34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1279681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0C75" w:rsidRPr="003F7244">
        <w:rPr>
          <w:sz w:val="24"/>
          <w:szCs w:val="24"/>
        </w:rPr>
        <w:t xml:space="preserve"> </w:t>
      </w:r>
      <w:r w:rsidR="00165DC0" w:rsidRPr="003F7244">
        <w:rPr>
          <w:sz w:val="24"/>
          <w:szCs w:val="24"/>
        </w:rPr>
        <w:t xml:space="preserve"> If Decedent has no living parents, I have listed all Decedent’</w:t>
      </w:r>
      <w:r w:rsidR="000F05EE" w:rsidRPr="003F7244">
        <w:rPr>
          <w:sz w:val="24"/>
          <w:szCs w:val="24"/>
        </w:rPr>
        <w:t>s siblings.</w:t>
      </w:r>
      <w:r w:rsidR="00080C75" w:rsidRPr="003F7244">
        <w:rPr>
          <w:sz w:val="24"/>
          <w:szCs w:val="24"/>
        </w:rPr>
        <w:br/>
      </w:r>
    </w:p>
    <w:p w14:paraId="2F55633D" w14:textId="4FC7871F" w:rsidR="00165DC0" w:rsidRPr="003F7244" w:rsidRDefault="00A51690" w:rsidP="00EE5C43">
      <w:pPr>
        <w:pStyle w:val="ListParagraph"/>
        <w:numPr>
          <w:ilvl w:val="1"/>
          <w:numId w:val="34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094783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0C75" w:rsidRPr="003F7244">
        <w:rPr>
          <w:sz w:val="24"/>
          <w:szCs w:val="24"/>
        </w:rPr>
        <w:t xml:space="preserve">  </w:t>
      </w:r>
      <w:r w:rsidR="00165DC0" w:rsidRPr="003F7244">
        <w:rPr>
          <w:sz w:val="24"/>
          <w:szCs w:val="24"/>
        </w:rPr>
        <w:t xml:space="preserve">If Decedent has deceased siblings, I have listed all the deceased siblings’ descendants (nieces, nephews, grandnieces, grandnephews, etc.) </w:t>
      </w:r>
      <w:r w:rsidR="00165DC0" w:rsidRPr="003F7244">
        <w:rPr>
          <w:sz w:val="24"/>
          <w:szCs w:val="24"/>
        </w:rPr>
        <w:br/>
      </w:r>
    </w:p>
    <w:p w14:paraId="79CCE7BC" w14:textId="77777777" w:rsidR="00080C75" w:rsidRPr="003F7244" w:rsidRDefault="00165DC0" w:rsidP="00165DC0">
      <w:pPr>
        <w:rPr>
          <w:sz w:val="24"/>
          <w:szCs w:val="24"/>
        </w:rPr>
      </w:pPr>
      <w:r w:rsidRPr="003F7244">
        <w:rPr>
          <w:b/>
          <w:sz w:val="24"/>
          <w:szCs w:val="24"/>
        </w:rPr>
        <w:t>STOP:</w:t>
      </w:r>
      <w:r w:rsidRPr="003F7244">
        <w:rPr>
          <w:sz w:val="24"/>
          <w:szCs w:val="24"/>
        </w:rPr>
        <w:t xml:space="preserve"> If </w:t>
      </w:r>
      <w:r w:rsidR="000F05EE" w:rsidRPr="003F7244">
        <w:rPr>
          <w:sz w:val="24"/>
          <w:szCs w:val="24"/>
        </w:rPr>
        <w:t>box 5 is</w:t>
      </w:r>
      <w:r w:rsidRPr="003F7244">
        <w:rPr>
          <w:sz w:val="24"/>
          <w:szCs w:val="24"/>
        </w:rPr>
        <w:t xml:space="preserve"> checked you do not have to continue. </w:t>
      </w:r>
      <w:r w:rsidR="000F05EE" w:rsidRPr="003F7244">
        <w:rPr>
          <w:sz w:val="24"/>
          <w:szCs w:val="24"/>
        </w:rPr>
        <w:t>If not checked, move to box 6. Be sure all names of those included above are listed as interested persons in 18.</w:t>
      </w:r>
      <w:r w:rsidR="00080C75" w:rsidRPr="003F7244">
        <w:rPr>
          <w:sz w:val="24"/>
          <w:szCs w:val="24"/>
        </w:rPr>
        <w:br/>
      </w:r>
    </w:p>
    <w:p w14:paraId="44E30990" w14:textId="5C1DD6D7" w:rsidR="000F05EE" w:rsidRPr="003F7244" w:rsidRDefault="00F115A4" w:rsidP="00EE5C43">
      <w:pPr>
        <w:pStyle w:val="ListParagraph"/>
        <w:numPr>
          <w:ilvl w:val="0"/>
          <w:numId w:val="34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812245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0C75" w:rsidRPr="003F7244">
        <w:rPr>
          <w:sz w:val="24"/>
          <w:szCs w:val="24"/>
        </w:rPr>
        <w:t xml:space="preserve">  </w:t>
      </w:r>
      <w:r w:rsidR="000F05EE" w:rsidRPr="003F7244">
        <w:rPr>
          <w:sz w:val="24"/>
          <w:szCs w:val="24"/>
        </w:rPr>
        <w:t xml:space="preserve">If Decedent’s parents have no descendants, I have listed Decedent’s grandparents (both maternal and paternal). </w:t>
      </w:r>
      <w:r w:rsidR="000F05EE" w:rsidRPr="003F7244">
        <w:rPr>
          <w:sz w:val="24"/>
          <w:szCs w:val="24"/>
        </w:rPr>
        <w:br/>
      </w:r>
    </w:p>
    <w:p w14:paraId="54F2B34D" w14:textId="77777777" w:rsidR="000F05EE" w:rsidRPr="003F7244" w:rsidRDefault="000F05EE" w:rsidP="00EE5C43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3F7244">
        <w:rPr>
          <w:sz w:val="24"/>
          <w:szCs w:val="24"/>
        </w:rPr>
        <w:t xml:space="preserve">Maternal Grandparents </w:t>
      </w:r>
    </w:p>
    <w:p w14:paraId="7DD57094" w14:textId="37E43187" w:rsidR="000F05EE" w:rsidRPr="003F7244" w:rsidRDefault="00F115A4" w:rsidP="00EE5C43">
      <w:pPr>
        <w:pStyle w:val="ListParagraph"/>
        <w:numPr>
          <w:ilvl w:val="1"/>
          <w:numId w:val="34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259734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05EE" w:rsidRPr="003F7244">
        <w:rPr>
          <w:sz w:val="24"/>
          <w:szCs w:val="24"/>
        </w:rPr>
        <w:t xml:space="preserve"> If both of Decedent’s maternal grandparents are deceased, I have listed Decedent’s mother’</w:t>
      </w:r>
      <w:r w:rsidR="00D468AB" w:rsidRPr="003F7244">
        <w:rPr>
          <w:sz w:val="24"/>
          <w:szCs w:val="24"/>
        </w:rPr>
        <w:t xml:space="preserve">s siblings (Aunts and Uncles). </w:t>
      </w:r>
      <w:r w:rsidR="000F05EE" w:rsidRPr="003F7244">
        <w:rPr>
          <w:sz w:val="24"/>
          <w:szCs w:val="24"/>
        </w:rPr>
        <w:br/>
      </w:r>
    </w:p>
    <w:p w14:paraId="004CD548" w14:textId="4BC4073F" w:rsidR="00D468AB" w:rsidRPr="003F7244" w:rsidRDefault="00F115A4" w:rsidP="00EE5C43">
      <w:pPr>
        <w:pStyle w:val="ListParagraph"/>
        <w:numPr>
          <w:ilvl w:val="1"/>
          <w:numId w:val="34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738159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05EE" w:rsidRPr="003F7244">
        <w:rPr>
          <w:sz w:val="24"/>
          <w:szCs w:val="24"/>
        </w:rPr>
        <w:t xml:space="preserve">  If Decedent’s mother</w:t>
      </w:r>
      <w:r w:rsidR="0059169D" w:rsidRPr="003F7244">
        <w:rPr>
          <w:sz w:val="24"/>
          <w:szCs w:val="24"/>
        </w:rPr>
        <w:t xml:space="preserve"> has deceased siblings, I have listed all of her </w:t>
      </w:r>
      <w:r w:rsidR="00D468AB" w:rsidRPr="003F7244">
        <w:rPr>
          <w:sz w:val="24"/>
          <w:szCs w:val="24"/>
        </w:rPr>
        <w:t>deceased sibling’s children (1</w:t>
      </w:r>
      <w:r w:rsidR="00D468AB" w:rsidRPr="003F7244">
        <w:rPr>
          <w:sz w:val="24"/>
          <w:szCs w:val="24"/>
          <w:vertAlign w:val="superscript"/>
        </w:rPr>
        <w:t>st</w:t>
      </w:r>
      <w:r w:rsidR="00D468AB" w:rsidRPr="003F7244">
        <w:rPr>
          <w:sz w:val="24"/>
          <w:szCs w:val="24"/>
        </w:rPr>
        <w:t xml:space="preserve"> cousins).  </w:t>
      </w:r>
      <w:r w:rsidR="00D468AB" w:rsidRPr="003F7244">
        <w:rPr>
          <w:sz w:val="24"/>
          <w:szCs w:val="24"/>
        </w:rPr>
        <w:br/>
      </w:r>
    </w:p>
    <w:p w14:paraId="1E9ED3D8" w14:textId="15EF8949" w:rsidR="00D468AB" w:rsidRPr="003F7244" w:rsidRDefault="00D468AB" w:rsidP="00EE5C43">
      <w:pPr>
        <w:pStyle w:val="ListParagraph"/>
        <w:numPr>
          <w:ilvl w:val="1"/>
          <w:numId w:val="34"/>
        </w:numPr>
        <w:rPr>
          <w:sz w:val="24"/>
          <w:szCs w:val="24"/>
        </w:rPr>
      </w:pPr>
      <w:r w:rsidRPr="003F7244">
        <w:rPr>
          <w:sz w:val="24"/>
          <w:szCs w:val="24"/>
        </w:rPr>
        <w:lastRenderedPageBreak/>
        <w:t xml:space="preserve"> </w:t>
      </w:r>
      <w:sdt>
        <w:sdtPr>
          <w:rPr>
            <w:sz w:val="24"/>
            <w:szCs w:val="24"/>
          </w:rPr>
          <w:id w:val="-830609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5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F7244">
        <w:rPr>
          <w:sz w:val="24"/>
          <w:szCs w:val="24"/>
        </w:rPr>
        <w:t xml:space="preserve">  If Decedent has no living maternal cousins, I have listed the surviving children of cousins. </w:t>
      </w:r>
      <w:r w:rsidRPr="003F7244">
        <w:rPr>
          <w:sz w:val="24"/>
          <w:szCs w:val="24"/>
        </w:rPr>
        <w:br/>
      </w:r>
    </w:p>
    <w:p w14:paraId="4E31D126" w14:textId="77777777" w:rsidR="009E7B3B" w:rsidRPr="003F7244" w:rsidRDefault="009E7B3B" w:rsidP="00EE5C43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3F7244">
        <w:rPr>
          <w:sz w:val="24"/>
          <w:szCs w:val="24"/>
        </w:rPr>
        <w:t>Paternal Grandparents</w:t>
      </w:r>
    </w:p>
    <w:p w14:paraId="68317233" w14:textId="273409B8" w:rsidR="009E7B3B" w:rsidRPr="003F7244" w:rsidRDefault="00F115A4" w:rsidP="00EE5C43">
      <w:pPr>
        <w:pStyle w:val="ListParagraph"/>
        <w:numPr>
          <w:ilvl w:val="1"/>
          <w:numId w:val="34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1501618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7B3B" w:rsidRPr="003F7244">
        <w:rPr>
          <w:sz w:val="24"/>
          <w:szCs w:val="24"/>
        </w:rPr>
        <w:t xml:space="preserve"> If both of Decedent’s paternal grandparents are deceased, I have listed Decedent’s father’s siblings (Aunts and Uncles). </w:t>
      </w:r>
      <w:r w:rsidR="009E7B3B" w:rsidRPr="003F7244">
        <w:rPr>
          <w:sz w:val="24"/>
          <w:szCs w:val="24"/>
        </w:rPr>
        <w:br/>
      </w:r>
    </w:p>
    <w:p w14:paraId="4BF6EEBC" w14:textId="40705DA6" w:rsidR="00351542" w:rsidRPr="003F7244" w:rsidRDefault="00F115A4" w:rsidP="00EE5C43">
      <w:pPr>
        <w:pStyle w:val="ListParagraph"/>
        <w:numPr>
          <w:ilvl w:val="1"/>
          <w:numId w:val="34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476735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7B3B" w:rsidRPr="003F7244">
        <w:rPr>
          <w:sz w:val="24"/>
          <w:szCs w:val="24"/>
        </w:rPr>
        <w:t xml:space="preserve">  If Decedent’s father has deceased siblings, I have listed all of his deceased sibling’s children (1</w:t>
      </w:r>
      <w:r w:rsidR="009E7B3B" w:rsidRPr="003F7244">
        <w:rPr>
          <w:sz w:val="24"/>
          <w:szCs w:val="24"/>
          <w:vertAlign w:val="superscript"/>
        </w:rPr>
        <w:t>st</w:t>
      </w:r>
      <w:r w:rsidR="009E7B3B" w:rsidRPr="003F7244">
        <w:rPr>
          <w:sz w:val="24"/>
          <w:szCs w:val="24"/>
        </w:rPr>
        <w:t xml:space="preserve"> cousins).  </w:t>
      </w:r>
      <w:r w:rsidR="00351542" w:rsidRPr="003F7244">
        <w:rPr>
          <w:sz w:val="24"/>
          <w:szCs w:val="24"/>
        </w:rPr>
        <w:br/>
      </w:r>
    </w:p>
    <w:p w14:paraId="5B3184D4" w14:textId="01405C43" w:rsidR="00351542" w:rsidRPr="003F7244" w:rsidRDefault="00F115A4" w:rsidP="00EE5C43">
      <w:pPr>
        <w:pStyle w:val="ListParagraph"/>
        <w:numPr>
          <w:ilvl w:val="1"/>
          <w:numId w:val="34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358274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7B3B" w:rsidRPr="003F7244">
        <w:rPr>
          <w:sz w:val="24"/>
          <w:szCs w:val="24"/>
        </w:rPr>
        <w:t xml:space="preserve">  If Decedent has no living paternal cousins, I have listed the surviving children of cousins.</w:t>
      </w:r>
    </w:p>
    <w:p w14:paraId="15C18D63" w14:textId="77777777" w:rsidR="00351542" w:rsidRPr="003F7244" w:rsidRDefault="00351542" w:rsidP="00351542">
      <w:pPr>
        <w:pStyle w:val="ListParagraph"/>
        <w:ind w:left="1800"/>
        <w:rPr>
          <w:sz w:val="24"/>
          <w:szCs w:val="24"/>
        </w:rPr>
      </w:pPr>
    </w:p>
    <w:p w14:paraId="3D59D6AC" w14:textId="77777777" w:rsidR="00080C75" w:rsidRPr="003F7244" w:rsidRDefault="00351542" w:rsidP="00351542">
      <w:pPr>
        <w:rPr>
          <w:sz w:val="24"/>
          <w:szCs w:val="24"/>
        </w:rPr>
      </w:pPr>
      <w:r w:rsidRPr="003F7244">
        <w:rPr>
          <w:b/>
          <w:sz w:val="24"/>
          <w:szCs w:val="24"/>
        </w:rPr>
        <w:t>STOP:</w:t>
      </w:r>
      <w:r w:rsidRPr="003F7244">
        <w:rPr>
          <w:sz w:val="24"/>
          <w:szCs w:val="24"/>
        </w:rPr>
        <w:t xml:space="preserve"> If any boxes 6-8 are checked, be sure all names of those included above are listed as interested persons in 18. Attach a family tree to this Application. </w:t>
      </w:r>
      <w:r w:rsidR="00080C75" w:rsidRPr="003F7244">
        <w:rPr>
          <w:sz w:val="24"/>
          <w:szCs w:val="24"/>
        </w:rPr>
        <w:br/>
      </w:r>
    </w:p>
    <w:p w14:paraId="3A8D57CE" w14:textId="51862D1E" w:rsidR="00F24B23" w:rsidRPr="00321F3B" w:rsidRDefault="00F115A4" w:rsidP="00F24B23">
      <w:pPr>
        <w:pStyle w:val="ListParagraph"/>
        <w:numPr>
          <w:ilvl w:val="0"/>
          <w:numId w:val="34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887952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51542" w:rsidRPr="003F7244">
        <w:rPr>
          <w:sz w:val="24"/>
          <w:szCs w:val="24"/>
        </w:rPr>
        <w:t xml:space="preserve">  Other (attach family tree and list as interested persons in 18). </w:t>
      </w:r>
    </w:p>
    <w:p w14:paraId="5B6E5313" w14:textId="77777777" w:rsidR="004C5B2C" w:rsidRDefault="004C5B2C" w:rsidP="00F24B23">
      <w:pPr>
        <w:rPr>
          <w:sz w:val="24"/>
          <w:szCs w:val="24"/>
          <w:u w:val="single"/>
        </w:rPr>
      </w:pPr>
    </w:p>
    <w:p w14:paraId="3275E68E" w14:textId="77777777" w:rsidR="004C5B2C" w:rsidRPr="00321F3B" w:rsidRDefault="004C5B2C" w:rsidP="00F24B23">
      <w:pPr>
        <w:rPr>
          <w:sz w:val="24"/>
          <w:szCs w:val="24"/>
        </w:rPr>
      </w:pPr>
      <w:r w:rsidRPr="00321F3B">
        <w:rPr>
          <w:sz w:val="24"/>
          <w:szCs w:val="24"/>
        </w:rPr>
        <w:t xml:space="preserve">Other than </w:t>
      </w:r>
      <w:r w:rsidR="00167B90" w:rsidRPr="00321F3B">
        <w:rPr>
          <w:sz w:val="24"/>
          <w:szCs w:val="24"/>
        </w:rPr>
        <w:t xml:space="preserve">specifically </w:t>
      </w:r>
      <w:r w:rsidRPr="00321F3B">
        <w:rPr>
          <w:sz w:val="24"/>
          <w:szCs w:val="24"/>
        </w:rPr>
        <w:t xml:space="preserve">listed above, there are no other heirs or devisees. </w:t>
      </w:r>
    </w:p>
    <w:p w14:paraId="701AA994" w14:textId="77777777" w:rsidR="00693693" w:rsidRDefault="00693693" w:rsidP="00693693">
      <w:pPr>
        <w:rPr>
          <w:sz w:val="24"/>
          <w:szCs w:val="24"/>
        </w:rPr>
      </w:pPr>
    </w:p>
    <w:p w14:paraId="49E8845B" w14:textId="77777777" w:rsidR="00693693" w:rsidRDefault="00693693" w:rsidP="00693693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tion about Decedent's Property:</w:t>
      </w:r>
    </w:p>
    <w:p w14:paraId="782A7EFB" w14:textId="77777777" w:rsidR="00693693" w:rsidRDefault="00693693" w:rsidP="00693693">
      <w:pPr>
        <w:rPr>
          <w:sz w:val="24"/>
          <w:szCs w:val="24"/>
        </w:rPr>
      </w:pPr>
    </w:p>
    <w:p w14:paraId="115660EB" w14:textId="77777777" w:rsidR="00731E0A" w:rsidRDefault="00731E0A" w:rsidP="00731E0A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More than three years have passed since the Decedent’s death and there has been no probate proceeding or administration proceeding started in Minnesota. </w:t>
      </w:r>
    </w:p>
    <w:p w14:paraId="39D0C30E" w14:textId="77777777" w:rsidR="00731E0A" w:rsidRDefault="00731E0A" w:rsidP="00731E0A">
      <w:pPr>
        <w:rPr>
          <w:sz w:val="24"/>
          <w:szCs w:val="24"/>
        </w:rPr>
      </w:pPr>
    </w:p>
    <w:p w14:paraId="18D7C5F5" w14:textId="77777777" w:rsidR="00731E0A" w:rsidRDefault="00731E0A" w:rsidP="00731E0A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t the time of death, Decedent was the owner of certain property described and valued at the date of death as detailed in Attachments A and B.</w:t>
      </w:r>
    </w:p>
    <w:p w14:paraId="28D201A0" w14:textId="77777777" w:rsidR="00731E0A" w:rsidRDefault="00731E0A" w:rsidP="00731E0A">
      <w:pPr>
        <w:pStyle w:val="ListParagraph"/>
        <w:rPr>
          <w:sz w:val="24"/>
          <w:szCs w:val="24"/>
        </w:rPr>
      </w:pPr>
    </w:p>
    <w:p w14:paraId="1B9524C1" w14:textId="77777777" w:rsidR="005E52EE" w:rsidRDefault="005E52EE" w:rsidP="005E52EE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he property on hand for distribution is as </w:t>
      </w:r>
      <w:r w:rsidR="007032AD">
        <w:rPr>
          <w:sz w:val="24"/>
          <w:szCs w:val="24"/>
        </w:rPr>
        <w:t>listed</w:t>
      </w:r>
      <w:r>
        <w:rPr>
          <w:sz w:val="24"/>
          <w:szCs w:val="24"/>
        </w:rPr>
        <w:t xml:space="preserve"> in this document and should be distributed to the following persons in the following proportions or parts:</w:t>
      </w:r>
    </w:p>
    <w:p w14:paraId="43AFBA7C" w14:textId="77777777" w:rsidR="005E52EE" w:rsidRPr="005E52EE" w:rsidRDefault="005E52EE" w:rsidP="005E52EE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4390"/>
        <w:gridCol w:w="4438"/>
      </w:tblGrid>
      <w:tr w:rsidR="005E52EE" w14:paraId="35CB8834" w14:textId="77777777" w:rsidTr="005E52EE">
        <w:tc>
          <w:tcPr>
            <w:tcW w:w="4819" w:type="dxa"/>
          </w:tcPr>
          <w:p w14:paraId="4791EDA1" w14:textId="77777777" w:rsidR="005E52EE" w:rsidRDefault="005E52EE" w:rsidP="005E52E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819" w:type="dxa"/>
          </w:tcPr>
          <w:p w14:paraId="44561760" w14:textId="77777777" w:rsidR="005E52EE" w:rsidRDefault="005E52EE" w:rsidP="005E52E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rtion</w:t>
            </w:r>
          </w:p>
        </w:tc>
      </w:tr>
      <w:tr w:rsidR="005E52EE" w14:paraId="13E7A6CC" w14:textId="77777777" w:rsidTr="005E52EE">
        <w:tc>
          <w:tcPr>
            <w:tcW w:w="4819" w:type="dxa"/>
          </w:tcPr>
          <w:p w14:paraId="5C3513EC" w14:textId="77777777" w:rsidR="005E52EE" w:rsidRDefault="005E52EE" w:rsidP="005E52EE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B4A2730" w14:textId="77777777" w:rsidR="005E52EE" w:rsidRDefault="005E52EE" w:rsidP="005E52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66CE5033" w14:textId="77777777" w:rsidR="005E52EE" w:rsidRDefault="005E52EE" w:rsidP="005E52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E52EE" w14:paraId="46399DBC" w14:textId="77777777" w:rsidTr="005E52EE">
        <w:tc>
          <w:tcPr>
            <w:tcW w:w="4819" w:type="dxa"/>
          </w:tcPr>
          <w:p w14:paraId="38F693A9" w14:textId="77777777" w:rsidR="005E52EE" w:rsidRDefault="005E52EE" w:rsidP="005E52EE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68B9308" w14:textId="77777777" w:rsidR="005E52EE" w:rsidRDefault="005E52EE" w:rsidP="005E52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394958A" w14:textId="77777777" w:rsidR="005E52EE" w:rsidRDefault="005E52EE" w:rsidP="005E52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E52EE" w14:paraId="39C53FA2" w14:textId="77777777" w:rsidTr="005E52EE">
        <w:tc>
          <w:tcPr>
            <w:tcW w:w="4819" w:type="dxa"/>
          </w:tcPr>
          <w:p w14:paraId="2B64FD88" w14:textId="77777777" w:rsidR="005E52EE" w:rsidRDefault="005E52EE" w:rsidP="005E52EE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C5F01C7" w14:textId="77777777" w:rsidR="005E52EE" w:rsidRDefault="005E52EE" w:rsidP="005E52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3D4120C" w14:textId="77777777" w:rsidR="005E52EE" w:rsidRDefault="005E52EE" w:rsidP="005E52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E52EE" w14:paraId="5E027B7F" w14:textId="77777777" w:rsidTr="005E52EE">
        <w:tc>
          <w:tcPr>
            <w:tcW w:w="4819" w:type="dxa"/>
          </w:tcPr>
          <w:p w14:paraId="5F270B8E" w14:textId="77777777" w:rsidR="005E52EE" w:rsidRDefault="005E52EE" w:rsidP="005E52EE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7F34164" w14:textId="77777777" w:rsidR="005E52EE" w:rsidRDefault="005E52EE" w:rsidP="005E52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A208E5E" w14:textId="77777777" w:rsidR="005E52EE" w:rsidRDefault="005E52EE" w:rsidP="005E52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20489EB1" w14:textId="77777777" w:rsidR="005E52EE" w:rsidRPr="00731E0A" w:rsidRDefault="005E52EE" w:rsidP="005E52EE">
      <w:pPr>
        <w:pStyle w:val="ListParagraph"/>
        <w:ind w:left="810"/>
        <w:rPr>
          <w:sz w:val="24"/>
          <w:szCs w:val="24"/>
        </w:rPr>
      </w:pPr>
    </w:p>
    <w:p w14:paraId="1CFCA0D4" w14:textId="77777777" w:rsidR="00731E0A" w:rsidRPr="00731E0A" w:rsidRDefault="00731E0A" w:rsidP="00731E0A">
      <w:pPr>
        <w:pStyle w:val="ListParagraph"/>
        <w:ind w:left="810"/>
        <w:rPr>
          <w:sz w:val="24"/>
          <w:szCs w:val="24"/>
        </w:rPr>
      </w:pPr>
    </w:p>
    <w:p w14:paraId="22B2A528" w14:textId="77777777" w:rsidR="00731E0A" w:rsidRDefault="00296A44" w:rsidP="00296A4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he Decedent’s property: </w:t>
      </w:r>
    </w:p>
    <w:p w14:paraId="3A76B597" w14:textId="77777777" w:rsidR="00296A44" w:rsidRPr="00296A44" w:rsidRDefault="00296A44" w:rsidP="00296A44">
      <w:pPr>
        <w:pStyle w:val="ListParagraph"/>
        <w:ind w:left="810"/>
        <w:rPr>
          <w:sz w:val="24"/>
          <w:szCs w:val="24"/>
        </w:rPr>
      </w:pPr>
    </w:p>
    <w:p w14:paraId="77213553" w14:textId="5CD7C8AD" w:rsidR="00B67146" w:rsidRDefault="00F115A4" w:rsidP="00B67146">
      <w:pPr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70791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6A44">
        <w:rPr>
          <w:sz w:val="24"/>
          <w:szCs w:val="24"/>
        </w:rPr>
        <w:t xml:space="preserve"> Has already been </w:t>
      </w:r>
      <w:r w:rsidR="00F015DE">
        <w:rPr>
          <w:sz w:val="24"/>
          <w:szCs w:val="24"/>
        </w:rPr>
        <w:t>claimed or occupied,</w:t>
      </w:r>
      <w:r w:rsidR="00296A44">
        <w:rPr>
          <w:sz w:val="24"/>
          <w:szCs w:val="24"/>
        </w:rPr>
        <w:t xml:space="preserve"> according to the Will</w:t>
      </w:r>
      <w:r w:rsidR="00F015DE">
        <w:rPr>
          <w:sz w:val="24"/>
          <w:szCs w:val="24"/>
        </w:rPr>
        <w:t>,</w:t>
      </w:r>
      <w:r w:rsidR="00296A44">
        <w:rPr>
          <w:sz w:val="24"/>
          <w:szCs w:val="24"/>
        </w:rPr>
        <w:t xml:space="preserve"> </w:t>
      </w:r>
      <w:r w:rsidR="00F015DE">
        <w:rPr>
          <w:sz w:val="24"/>
          <w:szCs w:val="24"/>
        </w:rPr>
        <w:t>by</w:t>
      </w:r>
      <w:r w:rsidR="00296A44">
        <w:rPr>
          <w:sz w:val="24"/>
          <w:szCs w:val="24"/>
        </w:rPr>
        <w:t xml:space="preserve"> the devisee or the devisee’s successors and assigns. </w:t>
      </w:r>
    </w:p>
    <w:p w14:paraId="50079854" w14:textId="0ECF73F2" w:rsidR="00296A44" w:rsidRDefault="00F115A4" w:rsidP="00B67146">
      <w:pPr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686201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6A44">
        <w:rPr>
          <w:sz w:val="24"/>
          <w:szCs w:val="24"/>
        </w:rPr>
        <w:t xml:space="preserve"> Has already been </w:t>
      </w:r>
      <w:r w:rsidR="00F015DE">
        <w:rPr>
          <w:sz w:val="24"/>
          <w:szCs w:val="24"/>
        </w:rPr>
        <w:t>claimed or occupied,</w:t>
      </w:r>
      <w:r w:rsidR="00296A44">
        <w:rPr>
          <w:sz w:val="24"/>
          <w:szCs w:val="24"/>
        </w:rPr>
        <w:t xml:space="preserve"> according to the intestacy laws that were in place at the time of Decedent’s death</w:t>
      </w:r>
      <w:r w:rsidR="00F015DE">
        <w:rPr>
          <w:sz w:val="24"/>
          <w:szCs w:val="24"/>
        </w:rPr>
        <w:t>,</w:t>
      </w:r>
      <w:r w:rsidR="00296A44">
        <w:rPr>
          <w:sz w:val="24"/>
          <w:szCs w:val="24"/>
        </w:rPr>
        <w:t xml:space="preserve"> </w:t>
      </w:r>
      <w:r w:rsidR="00F015DE">
        <w:rPr>
          <w:sz w:val="24"/>
          <w:szCs w:val="24"/>
        </w:rPr>
        <w:t>by</w:t>
      </w:r>
      <w:r w:rsidR="00296A44">
        <w:rPr>
          <w:sz w:val="24"/>
          <w:szCs w:val="24"/>
        </w:rPr>
        <w:t xml:space="preserve"> the heirs or successors and assigns. </w:t>
      </w:r>
    </w:p>
    <w:p w14:paraId="4E6BAD00" w14:textId="6743C488" w:rsidR="00296A44" w:rsidRDefault="00F115A4" w:rsidP="00B67146">
      <w:pPr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809987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15DE">
        <w:rPr>
          <w:sz w:val="24"/>
          <w:szCs w:val="24"/>
        </w:rPr>
        <w:t xml:space="preserve"> Was not claimed or occupied </w:t>
      </w:r>
      <w:r w:rsidR="00296A44">
        <w:rPr>
          <w:sz w:val="24"/>
          <w:szCs w:val="24"/>
        </w:rPr>
        <w:t xml:space="preserve">by anyone during the time period for testacy proceedings (three years). </w:t>
      </w:r>
    </w:p>
    <w:p w14:paraId="13D8B4B7" w14:textId="77777777" w:rsidR="00296A44" w:rsidRDefault="00296A44" w:rsidP="00296A44">
      <w:pPr>
        <w:rPr>
          <w:sz w:val="24"/>
          <w:szCs w:val="24"/>
        </w:rPr>
      </w:pPr>
    </w:p>
    <w:p w14:paraId="7B99908A" w14:textId="1CBA7D07" w:rsidR="00296A44" w:rsidRDefault="00F115A4" w:rsidP="00A51690">
      <w:pPr>
        <w:pStyle w:val="ListParagraph"/>
        <w:numPr>
          <w:ilvl w:val="0"/>
          <w:numId w:val="30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141631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6A87" w:rsidRPr="00FE6A87">
        <w:rPr>
          <w:sz w:val="24"/>
          <w:szCs w:val="24"/>
        </w:rPr>
        <w:t xml:space="preserve"> </w:t>
      </w:r>
      <w:r w:rsidR="00296A44" w:rsidRPr="00FE6A87">
        <w:rPr>
          <w:sz w:val="24"/>
          <w:szCs w:val="24"/>
        </w:rPr>
        <w:t xml:space="preserve">Check box if </w:t>
      </w:r>
      <w:r w:rsidR="00FE6A87" w:rsidRPr="00FE6A87">
        <w:rPr>
          <w:sz w:val="24"/>
          <w:szCs w:val="24"/>
        </w:rPr>
        <w:t>the property described</w:t>
      </w:r>
      <w:r w:rsidR="00296A44" w:rsidRPr="00FE6A87">
        <w:rPr>
          <w:sz w:val="24"/>
          <w:szCs w:val="24"/>
        </w:rPr>
        <w:t xml:space="preserve"> </w:t>
      </w:r>
      <w:r w:rsidR="00FE6A87" w:rsidRPr="00FE6A87">
        <w:rPr>
          <w:sz w:val="24"/>
          <w:szCs w:val="24"/>
        </w:rPr>
        <w:t xml:space="preserve">involves descent through multiple decedents. </w:t>
      </w:r>
    </w:p>
    <w:p w14:paraId="4D4B09F3" w14:textId="77777777" w:rsidR="00FE6A87" w:rsidRPr="00FE6A87" w:rsidRDefault="00FE6A87" w:rsidP="00FE6A87">
      <w:pPr>
        <w:pStyle w:val="ListParagraph"/>
        <w:ind w:left="810"/>
        <w:rPr>
          <w:sz w:val="24"/>
          <w:szCs w:val="24"/>
        </w:rPr>
      </w:pPr>
    </w:p>
    <w:p w14:paraId="52C98704" w14:textId="77777777" w:rsidR="00F62135" w:rsidRPr="00F62135" w:rsidRDefault="00F62135" w:rsidP="00F62135">
      <w:pPr>
        <w:rPr>
          <w:b/>
          <w:sz w:val="28"/>
          <w:szCs w:val="28"/>
        </w:rPr>
      </w:pPr>
      <w:r w:rsidRPr="00F62135">
        <w:rPr>
          <w:b/>
          <w:sz w:val="28"/>
          <w:szCs w:val="28"/>
        </w:rPr>
        <w:t xml:space="preserve">Based on the above, I ask the </w:t>
      </w:r>
      <w:r w:rsidR="003C3CBB">
        <w:rPr>
          <w:b/>
          <w:sz w:val="28"/>
          <w:szCs w:val="28"/>
        </w:rPr>
        <w:t>Court</w:t>
      </w:r>
      <w:r w:rsidRPr="00F62135">
        <w:rPr>
          <w:b/>
          <w:sz w:val="28"/>
          <w:szCs w:val="28"/>
        </w:rPr>
        <w:t xml:space="preserve"> </w:t>
      </w:r>
      <w:r w:rsidR="00F24B23" w:rsidRPr="00EE5C43">
        <w:rPr>
          <w:b/>
          <w:sz w:val="28"/>
          <w:szCs w:val="28"/>
        </w:rPr>
        <w:t>to</w:t>
      </w:r>
      <w:r w:rsidR="003C3CBB">
        <w:rPr>
          <w:b/>
          <w:sz w:val="28"/>
          <w:szCs w:val="28"/>
        </w:rPr>
        <w:t xml:space="preserve"> schedule a hearing on this Petition and enter an order formally</w:t>
      </w:r>
      <w:r w:rsidRPr="00F62135">
        <w:rPr>
          <w:b/>
          <w:sz w:val="28"/>
          <w:szCs w:val="28"/>
        </w:rPr>
        <w:t xml:space="preserve">: </w:t>
      </w:r>
    </w:p>
    <w:p w14:paraId="184D9932" w14:textId="77777777" w:rsidR="00F62135" w:rsidRPr="00F62135" w:rsidRDefault="00F62135" w:rsidP="00F62135">
      <w:pPr>
        <w:rPr>
          <w:sz w:val="24"/>
          <w:szCs w:val="24"/>
        </w:rPr>
      </w:pPr>
    </w:p>
    <w:p w14:paraId="73FAC67D" w14:textId="77777777" w:rsidR="00296A44" w:rsidRDefault="00296A44" w:rsidP="00296A44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Finding that venue is proper. </w:t>
      </w:r>
    </w:p>
    <w:p w14:paraId="769D9381" w14:textId="77777777" w:rsidR="00296A44" w:rsidRDefault="00296A44" w:rsidP="00296A44">
      <w:pPr>
        <w:pStyle w:val="ListParagraph"/>
        <w:rPr>
          <w:sz w:val="24"/>
          <w:szCs w:val="24"/>
        </w:rPr>
      </w:pPr>
    </w:p>
    <w:p w14:paraId="1630C3DC" w14:textId="77777777" w:rsidR="003C3CBB" w:rsidRPr="00296A44" w:rsidRDefault="003C3CBB" w:rsidP="005E747D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296A44">
        <w:rPr>
          <w:sz w:val="24"/>
          <w:szCs w:val="24"/>
        </w:rPr>
        <w:t>F</w:t>
      </w:r>
      <w:r w:rsidR="00296A44" w:rsidRPr="00296A44">
        <w:rPr>
          <w:sz w:val="24"/>
          <w:szCs w:val="24"/>
        </w:rPr>
        <w:t xml:space="preserve">inding that the Decedent died more than three years ago. </w:t>
      </w:r>
    </w:p>
    <w:p w14:paraId="67D69C78" w14:textId="77777777" w:rsidR="003C3CBB" w:rsidRPr="00A96E9C" w:rsidRDefault="003C3CBB" w:rsidP="00A96E9C">
      <w:pPr>
        <w:rPr>
          <w:sz w:val="24"/>
          <w:szCs w:val="24"/>
        </w:rPr>
      </w:pPr>
    </w:p>
    <w:p w14:paraId="2F3DA7B9" w14:textId="77777777" w:rsidR="003C3CBB" w:rsidRDefault="003C3CBB" w:rsidP="003C3CBB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Determining Decedent’s domicile at death. </w:t>
      </w:r>
    </w:p>
    <w:p w14:paraId="6B582EE9" w14:textId="77777777" w:rsidR="003C3CBB" w:rsidRPr="003C3CBB" w:rsidRDefault="003C3CBB" w:rsidP="003C3CBB">
      <w:pPr>
        <w:pStyle w:val="ListParagraph"/>
        <w:rPr>
          <w:sz w:val="24"/>
          <w:szCs w:val="24"/>
        </w:rPr>
      </w:pPr>
    </w:p>
    <w:p w14:paraId="310C7E28" w14:textId="77777777" w:rsidR="00A96E9C" w:rsidRDefault="00A96E9C" w:rsidP="00A96E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Determining Decedent’s testacy status. </w:t>
      </w:r>
    </w:p>
    <w:p w14:paraId="47509262" w14:textId="77777777" w:rsidR="00A96E9C" w:rsidRPr="00A96E9C" w:rsidRDefault="00A96E9C" w:rsidP="00A96E9C">
      <w:pPr>
        <w:rPr>
          <w:sz w:val="24"/>
          <w:szCs w:val="24"/>
        </w:rPr>
      </w:pPr>
    </w:p>
    <w:p w14:paraId="790C88DF" w14:textId="2B1C5E00" w:rsidR="003C3CBB" w:rsidRDefault="00F115A4" w:rsidP="003C3CBB">
      <w:pPr>
        <w:pStyle w:val="ListParagraph"/>
        <w:numPr>
          <w:ilvl w:val="0"/>
          <w:numId w:val="3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593157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96E9C" w:rsidRPr="003F7244">
        <w:rPr>
          <w:sz w:val="24"/>
          <w:szCs w:val="24"/>
        </w:rPr>
        <w:t xml:space="preserve"> </w:t>
      </w:r>
      <w:r w:rsidR="003C3CBB">
        <w:rPr>
          <w:sz w:val="24"/>
          <w:szCs w:val="24"/>
        </w:rPr>
        <w:t xml:space="preserve">Determining Decedent’s heirs. </w:t>
      </w:r>
    </w:p>
    <w:p w14:paraId="70EBD9F4" w14:textId="77777777" w:rsidR="00A96E9C" w:rsidRDefault="00A96E9C" w:rsidP="00A96E9C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or</w:t>
      </w:r>
      <w:proofErr w:type="gramEnd"/>
    </w:p>
    <w:p w14:paraId="23156B17" w14:textId="42FB7047" w:rsidR="00F62135" w:rsidRPr="006862E1" w:rsidRDefault="00F115A4" w:rsidP="00FE6A87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1898035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96E9C">
        <w:rPr>
          <w:sz w:val="24"/>
          <w:szCs w:val="24"/>
        </w:rPr>
        <w:t xml:space="preserve"> Probating the valid and unrevoked Will of Decedent. </w:t>
      </w:r>
      <w:r w:rsidR="003C3CBB" w:rsidRPr="00A96E9C">
        <w:rPr>
          <w:sz w:val="24"/>
          <w:szCs w:val="24"/>
        </w:rPr>
        <w:t xml:space="preserve"> </w:t>
      </w:r>
      <w:r w:rsidR="00F62135" w:rsidRPr="006862E1">
        <w:rPr>
          <w:sz w:val="24"/>
          <w:szCs w:val="24"/>
        </w:rPr>
        <w:br/>
      </w:r>
    </w:p>
    <w:p w14:paraId="07BA182B" w14:textId="77777777" w:rsidR="006862E1" w:rsidRDefault="006862E1" w:rsidP="00F62135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Issuing a decree of distribution assigning the Estate to the persons entitled to the Estate. </w:t>
      </w:r>
    </w:p>
    <w:p w14:paraId="093DCFB0" w14:textId="77777777" w:rsidR="006862E1" w:rsidRDefault="006862E1" w:rsidP="006862E1">
      <w:pPr>
        <w:pStyle w:val="ListParagraph"/>
        <w:rPr>
          <w:sz w:val="24"/>
          <w:szCs w:val="24"/>
        </w:rPr>
      </w:pPr>
    </w:p>
    <w:p w14:paraId="235550E8" w14:textId="77777777" w:rsidR="00F62135" w:rsidRPr="00F62135" w:rsidRDefault="00F62135" w:rsidP="00F115A4">
      <w:pPr>
        <w:pStyle w:val="ListParagraph"/>
        <w:keepNext/>
        <w:numPr>
          <w:ilvl w:val="0"/>
          <w:numId w:val="31"/>
        </w:numPr>
        <w:rPr>
          <w:sz w:val="24"/>
          <w:szCs w:val="24"/>
        </w:rPr>
      </w:pPr>
      <w:r w:rsidRPr="00F62135">
        <w:rPr>
          <w:sz w:val="24"/>
          <w:szCs w:val="24"/>
        </w:rPr>
        <w:t>Grant</w:t>
      </w:r>
      <w:r w:rsidR="003C3CBB">
        <w:rPr>
          <w:sz w:val="24"/>
          <w:szCs w:val="24"/>
        </w:rPr>
        <w:t>ing</w:t>
      </w:r>
      <w:r w:rsidRPr="00F62135">
        <w:rPr>
          <w:sz w:val="24"/>
          <w:szCs w:val="24"/>
        </w:rPr>
        <w:t xml:space="preserve"> such other relief as may be proper. </w:t>
      </w:r>
    </w:p>
    <w:p w14:paraId="1B0D9014" w14:textId="77777777" w:rsidR="0014234A" w:rsidRDefault="0014234A" w:rsidP="00F115A4">
      <w:pPr>
        <w:keepNext/>
        <w:spacing w:line="480" w:lineRule="auto"/>
      </w:pPr>
    </w:p>
    <w:p w14:paraId="725D00CA" w14:textId="77777777" w:rsidR="000909A9" w:rsidRDefault="0014234A" w:rsidP="00F115A4">
      <w:pPr>
        <w:keepNext/>
        <w:spacing w:line="360" w:lineRule="auto"/>
        <w:rPr>
          <w:sz w:val="24"/>
          <w:szCs w:val="24"/>
        </w:rPr>
      </w:pPr>
      <w:r w:rsidRPr="003F7244">
        <w:rPr>
          <w:sz w:val="24"/>
          <w:szCs w:val="24"/>
        </w:rPr>
        <w:t>I</w:t>
      </w:r>
      <w:r>
        <w:t xml:space="preserve"> </w:t>
      </w:r>
      <w:r w:rsidRPr="0014234A">
        <w:rPr>
          <w:sz w:val="24"/>
          <w:szCs w:val="24"/>
        </w:rPr>
        <w:t>declare under penalty of perjury that everything I have stated in this document is true and correct.  Minn. Stat. § 358.116</w:t>
      </w:r>
    </w:p>
    <w:p w14:paraId="3D9906E8" w14:textId="77777777" w:rsidR="003F7244" w:rsidRDefault="003F7244" w:rsidP="00F115A4">
      <w:pPr>
        <w:keepNext/>
        <w:rPr>
          <w:sz w:val="24"/>
          <w:szCs w:val="24"/>
        </w:rPr>
        <w:sectPr w:rsidR="003F7244" w:rsidSect="00297A8E">
          <w:footerReference w:type="even" r:id="rId13"/>
          <w:footerReference w:type="default" r:id="rId14"/>
          <w:pgSz w:w="12240" w:h="15840"/>
          <w:pgMar w:top="1440" w:right="1440" w:bottom="1440" w:left="1152" w:header="720" w:footer="432" w:gutter="0"/>
          <w:cols w:space="720"/>
          <w:docGrid w:linePitch="272"/>
        </w:sectPr>
      </w:pPr>
      <w:r>
        <w:rPr>
          <w:sz w:val="24"/>
          <w:szCs w:val="24"/>
        </w:rPr>
        <w:t xml:space="preserve"> </w:t>
      </w:r>
    </w:p>
    <w:p w14:paraId="32AAB92A" w14:textId="77777777" w:rsidR="008D7DC8" w:rsidRDefault="008D7DC8" w:rsidP="00F115A4">
      <w:pPr>
        <w:pStyle w:val="BodyText"/>
        <w:keepNext/>
        <w:spacing w:before="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1296"/>
        <w:gridCol w:w="1286"/>
        <w:gridCol w:w="3628"/>
      </w:tblGrid>
      <w:tr w:rsidR="008D7DC8" w14:paraId="42639260" w14:textId="77777777" w:rsidTr="00A51690"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E53A7" w14:textId="77777777" w:rsidR="008D7DC8" w:rsidRPr="00577FCC" w:rsidRDefault="008D7DC8" w:rsidP="00F115A4">
            <w:pPr>
              <w:keepNext/>
              <w:rPr>
                <w:sz w:val="18"/>
              </w:rPr>
            </w:pPr>
            <w:r w:rsidRPr="00577FCC">
              <w:rPr>
                <w:sz w:val="18"/>
              </w:rPr>
              <w:t>Dated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12C0DE1" w14:textId="77777777" w:rsidR="008D7DC8" w:rsidRPr="00577FCC" w:rsidRDefault="008D7DC8" w:rsidP="00F115A4">
            <w:pPr>
              <w:keepNext/>
              <w:rPr>
                <w:sz w:val="18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D2CE8" w14:textId="77777777" w:rsidR="008D7DC8" w:rsidRPr="00577FCC" w:rsidRDefault="008D7DC8" w:rsidP="00F115A4">
            <w:pPr>
              <w:keepNext/>
              <w:rPr>
                <w:sz w:val="18"/>
              </w:rPr>
            </w:pPr>
            <w:r w:rsidRPr="00577FCC">
              <w:rPr>
                <w:sz w:val="18"/>
              </w:rPr>
              <w:t xml:space="preserve">Signature of </w:t>
            </w:r>
            <w:r>
              <w:rPr>
                <w:sz w:val="18"/>
              </w:rPr>
              <w:t>Petitioner</w:t>
            </w:r>
          </w:p>
          <w:p w14:paraId="245094A7" w14:textId="77777777" w:rsidR="008D7DC8" w:rsidRPr="00577FCC" w:rsidRDefault="008D7DC8" w:rsidP="00F115A4">
            <w:pPr>
              <w:keepNext/>
              <w:rPr>
                <w:sz w:val="18"/>
              </w:rPr>
            </w:pPr>
          </w:p>
        </w:tc>
      </w:tr>
      <w:tr w:rsidR="008D7DC8" w14:paraId="63D4B625" w14:textId="77777777" w:rsidTr="00A5169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0F34033" w14:textId="77777777" w:rsidR="008D7DC8" w:rsidRPr="00986A07" w:rsidRDefault="008D7DC8" w:rsidP="00A51690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EF29768" w14:textId="77777777" w:rsidR="008D7DC8" w:rsidRPr="00986A07" w:rsidRDefault="008D7DC8" w:rsidP="00A51690"/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73113" w14:textId="77777777" w:rsidR="008D7DC8" w:rsidRPr="00577FCC" w:rsidRDefault="008D7DC8" w:rsidP="00A51690">
            <w:pPr>
              <w:rPr>
                <w:sz w:val="18"/>
              </w:rPr>
            </w:pPr>
            <w:r w:rsidRPr="00577FCC">
              <w:rPr>
                <w:sz w:val="18"/>
              </w:rPr>
              <w:t>Name:</w:t>
            </w:r>
          </w:p>
        </w:tc>
        <w:tc>
          <w:tcPr>
            <w:tcW w:w="3628" w:type="dxa"/>
            <w:tcBorders>
              <w:top w:val="nil"/>
              <w:left w:val="nil"/>
              <w:right w:val="nil"/>
            </w:tcBorders>
          </w:tcPr>
          <w:p w14:paraId="28125F09" w14:textId="77777777" w:rsidR="008D7DC8" w:rsidRPr="00986A07" w:rsidRDefault="008D7DC8" w:rsidP="00A51690"/>
        </w:tc>
      </w:tr>
      <w:tr w:rsidR="008D7DC8" w14:paraId="24733A44" w14:textId="77777777" w:rsidTr="00A51690"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C91C7" w14:textId="77777777" w:rsidR="008D7DC8" w:rsidRPr="00986A07" w:rsidRDefault="008D7DC8" w:rsidP="00A51690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45169D7" w14:textId="77777777" w:rsidR="008D7DC8" w:rsidRPr="00986A07" w:rsidRDefault="008D7DC8" w:rsidP="00A51690"/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64256" w14:textId="77777777" w:rsidR="008D7DC8" w:rsidRPr="00577FCC" w:rsidRDefault="008D7DC8" w:rsidP="00A51690">
            <w:pPr>
              <w:rPr>
                <w:sz w:val="18"/>
              </w:rPr>
            </w:pPr>
            <w:r w:rsidRPr="00577FCC">
              <w:rPr>
                <w:sz w:val="18"/>
              </w:rPr>
              <w:t>Address:</w:t>
            </w:r>
          </w:p>
        </w:tc>
        <w:tc>
          <w:tcPr>
            <w:tcW w:w="3628" w:type="dxa"/>
            <w:tcBorders>
              <w:left w:val="nil"/>
              <w:right w:val="nil"/>
            </w:tcBorders>
          </w:tcPr>
          <w:p w14:paraId="623B9FED" w14:textId="77777777" w:rsidR="008D7DC8" w:rsidRPr="00986A07" w:rsidRDefault="008D7DC8" w:rsidP="00A51690"/>
        </w:tc>
      </w:tr>
      <w:tr w:rsidR="008D7DC8" w14:paraId="008C7377" w14:textId="77777777" w:rsidTr="00A51690"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EFD25" w14:textId="77777777" w:rsidR="008D7DC8" w:rsidRPr="00577FCC" w:rsidRDefault="008D7DC8" w:rsidP="00A51690">
            <w:pPr>
              <w:rPr>
                <w:sz w:val="18"/>
              </w:rPr>
            </w:pPr>
            <w:r w:rsidRPr="00577FCC">
              <w:rPr>
                <w:sz w:val="18"/>
              </w:rPr>
              <w:t>County and state where signed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F92685B" w14:textId="77777777" w:rsidR="008D7DC8" w:rsidRPr="00986A07" w:rsidRDefault="008D7DC8" w:rsidP="00A51690"/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A44E6" w14:textId="77777777" w:rsidR="008D7DC8" w:rsidRPr="00577FCC" w:rsidRDefault="008D7DC8" w:rsidP="00A51690">
            <w:pPr>
              <w:rPr>
                <w:sz w:val="18"/>
              </w:rPr>
            </w:pPr>
            <w:r w:rsidRPr="00577FCC">
              <w:rPr>
                <w:sz w:val="18"/>
              </w:rPr>
              <w:t>City/State/Zip:</w:t>
            </w:r>
          </w:p>
        </w:tc>
        <w:tc>
          <w:tcPr>
            <w:tcW w:w="3628" w:type="dxa"/>
            <w:tcBorders>
              <w:left w:val="nil"/>
              <w:right w:val="nil"/>
            </w:tcBorders>
          </w:tcPr>
          <w:p w14:paraId="0AF1FD3B" w14:textId="77777777" w:rsidR="008D7DC8" w:rsidRPr="00986A07" w:rsidRDefault="008D7DC8" w:rsidP="00A51690"/>
        </w:tc>
      </w:tr>
      <w:tr w:rsidR="008D7DC8" w14:paraId="62B1DC8D" w14:textId="77777777" w:rsidTr="00A5169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7364418" w14:textId="77777777" w:rsidR="008D7DC8" w:rsidRPr="00986A07" w:rsidRDefault="008D7DC8" w:rsidP="00A51690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7DF1878" w14:textId="77777777" w:rsidR="008D7DC8" w:rsidRPr="00986A07" w:rsidRDefault="008D7DC8" w:rsidP="00A51690"/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AB16F" w14:textId="77777777" w:rsidR="008D7DC8" w:rsidRPr="00577FCC" w:rsidRDefault="008D7DC8" w:rsidP="00A51690">
            <w:pPr>
              <w:rPr>
                <w:sz w:val="18"/>
              </w:rPr>
            </w:pPr>
            <w:r w:rsidRPr="00577FCC">
              <w:rPr>
                <w:sz w:val="18"/>
              </w:rPr>
              <w:t>Telephone:</w:t>
            </w:r>
          </w:p>
        </w:tc>
        <w:tc>
          <w:tcPr>
            <w:tcW w:w="3628" w:type="dxa"/>
            <w:tcBorders>
              <w:left w:val="nil"/>
              <w:right w:val="nil"/>
            </w:tcBorders>
          </w:tcPr>
          <w:p w14:paraId="3935DED1" w14:textId="77777777" w:rsidR="008D7DC8" w:rsidRPr="00986A07" w:rsidRDefault="008D7DC8" w:rsidP="00A51690"/>
        </w:tc>
      </w:tr>
      <w:tr w:rsidR="008D7DC8" w14:paraId="62C4B9FC" w14:textId="77777777" w:rsidTr="00A51690">
        <w:trPr>
          <w:trHeight w:val="2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C670B40" w14:textId="77777777" w:rsidR="008D7DC8" w:rsidRPr="00986A07" w:rsidRDefault="008D7DC8" w:rsidP="00A51690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8278404" w14:textId="77777777" w:rsidR="008D7DC8" w:rsidRPr="00986A07" w:rsidRDefault="008D7DC8" w:rsidP="00A51690"/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091A1" w14:textId="77777777" w:rsidR="008D7DC8" w:rsidRPr="00577FCC" w:rsidRDefault="008D7DC8" w:rsidP="00A51690">
            <w:pPr>
              <w:rPr>
                <w:sz w:val="18"/>
              </w:rPr>
            </w:pPr>
            <w:r w:rsidRPr="00577FCC">
              <w:rPr>
                <w:sz w:val="18"/>
              </w:rPr>
              <w:t>Email:</w:t>
            </w:r>
          </w:p>
        </w:tc>
        <w:tc>
          <w:tcPr>
            <w:tcW w:w="3628" w:type="dxa"/>
            <w:tcBorders>
              <w:left w:val="nil"/>
              <w:bottom w:val="single" w:sz="4" w:space="0" w:color="auto"/>
              <w:right w:val="nil"/>
            </w:tcBorders>
          </w:tcPr>
          <w:p w14:paraId="73DF90D9" w14:textId="77777777" w:rsidR="008D7DC8" w:rsidRPr="00986A07" w:rsidRDefault="008D7DC8" w:rsidP="00A51690"/>
        </w:tc>
      </w:tr>
    </w:tbl>
    <w:p w14:paraId="301FDAC7" w14:textId="77777777" w:rsidR="008D7DC8" w:rsidRPr="00A7768A" w:rsidRDefault="008D7DC8" w:rsidP="008D7DC8">
      <w:pPr>
        <w:pStyle w:val="BodyText"/>
        <w:spacing w:before="8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</w:tblGrid>
      <w:tr w:rsidR="008D7DC8" w14:paraId="223D4C44" w14:textId="77777777" w:rsidTr="00A5169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E327" w14:textId="77777777" w:rsidR="008D7DC8" w:rsidRDefault="008D7DC8" w:rsidP="00A51690">
            <w:pPr>
              <w:pStyle w:val="Header"/>
              <w:tabs>
                <w:tab w:val="clear" w:pos="4320"/>
                <w:tab w:val="clear" w:pos="8640"/>
              </w:tabs>
            </w:pPr>
            <w:r>
              <w:sym w:font="Webdings" w:char="F063"/>
            </w:r>
            <w:r>
              <w:t xml:space="preserve"> Attorney for Personal Representative:</w:t>
            </w:r>
          </w:p>
          <w:p w14:paraId="42CF275C" w14:textId="77777777" w:rsidR="008D7DC8" w:rsidRDefault="008D7DC8" w:rsidP="00A51690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Name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025C63F" w14:textId="77777777" w:rsidR="008D7DC8" w:rsidRDefault="008D7DC8" w:rsidP="00A51690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Firm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64331FD9" w14:textId="77777777" w:rsidR="008D7DC8" w:rsidRDefault="008D7DC8" w:rsidP="00A51690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lastRenderedPageBreak/>
              <w:t xml:space="preserve">Address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1859B42E" w14:textId="77777777" w:rsidR="008D7DC8" w:rsidRDefault="008D7DC8" w:rsidP="00A51690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44621536" w14:textId="77777777" w:rsidR="008D7DC8" w:rsidRDefault="008D7DC8" w:rsidP="00A51690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Attorney License No.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01D4A3EB" w14:textId="77777777" w:rsidR="008D7DC8" w:rsidRDefault="008D7DC8" w:rsidP="00A51690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Email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55A1260B" w14:textId="77777777" w:rsidR="008D7DC8" w:rsidRPr="00A7768A" w:rsidRDefault="008D7DC8" w:rsidP="00A51690">
            <w:pPr>
              <w:pStyle w:val="Header"/>
              <w:tabs>
                <w:tab w:val="clear" w:pos="4320"/>
                <w:tab w:val="center" w:pos="2880"/>
              </w:tabs>
              <w:rPr>
                <w:u w:val="single"/>
              </w:rPr>
            </w:pPr>
            <w:r>
              <w:t xml:space="preserve">Telephone: </w:t>
            </w:r>
            <w:r>
              <w:rPr>
                <w:u w:val="single"/>
              </w:rPr>
              <w:tab/>
            </w:r>
          </w:p>
        </w:tc>
      </w:tr>
    </w:tbl>
    <w:p w14:paraId="24A39623" w14:textId="77777777" w:rsidR="008D7DC8" w:rsidRDefault="008D7DC8" w:rsidP="008D7DC8">
      <w:pPr>
        <w:spacing w:line="360" w:lineRule="auto"/>
        <w:jc w:val="both"/>
        <w:rPr>
          <w:sz w:val="24"/>
          <w:szCs w:val="24"/>
          <w:u w:val="single"/>
        </w:rPr>
      </w:pPr>
    </w:p>
    <w:p w14:paraId="32C3707E" w14:textId="77777777" w:rsidR="00731E0A" w:rsidRDefault="00731E0A" w:rsidP="000909A9">
      <w:pPr>
        <w:spacing w:line="360" w:lineRule="auto"/>
        <w:jc w:val="both"/>
        <w:rPr>
          <w:sz w:val="24"/>
          <w:szCs w:val="24"/>
        </w:rPr>
      </w:pPr>
    </w:p>
    <w:p w14:paraId="0EBF58F5" w14:textId="77777777" w:rsidR="00F0735E" w:rsidRDefault="00F0735E">
      <w:pPr>
        <w:rPr>
          <w:b/>
          <w:sz w:val="28"/>
        </w:rPr>
      </w:pPr>
      <w:r>
        <w:rPr>
          <w:b/>
          <w:sz w:val="28"/>
        </w:rPr>
        <w:br w:type="page"/>
      </w:r>
    </w:p>
    <w:p w14:paraId="5DC477E8" w14:textId="77777777" w:rsidR="00731E0A" w:rsidRPr="004C1FA9" w:rsidRDefault="00731E0A" w:rsidP="00731E0A">
      <w:pPr>
        <w:spacing w:after="160" w:line="259" w:lineRule="auto"/>
        <w:jc w:val="center"/>
        <w:rPr>
          <w:sz w:val="28"/>
        </w:rPr>
      </w:pPr>
      <w:r w:rsidRPr="004C1FA9">
        <w:rPr>
          <w:b/>
          <w:sz w:val="28"/>
        </w:rPr>
        <w:lastRenderedPageBreak/>
        <w:t>Attachment A: Real Estate</w:t>
      </w:r>
    </w:p>
    <w:p w14:paraId="5538F55E" w14:textId="77777777" w:rsidR="00731E0A" w:rsidRDefault="00731E0A" w:rsidP="00731E0A">
      <w:pPr>
        <w:spacing w:after="160" w:line="259" w:lineRule="auto"/>
      </w:pPr>
    </w:p>
    <w:p w14:paraId="0529FB2E" w14:textId="77777777" w:rsidR="00731E0A" w:rsidRPr="00F0735E" w:rsidRDefault="00731E0A" w:rsidP="00731E0A">
      <w:pPr>
        <w:spacing w:after="160" w:line="259" w:lineRule="auto"/>
        <w:rPr>
          <w:sz w:val="24"/>
        </w:rPr>
      </w:pPr>
      <w:r w:rsidRPr="00F0735E">
        <w:rPr>
          <w:sz w:val="24"/>
        </w:rPr>
        <w:t>Fill out “Attachment A” even if the Decedent did not own any real estate in Minnesota.</w:t>
      </w:r>
    </w:p>
    <w:p w14:paraId="3695D9FF" w14:textId="77777777" w:rsidR="00731E0A" w:rsidRDefault="00731E0A" w:rsidP="00731E0A">
      <w:pPr>
        <w:spacing w:after="160" w:line="259" w:lineRule="auto"/>
      </w:pPr>
    </w:p>
    <w:p w14:paraId="2DD8CDA6" w14:textId="77777777" w:rsidR="00731E0A" w:rsidRPr="00F0735E" w:rsidRDefault="00731E0A" w:rsidP="00731E0A">
      <w:pPr>
        <w:spacing w:after="160" w:line="259" w:lineRule="auto"/>
        <w:rPr>
          <w:sz w:val="24"/>
        </w:rPr>
      </w:pPr>
      <w:r w:rsidRPr="00F0735E">
        <w:rPr>
          <w:sz w:val="24"/>
        </w:rPr>
        <w:t xml:space="preserve">There are </w:t>
      </w:r>
      <w:r w:rsidRPr="00F0735E">
        <w:rPr>
          <w:sz w:val="24"/>
          <w:u w:val="single"/>
        </w:rPr>
        <w:tab/>
      </w:r>
      <w:r w:rsidRPr="00F0735E">
        <w:rPr>
          <w:sz w:val="24"/>
          <w:u w:val="single"/>
        </w:rPr>
        <w:tab/>
      </w:r>
      <w:r w:rsidRPr="00F0735E">
        <w:rPr>
          <w:sz w:val="24"/>
          <w:u w:val="single"/>
        </w:rPr>
        <w:tab/>
      </w:r>
      <w:r w:rsidRPr="00F0735E">
        <w:rPr>
          <w:sz w:val="24"/>
        </w:rPr>
        <w:t xml:space="preserve"> pieces of real estate in Minnesota that are part of the Estate.  For each piece of real estate in Decedent’s Estate, I am providing the following inform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5580"/>
        <w:gridCol w:w="1557"/>
        <w:gridCol w:w="1557"/>
      </w:tblGrid>
      <w:tr w:rsidR="00731E0A" w:rsidRPr="0029435E" w14:paraId="09D94CBF" w14:textId="77777777" w:rsidTr="005E747D">
        <w:tc>
          <w:tcPr>
            <w:tcW w:w="625" w:type="dxa"/>
            <w:vAlign w:val="center"/>
          </w:tcPr>
          <w:p w14:paraId="7156341D" w14:textId="77777777" w:rsidR="00731E0A" w:rsidRPr="0029435E" w:rsidRDefault="00731E0A" w:rsidP="005E747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</w:tc>
        <w:tc>
          <w:tcPr>
            <w:tcW w:w="5580" w:type="dxa"/>
            <w:vAlign w:val="center"/>
          </w:tcPr>
          <w:p w14:paraId="131A426F" w14:textId="77777777" w:rsidR="00731E0A" w:rsidRPr="0029435E" w:rsidRDefault="00731E0A" w:rsidP="005E747D">
            <w:pPr>
              <w:pStyle w:val="Heading3"/>
            </w:pPr>
            <w:r w:rsidRPr="0029435E">
              <w:t>Description of Property</w:t>
            </w:r>
          </w:p>
        </w:tc>
        <w:tc>
          <w:tcPr>
            <w:tcW w:w="1557" w:type="dxa"/>
            <w:vAlign w:val="center"/>
          </w:tcPr>
          <w:p w14:paraId="71736693" w14:textId="77777777" w:rsidR="00731E0A" w:rsidRPr="0029435E" w:rsidRDefault="00731E0A" w:rsidP="005E747D">
            <w:pPr>
              <w:jc w:val="center"/>
              <w:rPr>
                <w:b/>
              </w:rPr>
            </w:pPr>
            <w:r w:rsidRPr="0029435E">
              <w:rPr>
                <w:b/>
              </w:rPr>
              <w:t>County Assessor’s Market Value</w:t>
            </w:r>
          </w:p>
        </w:tc>
        <w:tc>
          <w:tcPr>
            <w:tcW w:w="1557" w:type="dxa"/>
            <w:vAlign w:val="center"/>
          </w:tcPr>
          <w:p w14:paraId="733315D4" w14:textId="77777777" w:rsidR="00731E0A" w:rsidRPr="0029435E" w:rsidRDefault="00731E0A" w:rsidP="005E747D">
            <w:pPr>
              <w:jc w:val="center"/>
              <w:rPr>
                <w:b/>
              </w:rPr>
            </w:pPr>
            <w:r w:rsidRPr="0029435E">
              <w:rPr>
                <w:b/>
              </w:rPr>
              <w:t>Fair Market Value</w:t>
            </w:r>
          </w:p>
        </w:tc>
      </w:tr>
      <w:tr w:rsidR="00731E0A" w14:paraId="388D98E9" w14:textId="77777777" w:rsidTr="005E747D">
        <w:trPr>
          <w:trHeight w:val="2296"/>
        </w:trPr>
        <w:tc>
          <w:tcPr>
            <w:tcW w:w="625" w:type="dxa"/>
          </w:tcPr>
          <w:p w14:paraId="7061F00F" w14:textId="77777777" w:rsidR="00731E0A" w:rsidRDefault="00731E0A" w:rsidP="005E747D">
            <w:pPr>
              <w:jc w:val="center"/>
            </w:pPr>
            <w:r>
              <w:t>1</w:t>
            </w:r>
          </w:p>
        </w:tc>
        <w:tc>
          <w:tcPr>
            <w:tcW w:w="5580" w:type="dxa"/>
          </w:tcPr>
          <w:p w14:paraId="784363E2" w14:textId="77777777" w:rsidR="00731E0A" w:rsidRDefault="00731E0A" w:rsidP="005E747D">
            <w:pPr>
              <w:spacing w:after="160" w:line="259" w:lineRule="auto"/>
            </w:pPr>
            <w:r>
              <w:t>Homestead in ___________________ County</w:t>
            </w:r>
          </w:p>
          <w:p w14:paraId="4C5BDFCB" w14:textId="77777777" w:rsidR="00731E0A" w:rsidRDefault="00731E0A" w:rsidP="005E747D">
            <w:pPr>
              <w:spacing w:after="160" w:line="259" w:lineRule="auto"/>
            </w:pPr>
            <w:r>
              <w:t>Legal Description:</w:t>
            </w:r>
          </w:p>
          <w:p w14:paraId="7BA550F9" w14:textId="77777777" w:rsidR="00731E0A" w:rsidRDefault="00731E0A" w:rsidP="005E747D"/>
          <w:p w14:paraId="102065AF" w14:textId="77777777" w:rsidR="00731E0A" w:rsidRDefault="00731E0A" w:rsidP="005E747D"/>
          <w:p w14:paraId="45E99C8D" w14:textId="77777777" w:rsidR="00731E0A" w:rsidRDefault="00731E0A" w:rsidP="005E747D"/>
          <w:p w14:paraId="2E27ACFC" w14:textId="77777777" w:rsidR="00731E0A" w:rsidRDefault="00731E0A" w:rsidP="005E747D"/>
          <w:p w14:paraId="4323F845" w14:textId="77777777" w:rsidR="00731E0A" w:rsidRDefault="00731E0A" w:rsidP="005E747D"/>
        </w:tc>
        <w:tc>
          <w:tcPr>
            <w:tcW w:w="1557" w:type="dxa"/>
          </w:tcPr>
          <w:p w14:paraId="55F835CC" w14:textId="77777777" w:rsidR="00731E0A" w:rsidRDefault="00731E0A" w:rsidP="005E747D">
            <w:pPr>
              <w:pStyle w:val="Header"/>
              <w:tabs>
                <w:tab w:val="clear" w:pos="4320"/>
                <w:tab w:val="clear" w:pos="8640"/>
              </w:tabs>
            </w:pPr>
            <w:r>
              <w:t>$</w:t>
            </w:r>
          </w:p>
        </w:tc>
        <w:tc>
          <w:tcPr>
            <w:tcW w:w="1557" w:type="dxa"/>
          </w:tcPr>
          <w:p w14:paraId="2E34BEEF" w14:textId="77777777" w:rsidR="00731E0A" w:rsidRDefault="00731E0A" w:rsidP="005E747D">
            <w:pPr>
              <w:pStyle w:val="Header"/>
              <w:tabs>
                <w:tab w:val="clear" w:pos="4320"/>
                <w:tab w:val="clear" w:pos="8640"/>
              </w:tabs>
            </w:pPr>
            <w:r>
              <w:t>$</w:t>
            </w:r>
          </w:p>
        </w:tc>
      </w:tr>
      <w:tr w:rsidR="00731E0A" w14:paraId="44D3384A" w14:textId="77777777" w:rsidTr="005E747D">
        <w:trPr>
          <w:trHeight w:val="2296"/>
        </w:trPr>
        <w:tc>
          <w:tcPr>
            <w:tcW w:w="625" w:type="dxa"/>
          </w:tcPr>
          <w:p w14:paraId="2B30046D" w14:textId="77777777" w:rsidR="00731E0A" w:rsidRDefault="00731E0A" w:rsidP="005E747D">
            <w:pPr>
              <w:jc w:val="center"/>
            </w:pPr>
            <w:r>
              <w:t>2</w:t>
            </w:r>
          </w:p>
        </w:tc>
        <w:tc>
          <w:tcPr>
            <w:tcW w:w="5580" w:type="dxa"/>
          </w:tcPr>
          <w:p w14:paraId="6C26A502" w14:textId="77777777" w:rsidR="00731E0A" w:rsidRDefault="00731E0A" w:rsidP="005E747D">
            <w:pPr>
              <w:spacing w:after="160" w:line="259" w:lineRule="auto"/>
            </w:pPr>
            <w:r>
              <w:t>Other real estate in ___________________ County</w:t>
            </w:r>
          </w:p>
          <w:p w14:paraId="21952EA5" w14:textId="77777777" w:rsidR="00731E0A" w:rsidRDefault="00731E0A" w:rsidP="005E747D">
            <w:pPr>
              <w:spacing w:after="160" w:line="259" w:lineRule="auto"/>
            </w:pPr>
            <w:r>
              <w:t>Legal Description:</w:t>
            </w:r>
          </w:p>
          <w:p w14:paraId="732B3F96" w14:textId="77777777" w:rsidR="00731E0A" w:rsidRDefault="00731E0A" w:rsidP="005E747D">
            <w:pPr>
              <w:spacing w:after="160" w:line="259" w:lineRule="auto"/>
            </w:pPr>
          </w:p>
          <w:p w14:paraId="5D3360EA" w14:textId="77777777" w:rsidR="00731E0A" w:rsidRDefault="00731E0A" w:rsidP="005E747D">
            <w:pPr>
              <w:spacing w:after="160" w:line="259" w:lineRule="auto"/>
            </w:pPr>
          </w:p>
          <w:p w14:paraId="1719E1ED" w14:textId="77777777" w:rsidR="00731E0A" w:rsidRDefault="00731E0A" w:rsidP="005E747D">
            <w:pPr>
              <w:spacing w:after="160" w:line="259" w:lineRule="auto"/>
            </w:pPr>
          </w:p>
        </w:tc>
        <w:tc>
          <w:tcPr>
            <w:tcW w:w="1557" w:type="dxa"/>
          </w:tcPr>
          <w:p w14:paraId="56FD10AC" w14:textId="77777777" w:rsidR="00731E0A" w:rsidRDefault="00731E0A" w:rsidP="005E747D">
            <w:pPr>
              <w:pStyle w:val="Header"/>
              <w:tabs>
                <w:tab w:val="clear" w:pos="4320"/>
                <w:tab w:val="clear" w:pos="8640"/>
              </w:tabs>
            </w:pPr>
            <w:r>
              <w:t>$</w:t>
            </w:r>
          </w:p>
        </w:tc>
        <w:tc>
          <w:tcPr>
            <w:tcW w:w="1557" w:type="dxa"/>
          </w:tcPr>
          <w:p w14:paraId="45756C94" w14:textId="77777777" w:rsidR="00731E0A" w:rsidRDefault="00731E0A" w:rsidP="005E747D">
            <w:pPr>
              <w:pStyle w:val="Header"/>
              <w:tabs>
                <w:tab w:val="clear" w:pos="4320"/>
                <w:tab w:val="clear" w:pos="8640"/>
              </w:tabs>
            </w:pPr>
            <w:r>
              <w:t>$</w:t>
            </w:r>
          </w:p>
        </w:tc>
      </w:tr>
      <w:tr w:rsidR="00731E0A" w14:paraId="384EF64F" w14:textId="77777777" w:rsidTr="005E747D">
        <w:trPr>
          <w:trHeight w:val="2296"/>
        </w:trPr>
        <w:tc>
          <w:tcPr>
            <w:tcW w:w="625" w:type="dxa"/>
            <w:tcBorders>
              <w:bottom w:val="double" w:sz="4" w:space="0" w:color="auto"/>
            </w:tcBorders>
          </w:tcPr>
          <w:p w14:paraId="76235681" w14:textId="77777777" w:rsidR="00731E0A" w:rsidRDefault="00731E0A" w:rsidP="005E747D">
            <w:pPr>
              <w:jc w:val="center"/>
            </w:pPr>
          </w:p>
        </w:tc>
        <w:tc>
          <w:tcPr>
            <w:tcW w:w="5580" w:type="dxa"/>
            <w:tcBorders>
              <w:bottom w:val="double" w:sz="4" w:space="0" w:color="auto"/>
            </w:tcBorders>
          </w:tcPr>
          <w:p w14:paraId="44BA9B15" w14:textId="77777777" w:rsidR="00731E0A" w:rsidRDefault="00731E0A" w:rsidP="005E747D"/>
          <w:p w14:paraId="45DC5729" w14:textId="77777777" w:rsidR="00731E0A" w:rsidRDefault="00731E0A" w:rsidP="005E747D"/>
          <w:p w14:paraId="31089444" w14:textId="77777777" w:rsidR="00731E0A" w:rsidRDefault="00731E0A" w:rsidP="005E747D"/>
          <w:p w14:paraId="312CBC69" w14:textId="77777777" w:rsidR="00731E0A" w:rsidRDefault="00731E0A" w:rsidP="005E747D"/>
          <w:p w14:paraId="1C44DB78" w14:textId="77777777" w:rsidR="00731E0A" w:rsidRDefault="00731E0A" w:rsidP="005E747D"/>
          <w:p w14:paraId="18A43D79" w14:textId="77777777" w:rsidR="00731E0A" w:rsidRDefault="00731E0A" w:rsidP="005E747D"/>
          <w:p w14:paraId="6FD70B3E" w14:textId="77777777" w:rsidR="00731E0A" w:rsidRDefault="00731E0A" w:rsidP="005E747D"/>
          <w:p w14:paraId="27D743E2" w14:textId="77777777" w:rsidR="00731E0A" w:rsidRDefault="00731E0A" w:rsidP="005E747D"/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14:paraId="08540069" w14:textId="77777777" w:rsidR="00731E0A" w:rsidRDefault="00731E0A" w:rsidP="005E747D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14:paraId="19A05E51" w14:textId="77777777" w:rsidR="00731E0A" w:rsidRDefault="00731E0A" w:rsidP="005E747D"/>
        </w:tc>
      </w:tr>
      <w:tr w:rsidR="00731E0A" w14:paraId="51A7AFD1" w14:textId="77777777" w:rsidTr="005E747D">
        <w:tc>
          <w:tcPr>
            <w:tcW w:w="6205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84C06F8" w14:textId="77777777" w:rsidR="00731E0A" w:rsidRPr="0029435E" w:rsidRDefault="00731E0A" w:rsidP="005E747D">
            <w:pPr>
              <w:pStyle w:val="Heading4"/>
              <w:spacing w:before="60"/>
            </w:pPr>
            <w:r>
              <w:t>Attachment A: Real Estate</w:t>
            </w: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7B442DE" w14:textId="77777777" w:rsidR="00731E0A" w:rsidRPr="0029435E" w:rsidRDefault="00731E0A" w:rsidP="005E747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9761245" w14:textId="77777777" w:rsidR="00731E0A" w:rsidRDefault="00731E0A" w:rsidP="005E747D">
            <w:pPr>
              <w:spacing w:before="60" w:after="60"/>
            </w:pPr>
            <w:r>
              <w:t>$</w:t>
            </w:r>
          </w:p>
        </w:tc>
      </w:tr>
    </w:tbl>
    <w:p w14:paraId="2910BB18" w14:textId="77777777" w:rsidR="00731E0A" w:rsidRPr="00BE69BA" w:rsidRDefault="00731E0A" w:rsidP="00731E0A">
      <w:pPr>
        <w:pStyle w:val="Header"/>
        <w:tabs>
          <w:tab w:val="clear" w:pos="4320"/>
          <w:tab w:val="clear" w:pos="8640"/>
        </w:tabs>
        <w:spacing w:before="160" w:line="259" w:lineRule="auto"/>
        <w:rPr>
          <w:i/>
        </w:rPr>
      </w:pPr>
      <w:r>
        <w:rPr>
          <w:i/>
        </w:rPr>
        <w:t>Use another sheet of paper if you need more room to write.</w:t>
      </w:r>
    </w:p>
    <w:p w14:paraId="01E65D37" w14:textId="77777777" w:rsidR="00731E0A" w:rsidRDefault="00731E0A" w:rsidP="00731E0A">
      <w:pPr>
        <w:spacing w:after="160" w:line="259" w:lineRule="auto"/>
      </w:pPr>
      <w:r>
        <w:t xml:space="preserve"> </w:t>
      </w:r>
      <w:r>
        <w:br w:type="page"/>
      </w:r>
    </w:p>
    <w:p w14:paraId="7D92C41E" w14:textId="77777777" w:rsidR="005E52EE" w:rsidRPr="004C1FA9" w:rsidRDefault="005E52EE" w:rsidP="005E52EE">
      <w:pPr>
        <w:spacing w:after="160" w:line="259" w:lineRule="auto"/>
        <w:jc w:val="center"/>
        <w:rPr>
          <w:sz w:val="28"/>
        </w:rPr>
      </w:pPr>
      <w:r w:rsidRPr="004C1FA9">
        <w:rPr>
          <w:b/>
          <w:sz w:val="28"/>
        </w:rPr>
        <w:lastRenderedPageBreak/>
        <w:t xml:space="preserve">Attachment </w:t>
      </w:r>
      <w:r>
        <w:rPr>
          <w:b/>
          <w:sz w:val="28"/>
        </w:rPr>
        <w:t>B</w:t>
      </w:r>
      <w:r w:rsidRPr="004C1FA9">
        <w:rPr>
          <w:b/>
          <w:sz w:val="28"/>
        </w:rPr>
        <w:t xml:space="preserve">: </w:t>
      </w:r>
      <w:r>
        <w:rPr>
          <w:b/>
          <w:sz w:val="28"/>
        </w:rPr>
        <w:t>Personal Property</w:t>
      </w:r>
    </w:p>
    <w:p w14:paraId="027ABB80" w14:textId="77777777" w:rsidR="005E52EE" w:rsidRDefault="005E52EE" w:rsidP="005E52EE">
      <w:pPr>
        <w:spacing w:after="160" w:line="259" w:lineRule="auto"/>
      </w:pPr>
    </w:p>
    <w:tbl>
      <w:tblPr>
        <w:tblStyle w:val="TableGrid"/>
        <w:tblW w:w="10876" w:type="dxa"/>
        <w:tblInd w:w="-650" w:type="dxa"/>
        <w:tblLayout w:type="fixed"/>
        <w:tblLook w:val="04A0" w:firstRow="1" w:lastRow="0" w:firstColumn="1" w:lastColumn="0" w:noHBand="0" w:noVBand="1"/>
      </w:tblPr>
      <w:tblGrid>
        <w:gridCol w:w="625"/>
        <w:gridCol w:w="5580"/>
        <w:gridCol w:w="1557"/>
        <w:gridCol w:w="1557"/>
        <w:gridCol w:w="1557"/>
      </w:tblGrid>
      <w:tr w:rsidR="005E52EE" w:rsidRPr="0029435E" w14:paraId="0010219D" w14:textId="77777777" w:rsidTr="005E747D">
        <w:tc>
          <w:tcPr>
            <w:tcW w:w="625" w:type="dxa"/>
            <w:tcBorders>
              <w:top w:val="nil"/>
              <w:left w:val="nil"/>
              <w:right w:val="nil"/>
            </w:tcBorders>
            <w:vAlign w:val="center"/>
          </w:tcPr>
          <w:p w14:paraId="3977C6A3" w14:textId="77777777" w:rsidR="005E52EE" w:rsidRPr="0029435E" w:rsidRDefault="005E52EE" w:rsidP="005E747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</w:tc>
        <w:tc>
          <w:tcPr>
            <w:tcW w:w="5580" w:type="dxa"/>
            <w:tcBorders>
              <w:top w:val="nil"/>
              <w:left w:val="nil"/>
            </w:tcBorders>
            <w:vAlign w:val="center"/>
          </w:tcPr>
          <w:p w14:paraId="430C2A57" w14:textId="77777777" w:rsidR="005E52EE" w:rsidRPr="0029435E" w:rsidRDefault="005E52EE" w:rsidP="005E747D">
            <w:pPr>
              <w:pStyle w:val="Heading3"/>
            </w:pPr>
          </w:p>
        </w:tc>
        <w:tc>
          <w:tcPr>
            <w:tcW w:w="1557" w:type="dxa"/>
            <w:vAlign w:val="center"/>
          </w:tcPr>
          <w:p w14:paraId="44C13541" w14:textId="77777777" w:rsidR="005E52EE" w:rsidRDefault="005E52EE" w:rsidP="005E74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557" w:type="dxa"/>
            <w:vAlign w:val="center"/>
          </w:tcPr>
          <w:p w14:paraId="4324DCCC" w14:textId="77777777" w:rsidR="005E52EE" w:rsidRDefault="005E52EE" w:rsidP="005E74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557" w:type="dxa"/>
            <w:vAlign w:val="center"/>
          </w:tcPr>
          <w:p w14:paraId="7837644F" w14:textId="77777777" w:rsidR="005E52EE" w:rsidRDefault="005E52EE" w:rsidP="005E747D">
            <w:pPr>
              <w:jc w:val="center"/>
              <w:rPr>
                <w:b/>
              </w:rPr>
            </w:pPr>
          </w:p>
        </w:tc>
      </w:tr>
      <w:tr w:rsidR="005E52EE" w:rsidRPr="0029435E" w14:paraId="12B14AC5" w14:textId="77777777" w:rsidTr="005E747D">
        <w:tc>
          <w:tcPr>
            <w:tcW w:w="625" w:type="dxa"/>
            <w:vAlign w:val="center"/>
          </w:tcPr>
          <w:p w14:paraId="05E641B4" w14:textId="77777777" w:rsidR="005E52EE" w:rsidRPr="0029435E" w:rsidRDefault="005E52EE" w:rsidP="005E747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</w:tc>
        <w:tc>
          <w:tcPr>
            <w:tcW w:w="5580" w:type="dxa"/>
            <w:vAlign w:val="center"/>
          </w:tcPr>
          <w:p w14:paraId="6D735CAC" w14:textId="77777777" w:rsidR="005E52EE" w:rsidRPr="0029435E" w:rsidRDefault="005E52EE" w:rsidP="005E747D">
            <w:pPr>
              <w:pStyle w:val="Heading3"/>
            </w:pPr>
            <w:r w:rsidRPr="0029435E">
              <w:t>Description of Property</w:t>
            </w:r>
          </w:p>
        </w:tc>
        <w:tc>
          <w:tcPr>
            <w:tcW w:w="1557" w:type="dxa"/>
            <w:vAlign w:val="center"/>
          </w:tcPr>
          <w:p w14:paraId="7DB72883" w14:textId="77777777" w:rsidR="005E52EE" w:rsidRPr="0029435E" w:rsidRDefault="005E52EE" w:rsidP="005E747D">
            <w:pPr>
              <w:jc w:val="center"/>
              <w:rPr>
                <w:b/>
              </w:rPr>
            </w:pPr>
            <w:r>
              <w:rPr>
                <w:b/>
              </w:rPr>
              <w:t>Number of Units</w:t>
            </w:r>
          </w:p>
        </w:tc>
        <w:tc>
          <w:tcPr>
            <w:tcW w:w="1557" w:type="dxa"/>
            <w:vAlign w:val="center"/>
          </w:tcPr>
          <w:p w14:paraId="769A254B" w14:textId="77777777" w:rsidR="005E52EE" w:rsidRPr="0029435E" w:rsidRDefault="005E52EE" w:rsidP="005E747D">
            <w:pPr>
              <w:jc w:val="center"/>
              <w:rPr>
                <w:b/>
              </w:rPr>
            </w:pPr>
            <w:r>
              <w:rPr>
                <w:b/>
              </w:rPr>
              <w:t>Fair Market of Value of Each Unit</w:t>
            </w:r>
          </w:p>
        </w:tc>
        <w:tc>
          <w:tcPr>
            <w:tcW w:w="1557" w:type="dxa"/>
            <w:vAlign w:val="center"/>
          </w:tcPr>
          <w:p w14:paraId="1295AA41" w14:textId="77777777" w:rsidR="005E52EE" w:rsidRPr="0029435E" w:rsidRDefault="005E52EE" w:rsidP="005E747D">
            <w:pPr>
              <w:jc w:val="center"/>
              <w:rPr>
                <w:b/>
              </w:rPr>
            </w:pPr>
            <w:r>
              <w:rPr>
                <w:b/>
              </w:rPr>
              <w:t>Total Fair Market Value</w:t>
            </w:r>
          </w:p>
        </w:tc>
      </w:tr>
      <w:tr w:rsidR="005E52EE" w14:paraId="721E80D1" w14:textId="77777777" w:rsidTr="005E747D">
        <w:trPr>
          <w:trHeight w:val="1872"/>
        </w:trPr>
        <w:tc>
          <w:tcPr>
            <w:tcW w:w="625" w:type="dxa"/>
          </w:tcPr>
          <w:p w14:paraId="368E2229" w14:textId="77777777" w:rsidR="005E52EE" w:rsidRDefault="005E52EE" w:rsidP="005E747D">
            <w:pPr>
              <w:spacing w:before="60" w:after="60" w:line="360" w:lineRule="auto"/>
              <w:jc w:val="center"/>
            </w:pPr>
            <w:r>
              <w:t>1</w:t>
            </w:r>
          </w:p>
        </w:tc>
        <w:tc>
          <w:tcPr>
            <w:tcW w:w="5580" w:type="dxa"/>
          </w:tcPr>
          <w:p w14:paraId="05C15A63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  <w:p w14:paraId="65B5331F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  <w:tc>
          <w:tcPr>
            <w:tcW w:w="1557" w:type="dxa"/>
          </w:tcPr>
          <w:p w14:paraId="73771E13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  <w:tc>
          <w:tcPr>
            <w:tcW w:w="1557" w:type="dxa"/>
          </w:tcPr>
          <w:p w14:paraId="3BC9BBBC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  <w:r>
              <w:t>$</w:t>
            </w:r>
          </w:p>
        </w:tc>
        <w:tc>
          <w:tcPr>
            <w:tcW w:w="1557" w:type="dxa"/>
          </w:tcPr>
          <w:p w14:paraId="4533E673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  <w:r>
              <w:t>$</w:t>
            </w:r>
          </w:p>
          <w:p w14:paraId="731CAABB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  <w:p w14:paraId="2DCEC9C9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  <w:jc w:val="center"/>
            </w:pPr>
          </w:p>
          <w:p w14:paraId="711FF59D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  <w:jc w:val="center"/>
            </w:pPr>
            <w:r w:rsidRPr="00D87C4D">
              <w:t>(A x B)</w:t>
            </w:r>
          </w:p>
        </w:tc>
      </w:tr>
      <w:tr w:rsidR="005E52EE" w14:paraId="458ECD1B" w14:textId="77777777" w:rsidTr="005E747D">
        <w:trPr>
          <w:trHeight w:val="1872"/>
        </w:trPr>
        <w:tc>
          <w:tcPr>
            <w:tcW w:w="625" w:type="dxa"/>
          </w:tcPr>
          <w:p w14:paraId="1740CAA3" w14:textId="77777777" w:rsidR="005E52EE" w:rsidRDefault="005E52EE" w:rsidP="005E747D">
            <w:pPr>
              <w:spacing w:before="60" w:after="60" w:line="360" w:lineRule="auto"/>
              <w:jc w:val="center"/>
            </w:pPr>
          </w:p>
        </w:tc>
        <w:tc>
          <w:tcPr>
            <w:tcW w:w="5580" w:type="dxa"/>
          </w:tcPr>
          <w:p w14:paraId="2BAA9AAB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  <w:p w14:paraId="4AFC6897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  <w:p w14:paraId="504533DC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  <w:tc>
          <w:tcPr>
            <w:tcW w:w="1557" w:type="dxa"/>
          </w:tcPr>
          <w:p w14:paraId="09E351F2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  <w:tc>
          <w:tcPr>
            <w:tcW w:w="1557" w:type="dxa"/>
          </w:tcPr>
          <w:p w14:paraId="70CB6E47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  <w:tc>
          <w:tcPr>
            <w:tcW w:w="1557" w:type="dxa"/>
          </w:tcPr>
          <w:p w14:paraId="475290EE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</w:tr>
      <w:tr w:rsidR="005E52EE" w14:paraId="2EEE1443" w14:textId="77777777" w:rsidTr="005E747D">
        <w:trPr>
          <w:trHeight w:val="1872"/>
        </w:trPr>
        <w:tc>
          <w:tcPr>
            <w:tcW w:w="625" w:type="dxa"/>
          </w:tcPr>
          <w:p w14:paraId="125F6C10" w14:textId="77777777" w:rsidR="005E52EE" w:rsidRDefault="005E52EE" w:rsidP="005E747D">
            <w:pPr>
              <w:spacing w:before="60" w:after="60" w:line="360" w:lineRule="auto"/>
              <w:jc w:val="center"/>
            </w:pPr>
          </w:p>
        </w:tc>
        <w:tc>
          <w:tcPr>
            <w:tcW w:w="5580" w:type="dxa"/>
          </w:tcPr>
          <w:p w14:paraId="71C160D3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  <w:p w14:paraId="22AC75A4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  <w:p w14:paraId="4D29D923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  <w:tc>
          <w:tcPr>
            <w:tcW w:w="1557" w:type="dxa"/>
          </w:tcPr>
          <w:p w14:paraId="597BF545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  <w:tc>
          <w:tcPr>
            <w:tcW w:w="1557" w:type="dxa"/>
          </w:tcPr>
          <w:p w14:paraId="037D44F1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  <w:tc>
          <w:tcPr>
            <w:tcW w:w="1557" w:type="dxa"/>
          </w:tcPr>
          <w:p w14:paraId="77CA821A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</w:tr>
      <w:tr w:rsidR="005E52EE" w14:paraId="5BEA7D4A" w14:textId="77777777" w:rsidTr="005E747D">
        <w:trPr>
          <w:trHeight w:val="1872"/>
        </w:trPr>
        <w:tc>
          <w:tcPr>
            <w:tcW w:w="625" w:type="dxa"/>
          </w:tcPr>
          <w:p w14:paraId="7E8C08B5" w14:textId="77777777" w:rsidR="005E52EE" w:rsidRDefault="005E52EE" w:rsidP="005E747D">
            <w:pPr>
              <w:spacing w:before="60" w:after="60" w:line="360" w:lineRule="auto"/>
              <w:jc w:val="center"/>
            </w:pPr>
          </w:p>
        </w:tc>
        <w:tc>
          <w:tcPr>
            <w:tcW w:w="5580" w:type="dxa"/>
          </w:tcPr>
          <w:p w14:paraId="5D36F4B3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  <w:p w14:paraId="20565511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  <w:p w14:paraId="2B0A1F14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  <w:tc>
          <w:tcPr>
            <w:tcW w:w="1557" w:type="dxa"/>
          </w:tcPr>
          <w:p w14:paraId="3E571B0E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  <w:tc>
          <w:tcPr>
            <w:tcW w:w="1557" w:type="dxa"/>
          </w:tcPr>
          <w:p w14:paraId="2EB5CB4B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  <w:tc>
          <w:tcPr>
            <w:tcW w:w="1557" w:type="dxa"/>
          </w:tcPr>
          <w:p w14:paraId="0F44C29B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</w:tr>
      <w:tr w:rsidR="005E52EE" w14:paraId="46A6E237" w14:textId="77777777" w:rsidTr="005E747D">
        <w:trPr>
          <w:trHeight w:val="1872"/>
        </w:trPr>
        <w:tc>
          <w:tcPr>
            <w:tcW w:w="625" w:type="dxa"/>
            <w:tcBorders>
              <w:bottom w:val="double" w:sz="4" w:space="0" w:color="auto"/>
            </w:tcBorders>
          </w:tcPr>
          <w:p w14:paraId="4DD55693" w14:textId="77777777" w:rsidR="005E52EE" w:rsidRDefault="005E52EE" w:rsidP="005E747D">
            <w:pPr>
              <w:spacing w:before="60" w:after="60" w:line="360" w:lineRule="auto"/>
              <w:jc w:val="center"/>
            </w:pPr>
          </w:p>
        </w:tc>
        <w:tc>
          <w:tcPr>
            <w:tcW w:w="5580" w:type="dxa"/>
            <w:tcBorders>
              <w:bottom w:val="double" w:sz="4" w:space="0" w:color="auto"/>
            </w:tcBorders>
          </w:tcPr>
          <w:p w14:paraId="0C672550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  <w:p w14:paraId="6C0F34B8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  <w:p w14:paraId="1E665BB3" w14:textId="77777777" w:rsidR="005E52EE" w:rsidRDefault="005E52EE" w:rsidP="005E747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  <w:tc>
          <w:tcPr>
            <w:tcW w:w="1557" w:type="dxa"/>
            <w:tcBorders>
              <w:bottom w:val="double" w:sz="4" w:space="0" w:color="auto"/>
            </w:tcBorders>
          </w:tcPr>
          <w:p w14:paraId="57D8A862" w14:textId="77777777" w:rsidR="005E52EE" w:rsidRDefault="005E52EE" w:rsidP="005E747D">
            <w:pPr>
              <w:spacing w:before="60" w:after="60" w:line="360" w:lineRule="auto"/>
            </w:pPr>
          </w:p>
        </w:tc>
        <w:tc>
          <w:tcPr>
            <w:tcW w:w="1557" w:type="dxa"/>
            <w:tcBorders>
              <w:bottom w:val="double" w:sz="4" w:space="0" w:color="auto"/>
            </w:tcBorders>
          </w:tcPr>
          <w:p w14:paraId="2DC0A6F2" w14:textId="77777777" w:rsidR="005E52EE" w:rsidRDefault="005E52EE" w:rsidP="005E747D">
            <w:pPr>
              <w:spacing w:before="60" w:after="60" w:line="360" w:lineRule="auto"/>
            </w:pPr>
          </w:p>
        </w:tc>
        <w:tc>
          <w:tcPr>
            <w:tcW w:w="1557" w:type="dxa"/>
          </w:tcPr>
          <w:p w14:paraId="52D1689B" w14:textId="77777777" w:rsidR="005E52EE" w:rsidRDefault="005E52EE" w:rsidP="005E747D">
            <w:pPr>
              <w:spacing w:before="60" w:after="60" w:line="360" w:lineRule="auto"/>
            </w:pPr>
          </w:p>
        </w:tc>
      </w:tr>
      <w:tr w:rsidR="005E52EE" w14:paraId="7FB0D79A" w14:textId="77777777" w:rsidTr="005E747D">
        <w:tc>
          <w:tcPr>
            <w:tcW w:w="62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B414501" w14:textId="77777777" w:rsidR="005E52EE" w:rsidRPr="0029435E" w:rsidRDefault="005E52EE" w:rsidP="00693693">
            <w:pPr>
              <w:pStyle w:val="Heading4"/>
              <w:spacing w:before="60"/>
            </w:pPr>
            <w:r>
              <w:t xml:space="preserve">Attachment B: </w:t>
            </w:r>
            <w:r w:rsidR="00693693">
              <w:t>Personal Property</w:t>
            </w:r>
          </w:p>
        </w:tc>
        <w:tc>
          <w:tcPr>
            <w:tcW w:w="1557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6200F5DA" w14:textId="77777777" w:rsidR="005E52EE" w:rsidRDefault="005E52EE" w:rsidP="005E747D">
            <w:pPr>
              <w:spacing w:before="60" w:after="60"/>
              <w:rPr>
                <w:b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9E498C4" w14:textId="77777777" w:rsidR="005E52EE" w:rsidRPr="0029435E" w:rsidRDefault="005E52EE" w:rsidP="005E747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1C5789C" w14:textId="77777777" w:rsidR="005E52EE" w:rsidRDefault="005E52EE" w:rsidP="005E747D">
            <w:pPr>
              <w:spacing w:before="60" w:after="60"/>
            </w:pPr>
            <w:r>
              <w:t>$</w:t>
            </w:r>
          </w:p>
        </w:tc>
      </w:tr>
    </w:tbl>
    <w:p w14:paraId="3E4C3478" w14:textId="77777777" w:rsidR="00731E0A" w:rsidRPr="00F0735E" w:rsidRDefault="005E52EE" w:rsidP="00F0735E">
      <w:pPr>
        <w:pStyle w:val="Header"/>
        <w:tabs>
          <w:tab w:val="clear" w:pos="4320"/>
          <w:tab w:val="clear" w:pos="8640"/>
        </w:tabs>
        <w:spacing w:before="160" w:line="259" w:lineRule="auto"/>
        <w:ind w:left="-630"/>
        <w:rPr>
          <w:i/>
        </w:rPr>
      </w:pPr>
      <w:r>
        <w:rPr>
          <w:i/>
        </w:rPr>
        <w:t>Use another sheet of paper if you need more room to write.</w:t>
      </w:r>
    </w:p>
    <w:sectPr w:rsidR="00731E0A" w:rsidRPr="00F0735E" w:rsidSect="00F0735E">
      <w:type w:val="continuous"/>
      <w:pgSz w:w="12240" w:h="15840"/>
      <w:pgMar w:top="1440" w:right="1440" w:bottom="1440" w:left="1152" w:header="720" w:footer="432" w:gutter="0"/>
      <w:cols w:space="28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8E984" w14:textId="77777777" w:rsidR="00A51690" w:rsidRDefault="00A51690">
      <w:r>
        <w:separator/>
      </w:r>
    </w:p>
  </w:endnote>
  <w:endnote w:type="continuationSeparator" w:id="0">
    <w:p w14:paraId="08737267" w14:textId="77777777" w:rsidR="00A51690" w:rsidRDefault="00A5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978FD" w14:textId="77777777" w:rsidR="00A51690" w:rsidRDefault="00A516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373505D" w14:textId="77777777" w:rsidR="00A51690" w:rsidRDefault="00A516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5773F" w14:textId="77777777" w:rsidR="00A51690" w:rsidRPr="00297A8E" w:rsidRDefault="00A51690" w:rsidP="00111138">
    <w:pPr>
      <w:pStyle w:val="Footer"/>
      <w:rPr>
        <w:rFonts w:ascii="Arial" w:hAnsi="Arial" w:cs="Arial"/>
        <w:i/>
        <w:snapToGrid w:val="0"/>
        <w:sz w:val="18"/>
        <w:szCs w:val="18"/>
      </w:rPr>
    </w:pPr>
    <w:r>
      <w:rPr>
        <w:rFonts w:ascii="Arial" w:hAnsi="Arial" w:cs="Arial"/>
        <w:i/>
        <w:snapToGrid w:val="0"/>
        <w:sz w:val="18"/>
        <w:szCs w:val="18"/>
      </w:rPr>
      <w:t xml:space="preserve">Petition for Determination of Descent </w:t>
    </w:r>
  </w:p>
  <w:p w14:paraId="510C6787" w14:textId="2074CC9E" w:rsidR="00A51690" w:rsidRPr="00111138" w:rsidRDefault="00A51690" w:rsidP="00111138">
    <w:pPr>
      <w:pStyle w:val="Footer"/>
      <w:rPr>
        <w:rFonts w:ascii="Arial" w:hAnsi="Arial" w:cs="Arial"/>
        <w:snapToGrid w:val="0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>PRO1402</w:t>
    </w:r>
    <w:r w:rsidRPr="00111138">
      <w:rPr>
        <w:rFonts w:ascii="Arial" w:hAnsi="Arial" w:cs="Arial"/>
        <w:snapToGrid w:val="0"/>
        <w:sz w:val="18"/>
        <w:szCs w:val="18"/>
      </w:rPr>
      <w:t xml:space="preserve"> </w:t>
    </w:r>
    <w:r>
      <w:rPr>
        <w:rFonts w:ascii="Arial" w:hAnsi="Arial" w:cs="Arial"/>
        <w:snapToGrid w:val="0"/>
        <w:sz w:val="18"/>
        <w:szCs w:val="18"/>
      </w:rPr>
      <w:t xml:space="preserve">     </w:t>
    </w:r>
    <w:r w:rsidRPr="00111138">
      <w:rPr>
        <w:rFonts w:ascii="Arial" w:hAnsi="Arial" w:cs="Arial"/>
        <w:snapToGrid w:val="0"/>
        <w:sz w:val="18"/>
        <w:szCs w:val="18"/>
      </w:rPr>
      <w:t xml:space="preserve">State </w:t>
    </w:r>
    <w:r>
      <w:rPr>
        <w:rFonts w:ascii="Arial" w:hAnsi="Arial" w:cs="Arial"/>
        <w:snapToGrid w:val="0"/>
        <w:sz w:val="18"/>
        <w:szCs w:val="18"/>
      </w:rPr>
      <w:t xml:space="preserve">     </w:t>
    </w:r>
    <w:r w:rsidRPr="00111138">
      <w:rPr>
        <w:rFonts w:ascii="Arial" w:hAnsi="Arial" w:cs="Arial"/>
        <w:snapToGrid w:val="0"/>
        <w:sz w:val="18"/>
        <w:szCs w:val="18"/>
      </w:rPr>
      <w:t xml:space="preserve">ENG </w:t>
    </w:r>
    <w:r>
      <w:rPr>
        <w:rFonts w:ascii="Arial" w:hAnsi="Arial" w:cs="Arial"/>
        <w:snapToGrid w:val="0"/>
        <w:sz w:val="18"/>
        <w:szCs w:val="18"/>
      </w:rPr>
      <w:t xml:space="preserve">   6/21</w:t>
    </w:r>
    <w:r w:rsidRPr="00111138">
      <w:rPr>
        <w:rFonts w:ascii="Arial" w:hAnsi="Arial" w:cs="Arial"/>
        <w:snapToGrid w:val="0"/>
        <w:sz w:val="18"/>
        <w:szCs w:val="18"/>
      </w:rPr>
      <w:tab/>
    </w:r>
    <w:r w:rsidRPr="00111138">
      <w:rPr>
        <w:rFonts w:ascii="Arial" w:hAnsi="Arial" w:cs="Arial"/>
        <w:sz w:val="18"/>
        <w:szCs w:val="18"/>
      </w:rPr>
      <w:t>www.mncourts.gov/forms</w:t>
    </w:r>
    <w:r w:rsidRPr="00111138">
      <w:rPr>
        <w:rFonts w:ascii="Arial" w:hAnsi="Arial" w:cs="Arial"/>
        <w:snapToGrid w:val="0"/>
        <w:sz w:val="18"/>
        <w:szCs w:val="18"/>
      </w:rPr>
      <w:tab/>
      <w:t xml:space="preserve">Page </w:t>
    </w:r>
    <w:r w:rsidRPr="00111138">
      <w:rPr>
        <w:rFonts w:ascii="Arial" w:hAnsi="Arial" w:cs="Arial"/>
        <w:snapToGrid w:val="0"/>
        <w:sz w:val="18"/>
        <w:szCs w:val="18"/>
      </w:rPr>
      <w:fldChar w:fldCharType="begin"/>
    </w:r>
    <w:r w:rsidRPr="00111138">
      <w:rPr>
        <w:rFonts w:ascii="Arial" w:hAnsi="Arial" w:cs="Arial"/>
        <w:snapToGrid w:val="0"/>
        <w:sz w:val="18"/>
        <w:szCs w:val="18"/>
      </w:rPr>
      <w:instrText xml:space="preserve"> PAGE </w:instrText>
    </w:r>
    <w:r w:rsidRPr="00111138">
      <w:rPr>
        <w:rFonts w:ascii="Arial" w:hAnsi="Arial" w:cs="Arial"/>
        <w:snapToGrid w:val="0"/>
        <w:sz w:val="18"/>
        <w:szCs w:val="18"/>
      </w:rPr>
      <w:fldChar w:fldCharType="separate"/>
    </w:r>
    <w:r w:rsidR="00A46116">
      <w:rPr>
        <w:rFonts w:ascii="Arial" w:hAnsi="Arial" w:cs="Arial"/>
        <w:noProof/>
        <w:snapToGrid w:val="0"/>
        <w:sz w:val="18"/>
        <w:szCs w:val="18"/>
      </w:rPr>
      <w:t>1</w:t>
    </w:r>
    <w:r w:rsidRPr="00111138">
      <w:rPr>
        <w:rFonts w:ascii="Arial" w:hAnsi="Arial" w:cs="Arial"/>
        <w:snapToGrid w:val="0"/>
        <w:sz w:val="18"/>
        <w:szCs w:val="18"/>
      </w:rPr>
      <w:fldChar w:fldCharType="end"/>
    </w:r>
    <w:r w:rsidRPr="00111138">
      <w:rPr>
        <w:rFonts w:ascii="Arial" w:hAnsi="Arial" w:cs="Arial"/>
        <w:snapToGrid w:val="0"/>
        <w:sz w:val="18"/>
        <w:szCs w:val="18"/>
      </w:rPr>
      <w:t xml:space="preserve"> of </w:t>
    </w:r>
    <w:r w:rsidRPr="00111138">
      <w:rPr>
        <w:rFonts w:ascii="Arial" w:hAnsi="Arial" w:cs="Arial"/>
        <w:snapToGrid w:val="0"/>
        <w:sz w:val="18"/>
        <w:szCs w:val="18"/>
      </w:rPr>
      <w:fldChar w:fldCharType="begin"/>
    </w:r>
    <w:r w:rsidRPr="00111138">
      <w:rPr>
        <w:rFonts w:ascii="Arial" w:hAnsi="Arial" w:cs="Arial"/>
        <w:snapToGrid w:val="0"/>
        <w:sz w:val="18"/>
        <w:szCs w:val="18"/>
      </w:rPr>
      <w:instrText xml:space="preserve"> NUMPAGES </w:instrText>
    </w:r>
    <w:r w:rsidRPr="00111138">
      <w:rPr>
        <w:rFonts w:ascii="Arial" w:hAnsi="Arial" w:cs="Arial"/>
        <w:snapToGrid w:val="0"/>
        <w:sz w:val="18"/>
        <w:szCs w:val="18"/>
      </w:rPr>
      <w:fldChar w:fldCharType="separate"/>
    </w:r>
    <w:r w:rsidR="00A46116">
      <w:rPr>
        <w:rFonts w:ascii="Arial" w:hAnsi="Arial" w:cs="Arial"/>
        <w:noProof/>
        <w:snapToGrid w:val="0"/>
        <w:sz w:val="18"/>
        <w:szCs w:val="18"/>
      </w:rPr>
      <w:t>10</w:t>
    </w:r>
    <w:r w:rsidRPr="00111138">
      <w:rPr>
        <w:rFonts w:ascii="Arial" w:hAnsi="Arial" w:cs="Arial"/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5AD73" w14:textId="77777777" w:rsidR="00A51690" w:rsidRDefault="00A51690">
      <w:r>
        <w:separator/>
      </w:r>
    </w:p>
  </w:footnote>
  <w:footnote w:type="continuationSeparator" w:id="0">
    <w:p w14:paraId="7F5BBDAF" w14:textId="77777777" w:rsidR="00A51690" w:rsidRDefault="00A5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4ECB"/>
    <w:multiLevelType w:val="hybridMultilevel"/>
    <w:tmpl w:val="6C86C782"/>
    <w:lvl w:ilvl="0" w:tplc="04090019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9487A"/>
    <w:multiLevelType w:val="hybridMultilevel"/>
    <w:tmpl w:val="28709550"/>
    <w:lvl w:ilvl="0" w:tplc="9E42CA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5282"/>
    <w:multiLevelType w:val="hybridMultilevel"/>
    <w:tmpl w:val="38F0A23A"/>
    <w:lvl w:ilvl="0" w:tplc="F046521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779A"/>
    <w:multiLevelType w:val="hybridMultilevel"/>
    <w:tmpl w:val="9992E65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B5203"/>
    <w:multiLevelType w:val="hybridMultilevel"/>
    <w:tmpl w:val="C7405F7E"/>
    <w:lvl w:ilvl="0" w:tplc="B06A737C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8290A"/>
    <w:multiLevelType w:val="hybridMultilevel"/>
    <w:tmpl w:val="C03C2E18"/>
    <w:lvl w:ilvl="0" w:tplc="02721E1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7195397"/>
    <w:multiLevelType w:val="hybridMultilevel"/>
    <w:tmpl w:val="5B847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2E83"/>
    <w:multiLevelType w:val="hybridMultilevel"/>
    <w:tmpl w:val="E6F257BC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C33911"/>
    <w:multiLevelType w:val="hybridMultilevel"/>
    <w:tmpl w:val="8A5202FC"/>
    <w:lvl w:ilvl="0" w:tplc="FBCC4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201F9"/>
    <w:multiLevelType w:val="hybridMultilevel"/>
    <w:tmpl w:val="731C7E34"/>
    <w:lvl w:ilvl="0" w:tplc="1EEEFC24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0756B2E"/>
    <w:multiLevelType w:val="hybridMultilevel"/>
    <w:tmpl w:val="DB26D54E"/>
    <w:lvl w:ilvl="0" w:tplc="AC9C70F4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08B3AC1"/>
    <w:multiLevelType w:val="hybridMultilevel"/>
    <w:tmpl w:val="B0843A1A"/>
    <w:lvl w:ilvl="0" w:tplc="C5B8D4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FB2FC8"/>
    <w:multiLevelType w:val="hybridMultilevel"/>
    <w:tmpl w:val="290287CA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88B141A"/>
    <w:multiLevelType w:val="hybridMultilevel"/>
    <w:tmpl w:val="8534BD04"/>
    <w:lvl w:ilvl="0" w:tplc="F0465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424F3"/>
    <w:multiLevelType w:val="hybridMultilevel"/>
    <w:tmpl w:val="90DC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75E8B"/>
    <w:multiLevelType w:val="hybridMultilevel"/>
    <w:tmpl w:val="906E4ABE"/>
    <w:lvl w:ilvl="0" w:tplc="C5B8D4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FE0D24"/>
    <w:multiLevelType w:val="hybridMultilevel"/>
    <w:tmpl w:val="C922938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5D352B"/>
    <w:multiLevelType w:val="hybridMultilevel"/>
    <w:tmpl w:val="311C6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56F56"/>
    <w:multiLevelType w:val="multilevel"/>
    <w:tmpl w:val="CE0C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FF50AB"/>
    <w:multiLevelType w:val="hybridMultilevel"/>
    <w:tmpl w:val="3A7406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B5559"/>
    <w:multiLevelType w:val="hybridMultilevel"/>
    <w:tmpl w:val="51EA0D48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494566"/>
    <w:multiLevelType w:val="hybridMultilevel"/>
    <w:tmpl w:val="2500B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977472"/>
    <w:multiLevelType w:val="hybridMultilevel"/>
    <w:tmpl w:val="DAAA375C"/>
    <w:lvl w:ilvl="0" w:tplc="4C605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275"/>
    <w:multiLevelType w:val="hybridMultilevel"/>
    <w:tmpl w:val="CC0EDFCE"/>
    <w:lvl w:ilvl="0" w:tplc="0409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4" w:hanging="360"/>
      </w:pPr>
      <w:rPr>
        <w:rFonts w:ascii="Wingdings" w:hAnsi="Wingdings" w:hint="default"/>
      </w:rPr>
    </w:lvl>
  </w:abstractNum>
  <w:abstractNum w:abstractNumId="24" w15:restartNumberingAfterBreak="0">
    <w:nsid w:val="67515DF5"/>
    <w:multiLevelType w:val="hybridMultilevel"/>
    <w:tmpl w:val="5480137E"/>
    <w:lvl w:ilvl="0" w:tplc="108ADAA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5B4F2B"/>
    <w:multiLevelType w:val="multilevel"/>
    <w:tmpl w:val="1B3649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5669D2"/>
    <w:multiLevelType w:val="hybridMultilevel"/>
    <w:tmpl w:val="0C4C0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057F7"/>
    <w:multiLevelType w:val="hybridMultilevel"/>
    <w:tmpl w:val="B4E08DF4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B32960"/>
    <w:multiLevelType w:val="singleLevel"/>
    <w:tmpl w:val="E4B8E2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BB46D57"/>
    <w:multiLevelType w:val="hybridMultilevel"/>
    <w:tmpl w:val="86F4C09C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A2217"/>
    <w:multiLevelType w:val="hybridMultilevel"/>
    <w:tmpl w:val="4FA25C76"/>
    <w:lvl w:ilvl="0" w:tplc="9E3A8C92">
      <w:start w:val="3"/>
      <w:numFmt w:val="lowerLetter"/>
      <w:lvlText w:val="%1."/>
      <w:lvlJc w:val="left"/>
      <w:pPr>
        <w:tabs>
          <w:tab w:val="num" w:pos="720"/>
        </w:tabs>
        <w:ind w:left="720" w:hanging="435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8"/>
  </w:num>
  <w:num w:numId="2">
    <w:abstractNumId w:val="28"/>
  </w:num>
  <w:num w:numId="3">
    <w:abstractNumId w:val="25"/>
  </w:num>
  <w:num w:numId="4">
    <w:abstractNumId w:val="15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20"/>
  </w:num>
  <w:num w:numId="10">
    <w:abstractNumId w:val="27"/>
  </w:num>
  <w:num w:numId="11">
    <w:abstractNumId w:val="30"/>
  </w:num>
  <w:num w:numId="12">
    <w:abstractNumId w:val="3"/>
  </w:num>
  <w:num w:numId="13">
    <w:abstractNumId w:val="18"/>
  </w:num>
  <w:num w:numId="14">
    <w:abstractNumId w:val="18"/>
  </w:num>
  <w:num w:numId="15">
    <w:abstractNumId w:val="18"/>
    <w:lvlOverride w:ilvl="0">
      <w:startOverride w:val="6"/>
    </w:lvlOverride>
  </w:num>
  <w:num w:numId="16">
    <w:abstractNumId w:val="7"/>
  </w:num>
  <w:num w:numId="17">
    <w:abstractNumId w:val="16"/>
  </w:num>
  <w:num w:numId="18">
    <w:abstractNumId w:val="12"/>
  </w:num>
  <w:num w:numId="19">
    <w:abstractNumId w:val="11"/>
  </w:num>
  <w:num w:numId="20">
    <w:abstractNumId w:val="1"/>
  </w:num>
  <w:num w:numId="21">
    <w:abstractNumId w:val="29"/>
  </w:num>
  <w:num w:numId="22">
    <w:abstractNumId w:val="4"/>
  </w:num>
  <w:num w:numId="23">
    <w:abstractNumId w:val="17"/>
  </w:num>
  <w:num w:numId="24">
    <w:abstractNumId w:val="26"/>
  </w:num>
  <w:num w:numId="25">
    <w:abstractNumId w:val="6"/>
  </w:num>
  <w:num w:numId="26">
    <w:abstractNumId w:val="23"/>
  </w:num>
  <w:num w:numId="27">
    <w:abstractNumId w:val="21"/>
  </w:num>
  <w:num w:numId="28">
    <w:abstractNumId w:val="14"/>
  </w:num>
  <w:num w:numId="29">
    <w:abstractNumId w:val="19"/>
  </w:num>
  <w:num w:numId="30">
    <w:abstractNumId w:val="2"/>
  </w:num>
  <w:num w:numId="31">
    <w:abstractNumId w:val="22"/>
  </w:num>
  <w:num w:numId="32">
    <w:abstractNumId w:val="8"/>
  </w:num>
  <w:num w:numId="33">
    <w:abstractNumId w:val="1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04"/>
    <w:rsid w:val="000079D6"/>
    <w:rsid w:val="00015E85"/>
    <w:rsid w:val="000223C8"/>
    <w:rsid w:val="000244A7"/>
    <w:rsid w:val="00035CAE"/>
    <w:rsid w:val="000402DF"/>
    <w:rsid w:val="00042117"/>
    <w:rsid w:val="0005321D"/>
    <w:rsid w:val="0006021F"/>
    <w:rsid w:val="00065784"/>
    <w:rsid w:val="00076681"/>
    <w:rsid w:val="00080C75"/>
    <w:rsid w:val="000909A9"/>
    <w:rsid w:val="000941FF"/>
    <w:rsid w:val="000A00C7"/>
    <w:rsid w:val="000A428B"/>
    <w:rsid w:val="000A4E6F"/>
    <w:rsid w:val="000A5C95"/>
    <w:rsid w:val="000B524A"/>
    <w:rsid w:val="000B57CD"/>
    <w:rsid w:val="000C439B"/>
    <w:rsid w:val="000D67F0"/>
    <w:rsid w:val="000E4B59"/>
    <w:rsid w:val="000F05EE"/>
    <w:rsid w:val="000F410C"/>
    <w:rsid w:val="000F5D34"/>
    <w:rsid w:val="000F6B0B"/>
    <w:rsid w:val="000F71A2"/>
    <w:rsid w:val="00100E5A"/>
    <w:rsid w:val="00111138"/>
    <w:rsid w:val="00112504"/>
    <w:rsid w:val="00112DAB"/>
    <w:rsid w:val="00114AC8"/>
    <w:rsid w:val="00123CD1"/>
    <w:rsid w:val="001268B6"/>
    <w:rsid w:val="0012747D"/>
    <w:rsid w:val="00136F32"/>
    <w:rsid w:val="0014234A"/>
    <w:rsid w:val="00143D05"/>
    <w:rsid w:val="001521A8"/>
    <w:rsid w:val="00153823"/>
    <w:rsid w:val="00161B19"/>
    <w:rsid w:val="00165DC0"/>
    <w:rsid w:val="00166FAB"/>
    <w:rsid w:val="00167B90"/>
    <w:rsid w:val="00171A2A"/>
    <w:rsid w:val="00171A2D"/>
    <w:rsid w:val="001771A3"/>
    <w:rsid w:val="00180039"/>
    <w:rsid w:val="001867A9"/>
    <w:rsid w:val="001870CD"/>
    <w:rsid w:val="00191D43"/>
    <w:rsid w:val="00192BA2"/>
    <w:rsid w:val="001A6D19"/>
    <w:rsid w:val="001C0182"/>
    <w:rsid w:val="001C20BE"/>
    <w:rsid w:val="001D7155"/>
    <w:rsid w:val="001F099C"/>
    <w:rsid w:val="001F37A6"/>
    <w:rsid w:val="001F6534"/>
    <w:rsid w:val="002033A0"/>
    <w:rsid w:val="00204C60"/>
    <w:rsid w:val="00207BB7"/>
    <w:rsid w:val="00210E02"/>
    <w:rsid w:val="00216A86"/>
    <w:rsid w:val="002213E8"/>
    <w:rsid w:val="0022536A"/>
    <w:rsid w:val="00227DA6"/>
    <w:rsid w:val="0024797D"/>
    <w:rsid w:val="00251717"/>
    <w:rsid w:val="0025179A"/>
    <w:rsid w:val="00256630"/>
    <w:rsid w:val="002568DE"/>
    <w:rsid w:val="0026200E"/>
    <w:rsid w:val="0029157A"/>
    <w:rsid w:val="00296A44"/>
    <w:rsid w:val="00297A8E"/>
    <w:rsid w:val="002C6CF9"/>
    <w:rsid w:val="002D5AAD"/>
    <w:rsid w:val="002E0C8E"/>
    <w:rsid w:val="002E58CE"/>
    <w:rsid w:val="002E7377"/>
    <w:rsid w:val="002F0484"/>
    <w:rsid w:val="002F058E"/>
    <w:rsid w:val="002F1FFD"/>
    <w:rsid w:val="00314721"/>
    <w:rsid w:val="00320565"/>
    <w:rsid w:val="00321F3B"/>
    <w:rsid w:val="00325027"/>
    <w:rsid w:val="00326368"/>
    <w:rsid w:val="00351542"/>
    <w:rsid w:val="00357FFA"/>
    <w:rsid w:val="0038190C"/>
    <w:rsid w:val="003861B5"/>
    <w:rsid w:val="003927C1"/>
    <w:rsid w:val="003A06D3"/>
    <w:rsid w:val="003A6701"/>
    <w:rsid w:val="003B0F00"/>
    <w:rsid w:val="003B28D2"/>
    <w:rsid w:val="003B6FBC"/>
    <w:rsid w:val="003C3CBB"/>
    <w:rsid w:val="003C79A5"/>
    <w:rsid w:val="003D152C"/>
    <w:rsid w:val="003D3544"/>
    <w:rsid w:val="003D7C07"/>
    <w:rsid w:val="003F0B31"/>
    <w:rsid w:val="003F7244"/>
    <w:rsid w:val="004021E5"/>
    <w:rsid w:val="004032F9"/>
    <w:rsid w:val="00403E70"/>
    <w:rsid w:val="004042C7"/>
    <w:rsid w:val="004103FE"/>
    <w:rsid w:val="004137E2"/>
    <w:rsid w:val="00423C7A"/>
    <w:rsid w:val="004320A5"/>
    <w:rsid w:val="004323BB"/>
    <w:rsid w:val="00437B15"/>
    <w:rsid w:val="00446273"/>
    <w:rsid w:val="0046323B"/>
    <w:rsid w:val="00482767"/>
    <w:rsid w:val="004A442D"/>
    <w:rsid w:val="004A45CC"/>
    <w:rsid w:val="004B08F2"/>
    <w:rsid w:val="004B10B8"/>
    <w:rsid w:val="004C5B2C"/>
    <w:rsid w:val="004D23D9"/>
    <w:rsid w:val="004D6B12"/>
    <w:rsid w:val="004E1F76"/>
    <w:rsid w:val="004E5BCA"/>
    <w:rsid w:val="004F0A4A"/>
    <w:rsid w:val="004F7E9E"/>
    <w:rsid w:val="0051362D"/>
    <w:rsid w:val="00516012"/>
    <w:rsid w:val="005161D6"/>
    <w:rsid w:val="00523404"/>
    <w:rsid w:val="005241F3"/>
    <w:rsid w:val="00526391"/>
    <w:rsid w:val="0053419C"/>
    <w:rsid w:val="005452FF"/>
    <w:rsid w:val="005868E4"/>
    <w:rsid w:val="0059169D"/>
    <w:rsid w:val="00592673"/>
    <w:rsid w:val="005A2833"/>
    <w:rsid w:val="005A4475"/>
    <w:rsid w:val="005C45E6"/>
    <w:rsid w:val="005C5DC2"/>
    <w:rsid w:val="005C7024"/>
    <w:rsid w:val="005E0196"/>
    <w:rsid w:val="005E0EE0"/>
    <w:rsid w:val="005E210A"/>
    <w:rsid w:val="005E52EE"/>
    <w:rsid w:val="005E6FF7"/>
    <w:rsid w:val="005E747D"/>
    <w:rsid w:val="005F1334"/>
    <w:rsid w:val="005F1D80"/>
    <w:rsid w:val="005F6078"/>
    <w:rsid w:val="005F607B"/>
    <w:rsid w:val="00611B4C"/>
    <w:rsid w:val="00620839"/>
    <w:rsid w:val="0062345B"/>
    <w:rsid w:val="006252D1"/>
    <w:rsid w:val="0064191F"/>
    <w:rsid w:val="0064611A"/>
    <w:rsid w:val="00647024"/>
    <w:rsid w:val="0067420F"/>
    <w:rsid w:val="00675E67"/>
    <w:rsid w:val="006763BB"/>
    <w:rsid w:val="00676B34"/>
    <w:rsid w:val="006826AC"/>
    <w:rsid w:val="006831A7"/>
    <w:rsid w:val="006862E1"/>
    <w:rsid w:val="00693693"/>
    <w:rsid w:val="006B3647"/>
    <w:rsid w:val="006C6B5F"/>
    <w:rsid w:val="006D2662"/>
    <w:rsid w:val="006D344B"/>
    <w:rsid w:val="006D3D94"/>
    <w:rsid w:val="006F1F8F"/>
    <w:rsid w:val="007032AD"/>
    <w:rsid w:val="007045A1"/>
    <w:rsid w:val="00705BB4"/>
    <w:rsid w:val="0071088C"/>
    <w:rsid w:val="00711E4E"/>
    <w:rsid w:val="00731E0A"/>
    <w:rsid w:val="00732E14"/>
    <w:rsid w:val="0074780F"/>
    <w:rsid w:val="00751CA9"/>
    <w:rsid w:val="00770D99"/>
    <w:rsid w:val="00771C9E"/>
    <w:rsid w:val="00784735"/>
    <w:rsid w:val="00795E77"/>
    <w:rsid w:val="007B5FDC"/>
    <w:rsid w:val="007C05FA"/>
    <w:rsid w:val="007C1DA4"/>
    <w:rsid w:val="007D1BD7"/>
    <w:rsid w:val="007D247D"/>
    <w:rsid w:val="007D6492"/>
    <w:rsid w:val="00814CA5"/>
    <w:rsid w:val="00816AAE"/>
    <w:rsid w:val="00821C52"/>
    <w:rsid w:val="00871299"/>
    <w:rsid w:val="00882126"/>
    <w:rsid w:val="008C6CD2"/>
    <w:rsid w:val="008D2EA8"/>
    <w:rsid w:val="008D7DC8"/>
    <w:rsid w:val="008E356F"/>
    <w:rsid w:val="008F46F2"/>
    <w:rsid w:val="009024FC"/>
    <w:rsid w:val="009026EA"/>
    <w:rsid w:val="00905733"/>
    <w:rsid w:val="00917E18"/>
    <w:rsid w:val="00923658"/>
    <w:rsid w:val="00930D1E"/>
    <w:rsid w:val="00934827"/>
    <w:rsid w:val="00936F42"/>
    <w:rsid w:val="00944B9A"/>
    <w:rsid w:val="00951555"/>
    <w:rsid w:val="00955DB9"/>
    <w:rsid w:val="00960E2B"/>
    <w:rsid w:val="00961986"/>
    <w:rsid w:val="009727D0"/>
    <w:rsid w:val="00975DA4"/>
    <w:rsid w:val="0097606B"/>
    <w:rsid w:val="0098577D"/>
    <w:rsid w:val="00987A91"/>
    <w:rsid w:val="00993A0E"/>
    <w:rsid w:val="009B677B"/>
    <w:rsid w:val="009D2D16"/>
    <w:rsid w:val="009D5285"/>
    <w:rsid w:val="009E6008"/>
    <w:rsid w:val="009E7B3B"/>
    <w:rsid w:val="009E7F5C"/>
    <w:rsid w:val="009F0FDF"/>
    <w:rsid w:val="009F5626"/>
    <w:rsid w:val="00A0232B"/>
    <w:rsid w:val="00A0382B"/>
    <w:rsid w:val="00A06955"/>
    <w:rsid w:val="00A24510"/>
    <w:rsid w:val="00A36F2C"/>
    <w:rsid w:val="00A46116"/>
    <w:rsid w:val="00A51690"/>
    <w:rsid w:val="00A6160B"/>
    <w:rsid w:val="00A6191D"/>
    <w:rsid w:val="00A62225"/>
    <w:rsid w:val="00A66A7C"/>
    <w:rsid w:val="00A708CE"/>
    <w:rsid w:val="00A95BE8"/>
    <w:rsid w:val="00A96E9C"/>
    <w:rsid w:val="00AA1940"/>
    <w:rsid w:val="00AB44F5"/>
    <w:rsid w:val="00AC173A"/>
    <w:rsid w:val="00AD5CB4"/>
    <w:rsid w:val="00AE038B"/>
    <w:rsid w:val="00AE23DD"/>
    <w:rsid w:val="00AE5B40"/>
    <w:rsid w:val="00B10039"/>
    <w:rsid w:val="00B17EBB"/>
    <w:rsid w:val="00B222C0"/>
    <w:rsid w:val="00B23CC5"/>
    <w:rsid w:val="00B2406E"/>
    <w:rsid w:val="00B26CFE"/>
    <w:rsid w:val="00B3788E"/>
    <w:rsid w:val="00B4023A"/>
    <w:rsid w:val="00B4024F"/>
    <w:rsid w:val="00B43492"/>
    <w:rsid w:val="00B56496"/>
    <w:rsid w:val="00B60567"/>
    <w:rsid w:val="00B6589D"/>
    <w:rsid w:val="00B66793"/>
    <w:rsid w:val="00B67146"/>
    <w:rsid w:val="00B82249"/>
    <w:rsid w:val="00B85272"/>
    <w:rsid w:val="00B90E62"/>
    <w:rsid w:val="00BA0F3A"/>
    <w:rsid w:val="00BA3B2D"/>
    <w:rsid w:val="00BA5126"/>
    <w:rsid w:val="00BA70FF"/>
    <w:rsid w:val="00BD7A02"/>
    <w:rsid w:val="00BE17C8"/>
    <w:rsid w:val="00BE3126"/>
    <w:rsid w:val="00BE4BD7"/>
    <w:rsid w:val="00BE5AFC"/>
    <w:rsid w:val="00BE6531"/>
    <w:rsid w:val="00C21DDC"/>
    <w:rsid w:val="00C23E08"/>
    <w:rsid w:val="00C37AEB"/>
    <w:rsid w:val="00C50C08"/>
    <w:rsid w:val="00C64336"/>
    <w:rsid w:val="00C727E3"/>
    <w:rsid w:val="00C74D30"/>
    <w:rsid w:val="00C85EF7"/>
    <w:rsid w:val="00C9262F"/>
    <w:rsid w:val="00CA118A"/>
    <w:rsid w:val="00CA26A3"/>
    <w:rsid w:val="00CA6BD6"/>
    <w:rsid w:val="00CB41AC"/>
    <w:rsid w:val="00CB7389"/>
    <w:rsid w:val="00CC274B"/>
    <w:rsid w:val="00CC2B0B"/>
    <w:rsid w:val="00CD6A1B"/>
    <w:rsid w:val="00CE41B9"/>
    <w:rsid w:val="00CE546D"/>
    <w:rsid w:val="00CE735C"/>
    <w:rsid w:val="00CE7457"/>
    <w:rsid w:val="00CF5636"/>
    <w:rsid w:val="00D01D7E"/>
    <w:rsid w:val="00D0787D"/>
    <w:rsid w:val="00D31FB3"/>
    <w:rsid w:val="00D36F16"/>
    <w:rsid w:val="00D468AB"/>
    <w:rsid w:val="00D533CE"/>
    <w:rsid w:val="00D841AE"/>
    <w:rsid w:val="00D90D52"/>
    <w:rsid w:val="00D97311"/>
    <w:rsid w:val="00DA42B4"/>
    <w:rsid w:val="00DA6653"/>
    <w:rsid w:val="00DB04E1"/>
    <w:rsid w:val="00DB0612"/>
    <w:rsid w:val="00DB4992"/>
    <w:rsid w:val="00DC3700"/>
    <w:rsid w:val="00DC6DD1"/>
    <w:rsid w:val="00DD715D"/>
    <w:rsid w:val="00DE778E"/>
    <w:rsid w:val="00DF224E"/>
    <w:rsid w:val="00E06768"/>
    <w:rsid w:val="00E1277A"/>
    <w:rsid w:val="00E13B65"/>
    <w:rsid w:val="00E14555"/>
    <w:rsid w:val="00E16BBE"/>
    <w:rsid w:val="00E25DBB"/>
    <w:rsid w:val="00E3033D"/>
    <w:rsid w:val="00E31998"/>
    <w:rsid w:val="00E36223"/>
    <w:rsid w:val="00E403F0"/>
    <w:rsid w:val="00E41566"/>
    <w:rsid w:val="00E439C9"/>
    <w:rsid w:val="00E61179"/>
    <w:rsid w:val="00E65C76"/>
    <w:rsid w:val="00E67D36"/>
    <w:rsid w:val="00E72443"/>
    <w:rsid w:val="00E738D8"/>
    <w:rsid w:val="00E7662F"/>
    <w:rsid w:val="00E82686"/>
    <w:rsid w:val="00E84B1F"/>
    <w:rsid w:val="00E86340"/>
    <w:rsid w:val="00EA0FE9"/>
    <w:rsid w:val="00EB104C"/>
    <w:rsid w:val="00EB3E00"/>
    <w:rsid w:val="00EB7BEF"/>
    <w:rsid w:val="00EC207F"/>
    <w:rsid w:val="00EC31F6"/>
    <w:rsid w:val="00EC328F"/>
    <w:rsid w:val="00EC4E1B"/>
    <w:rsid w:val="00ED5466"/>
    <w:rsid w:val="00EE5701"/>
    <w:rsid w:val="00EE5A85"/>
    <w:rsid w:val="00EE5C43"/>
    <w:rsid w:val="00F015DE"/>
    <w:rsid w:val="00F026E7"/>
    <w:rsid w:val="00F05823"/>
    <w:rsid w:val="00F0735E"/>
    <w:rsid w:val="00F115A4"/>
    <w:rsid w:val="00F2226B"/>
    <w:rsid w:val="00F24B23"/>
    <w:rsid w:val="00F3682C"/>
    <w:rsid w:val="00F36C17"/>
    <w:rsid w:val="00F53DBA"/>
    <w:rsid w:val="00F56132"/>
    <w:rsid w:val="00F62135"/>
    <w:rsid w:val="00F64212"/>
    <w:rsid w:val="00F646C4"/>
    <w:rsid w:val="00F64F2A"/>
    <w:rsid w:val="00F70112"/>
    <w:rsid w:val="00F753E2"/>
    <w:rsid w:val="00F81027"/>
    <w:rsid w:val="00F91AE2"/>
    <w:rsid w:val="00F97C77"/>
    <w:rsid w:val="00FA2705"/>
    <w:rsid w:val="00FA36EA"/>
    <w:rsid w:val="00FA71B7"/>
    <w:rsid w:val="00FB1463"/>
    <w:rsid w:val="00FC46FD"/>
    <w:rsid w:val="00FD15E7"/>
    <w:rsid w:val="00FE6A87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49FC35C"/>
  <w15:chartTrackingRefBased/>
  <w15:docId w15:val="{997E8EEE-A8B9-407D-8BC7-26DBFCF2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20" w:right="432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437B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192BA2"/>
    <w:rPr>
      <w:color w:val="0000FF"/>
      <w:u w:val="single"/>
    </w:rPr>
  </w:style>
  <w:style w:type="character" w:styleId="FollowedHyperlink">
    <w:name w:val="FollowedHyperlink"/>
    <w:rsid w:val="0014234A"/>
    <w:rPr>
      <w:color w:val="800080"/>
      <w:u w:val="single"/>
    </w:rPr>
  </w:style>
  <w:style w:type="character" w:customStyle="1" w:styleId="BodyTextChar">
    <w:name w:val="Body Text Char"/>
    <w:link w:val="BodyText"/>
    <w:rsid w:val="00784735"/>
    <w:rPr>
      <w:sz w:val="24"/>
    </w:rPr>
  </w:style>
  <w:style w:type="table" w:styleId="TableGrid">
    <w:name w:val="Table Grid"/>
    <w:basedOn w:val="TableNormal"/>
    <w:uiPriority w:val="39"/>
    <w:rsid w:val="00E1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C17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D01D7E"/>
  </w:style>
  <w:style w:type="character" w:styleId="CommentReference">
    <w:name w:val="annotation reference"/>
    <w:rsid w:val="009515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1555"/>
  </w:style>
  <w:style w:type="character" w:customStyle="1" w:styleId="CommentTextChar">
    <w:name w:val="Comment Text Char"/>
    <w:basedOn w:val="DefaultParagraphFont"/>
    <w:link w:val="CommentText"/>
    <w:rsid w:val="00951555"/>
  </w:style>
  <w:style w:type="paragraph" w:styleId="CommentSubject">
    <w:name w:val="annotation subject"/>
    <w:basedOn w:val="CommentText"/>
    <w:next w:val="CommentText"/>
    <w:link w:val="CommentSubjectChar"/>
    <w:rsid w:val="004E1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1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7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9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7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66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07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8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48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853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96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718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778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67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338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94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43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843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6294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443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7195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1419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3464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64203BB108943B7DB35BA4717C713" ma:contentTypeVersion="4" ma:contentTypeDescription="Create a new document." ma:contentTypeScope="" ma:versionID="eacb5e2c7805470d3f104ab65394c44d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434adc72c6d6cd970a8da227e76ae94d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1438285946-1047</_dlc_DocId>
    <_dlc_DocIdUrl xmlns="744ceb61-5b2b-4f94-bf2a-253dcbf4a3c4">
      <Url>https://sp.courts.state.mn.us/SCA/mjbcollab/COAG/_layouts/15/DocIdRedir.aspx?ID=MNSCA-1438285946-1047</Url>
      <Description>MNSCA-1438285946-104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BD46-2BF0-497B-BC01-2BF03E6B9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B9B75-28E9-4C50-B95D-28DCC7A5A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4376AF-0338-42D0-9BA8-2C68538EF9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F3917DC-DBC2-4343-BBAC-A974661CA0F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4ceb61-5b2b-4f94-bf2a-253dcbf4a3c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85718FF-0DB5-4B3B-B414-61FF8132D14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F511F01-57A7-4F57-AD52-559995D2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99</Words>
  <Characters>9325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for Determination of Descent</vt:lpstr>
    </vt:vector>
  </TitlesOfParts>
  <Company>SCAO, Court Services Division</Company>
  <LinksUpToDate>false</LinksUpToDate>
  <CharactersWithSpaces>1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for Determination of Descent</dc:title>
  <dc:subject/>
  <dc:creator>Kalyuzhny, Jennifer</dc:creator>
  <cp:keywords/>
  <dc:description/>
  <cp:lastModifiedBy>Kuberski, Virginia</cp:lastModifiedBy>
  <cp:revision>3</cp:revision>
  <cp:lastPrinted>2018-02-28T16:53:00Z</cp:lastPrinted>
  <dcterms:created xsi:type="dcterms:W3CDTF">2021-06-07T19:13:00Z</dcterms:created>
  <dcterms:modified xsi:type="dcterms:W3CDTF">2021-06-07T19:14:00Z</dcterms:modified>
  <cp:category>Appl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ge">
    <vt:lpwstr>Forms</vt:lpwstr>
  </property>
  <property fmtid="{D5CDD505-2E9C-101B-9397-08002B2CF9AE}" pid="3" name="Sub-Topic">
    <vt:lpwstr>Answer and Counter Petition to Summons and Petition for Third Party Custody</vt:lpwstr>
  </property>
  <property fmtid="{D5CDD505-2E9C-101B-9397-08002B2CF9AE}" pid="4" name="Topic">
    <vt:lpwstr>Third Party Custody</vt:lpwstr>
  </property>
  <property fmtid="{D5CDD505-2E9C-101B-9397-08002B2CF9AE}" pid="5" name="IconOverlay">
    <vt:lpwstr/>
  </property>
  <property fmtid="{D5CDD505-2E9C-101B-9397-08002B2CF9AE}" pid="6" name="ContentTypeId">
    <vt:lpwstr>0x01010070964203BB108943B7DB35BA4717C713</vt:lpwstr>
  </property>
  <property fmtid="{D5CDD505-2E9C-101B-9397-08002B2CF9AE}" pid="7" name="_dlc_DocIdItemGuid">
    <vt:lpwstr>7c498788-24a0-46ad-8b48-1a98d59532b3</vt:lpwstr>
  </property>
</Properties>
</file>